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0A" w:rsidRPr="008C330A" w:rsidRDefault="000C310A" w:rsidP="008C330A">
      <w:pPr>
        <w:shd w:val="clear" w:color="auto" w:fill="FFFFFF"/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b/>
          <w:bCs/>
          <w:spacing w:val="-7"/>
          <w:sz w:val="28"/>
          <w:szCs w:val="28"/>
        </w:rPr>
        <w:t>РФ</w:t>
      </w:r>
    </w:p>
    <w:p w:rsidR="001451D4" w:rsidRPr="008C330A" w:rsidRDefault="000C310A" w:rsidP="00013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30A">
        <w:rPr>
          <w:rFonts w:ascii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0C310A" w:rsidRPr="008C330A" w:rsidRDefault="00F90963" w:rsidP="00013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0C310A" w:rsidRPr="008C330A" w:rsidRDefault="000C310A" w:rsidP="00013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ВЕРСКОЙ ОБЛАСТИ</w:t>
      </w:r>
    </w:p>
    <w:p w:rsidR="001451D4" w:rsidRPr="008C330A" w:rsidRDefault="001451D4" w:rsidP="0001336F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10A" w:rsidRPr="008C330A" w:rsidRDefault="0083013B" w:rsidP="0001336F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451D4" w:rsidRPr="008C330A" w:rsidRDefault="001451D4" w:rsidP="0001336F">
      <w:pPr>
        <w:shd w:val="clear" w:color="auto" w:fill="FFFFFF"/>
        <w:tabs>
          <w:tab w:val="left" w:pos="3402"/>
          <w:tab w:val="left" w:pos="7982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310A" w:rsidRPr="008C330A" w:rsidRDefault="001A5167" w:rsidP="0001336F">
      <w:pPr>
        <w:shd w:val="clear" w:color="auto" w:fill="FFFFFF"/>
        <w:tabs>
          <w:tab w:val="left" w:pos="3402"/>
          <w:tab w:val="left" w:pos="79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pacing w:val="-6"/>
          <w:sz w:val="28"/>
          <w:szCs w:val="28"/>
        </w:rPr>
        <w:t>22.02</w:t>
      </w:r>
      <w:r w:rsidR="00B87C51" w:rsidRPr="008C330A">
        <w:rPr>
          <w:rFonts w:ascii="Times New Roman" w:hAnsi="Times New Roman" w:cs="Times New Roman"/>
          <w:b/>
          <w:spacing w:val="-6"/>
          <w:sz w:val="28"/>
          <w:szCs w:val="28"/>
        </w:rPr>
        <w:t xml:space="preserve">.2023 </w:t>
      </w:r>
      <w:r w:rsidR="000C310A" w:rsidRPr="008C330A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8C330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</w:t>
      </w:r>
      <w:r w:rsidR="000C310A" w:rsidRPr="008C330A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0C310A" w:rsidRPr="008C330A">
        <w:rPr>
          <w:rFonts w:ascii="Times New Roman" w:hAnsi="Times New Roman" w:cs="Times New Roman"/>
          <w:b/>
          <w:sz w:val="28"/>
          <w:szCs w:val="28"/>
        </w:rPr>
        <w:tab/>
      </w:r>
      <w:r w:rsidR="008C3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0A" w:rsidRPr="008C330A">
        <w:rPr>
          <w:rFonts w:ascii="Times New Roman" w:hAnsi="Times New Roman" w:cs="Times New Roman"/>
          <w:b/>
          <w:spacing w:val="-28"/>
          <w:sz w:val="28"/>
          <w:szCs w:val="28"/>
        </w:rPr>
        <w:t>№</w:t>
      </w:r>
      <w:r w:rsidRPr="008C330A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  <w:r w:rsidR="008C330A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  <w:r w:rsidRPr="008C330A">
        <w:rPr>
          <w:rFonts w:ascii="Times New Roman" w:hAnsi="Times New Roman" w:cs="Times New Roman"/>
          <w:b/>
          <w:spacing w:val="-28"/>
          <w:sz w:val="28"/>
          <w:szCs w:val="28"/>
        </w:rPr>
        <w:t>224</w:t>
      </w:r>
    </w:p>
    <w:p w:rsidR="001451D4" w:rsidRPr="008C330A" w:rsidRDefault="001451D4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C51" w:rsidRPr="008C330A" w:rsidRDefault="007253F7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>О мерах по подготовке к пожароопасному периоду</w:t>
      </w:r>
    </w:p>
    <w:p w:rsidR="00B87C51" w:rsidRPr="008C330A" w:rsidRDefault="007253F7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>на террито</w:t>
      </w:r>
      <w:r w:rsidR="003F4BFC" w:rsidRPr="008C330A">
        <w:rPr>
          <w:rFonts w:ascii="Times New Roman" w:hAnsi="Times New Roman" w:cs="Times New Roman"/>
          <w:b/>
          <w:sz w:val="28"/>
          <w:szCs w:val="28"/>
        </w:rPr>
        <w:t>рии муниципального о</w:t>
      </w:r>
      <w:r w:rsidR="00E60581" w:rsidRPr="008C330A">
        <w:rPr>
          <w:rFonts w:ascii="Times New Roman" w:hAnsi="Times New Roman" w:cs="Times New Roman"/>
          <w:b/>
          <w:sz w:val="28"/>
          <w:szCs w:val="28"/>
        </w:rPr>
        <w:t>бразования</w:t>
      </w:r>
    </w:p>
    <w:p w:rsidR="00B87C51" w:rsidRPr="008C330A" w:rsidRDefault="00E60581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>Западнодвинский муниципальный округ</w:t>
      </w:r>
      <w:r w:rsidR="007253F7" w:rsidRPr="008C330A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B87C51" w:rsidRPr="008C330A" w:rsidRDefault="007253F7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>и охране лесов, объектов экономики и насе</w:t>
      </w:r>
      <w:r w:rsidR="00E60581" w:rsidRPr="008C330A">
        <w:rPr>
          <w:rFonts w:ascii="Times New Roman" w:hAnsi="Times New Roman" w:cs="Times New Roman"/>
          <w:b/>
          <w:sz w:val="28"/>
          <w:szCs w:val="28"/>
        </w:rPr>
        <w:t>ленных пунктов</w:t>
      </w:r>
    </w:p>
    <w:p w:rsidR="000C310A" w:rsidRPr="008C330A" w:rsidRDefault="00E60581" w:rsidP="00013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>от пожаров в 202</w:t>
      </w:r>
      <w:r w:rsidR="00B87C51" w:rsidRPr="008C330A">
        <w:rPr>
          <w:rFonts w:ascii="Times New Roman" w:hAnsi="Times New Roman" w:cs="Times New Roman"/>
          <w:b/>
          <w:sz w:val="28"/>
          <w:szCs w:val="28"/>
        </w:rPr>
        <w:t>3</w:t>
      </w:r>
      <w:r w:rsidR="003F4BFC" w:rsidRPr="008C330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10774" w:rsidRPr="008C330A" w:rsidRDefault="00910774" w:rsidP="00013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10A" w:rsidRPr="008C330A" w:rsidRDefault="008C330A" w:rsidP="008C330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774" w:rsidRPr="008C330A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7E2" w:rsidRPr="008C330A">
        <w:rPr>
          <w:rFonts w:ascii="Times New Roman" w:hAnsi="Times New Roman" w:cs="Times New Roman"/>
          <w:sz w:val="28"/>
          <w:szCs w:val="28"/>
        </w:rPr>
        <w:t xml:space="preserve">с </w:t>
      </w:r>
      <w:r w:rsidR="00910774" w:rsidRPr="008C3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87C51" w:rsidRPr="008C330A">
        <w:rPr>
          <w:rFonts w:ascii="Times New Roman" w:hAnsi="Times New Roman" w:cs="Times New Roman"/>
          <w:sz w:val="28"/>
          <w:szCs w:val="28"/>
        </w:rPr>
        <w:t>законом от 21.12.1994 № 68-ФЗ</w:t>
      </w:r>
      <w:r w:rsidR="00910774" w:rsidRPr="008C330A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774" w:rsidRPr="008C330A">
        <w:rPr>
          <w:rFonts w:ascii="Times New Roman" w:hAnsi="Times New Roman" w:cs="Times New Roman"/>
          <w:sz w:val="28"/>
          <w:szCs w:val="28"/>
        </w:rPr>
        <w:t xml:space="preserve">и техногенного характера", Федеральным законом от 21.12.1994 </w:t>
      </w:r>
      <w:r w:rsidR="00B87C51" w:rsidRPr="008C330A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910774" w:rsidRPr="008C330A">
        <w:rPr>
          <w:rFonts w:ascii="Times New Roman" w:hAnsi="Times New Roman" w:cs="Times New Roman"/>
          <w:sz w:val="28"/>
          <w:szCs w:val="28"/>
        </w:rPr>
        <w:t>"О пожарной безопасности" и постановлением Правите</w:t>
      </w:r>
      <w:r w:rsidR="00B87C51" w:rsidRPr="008C330A">
        <w:rPr>
          <w:rFonts w:ascii="Times New Roman" w:hAnsi="Times New Roman" w:cs="Times New Roman"/>
          <w:sz w:val="28"/>
          <w:szCs w:val="28"/>
        </w:rPr>
        <w:t>льства Российской Федерации от 16.09.2020 г. №</w:t>
      </w:r>
      <w:r w:rsidR="00910774" w:rsidRPr="008C330A">
        <w:rPr>
          <w:rFonts w:ascii="Times New Roman" w:hAnsi="Times New Roman" w:cs="Times New Roman"/>
          <w:sz w:val="28"/>
          <w:szCs w:val="28"/>
        </w:rPr>
        <w:t xml:space="preserve"> 1479 «Об утверждении правил против</w:t>
      </w:r>
      <w:r w:rsidR="00B87C51" w:rsidRPr="008C330A">
        <w:rPr>
          <w:rFonts w:ascii="Times New Roman" w:hAnsi="Times New Roman" w:cs="Times New Roman"/>
          <w:sz w:val="28"/>
          <w:szCs w:val="28"/>
        </w:rPr>
        <w:t xml:space="preserve">опожарного режима в Российской </w:t>
      </w:r>
      <w:r w:rsidR="00910774" w:rsidRPr="008C330A">
        <w:rPr>
          <w:rFonts w:ascii="Times New Roman" w:hAnsi="Times New Roman" w:cs="Times New Roman"/>
          <w:sz w:val="28"/>
          <w:szCs w:val="28"/>
        </w:rPr>
        <w:t>Федерации</w:t>
      </w:r>
      <w:r w:rsidR="005137E2" w:rsidRPr="008C330A">
        <w:rPr>
          <w:rFonts w:ascii="Times New Roman" w:hAnsi="Times New Roman" w:cs="Times New Roman"/>
          <w:sz w:val="28"/>
          <w:szCs w:val="28"/>
        </w:rPr>
        <w:t>»</w:t>
      </w:r>
      <w:r w:rsidR="004820EF" w:rsidRPr="008C330A">
        <w:rPr>
          <w:rFonts w:ascii="Times New Roman" w:hAnsi="Times New Roman" w:cs="Times New Roman"/>
          <w:sz w:val="28"/>
          <w:szCs w:val="28"/>
        </w:rPr>
        <w:t xml:space="preserve"> и Распоряжением Правительства Тверской области от 10.03.2022 № 199-рп «О неотложных мерах по подготовке к пожароопасному периоду на территории Тверской области и охране лесов, торфяных месторождений, объектов экономики и населенных пунктов от пожаров на 2022 год и на период до 2024 года»</w:t>
      </w:r>
      <w:r w:rsidR="005137E2" w:rsidRPr="008C330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3F7" w:rsidRPr="008C330A">
        <w:rPr>
          <w:rFonts w:ascii="Times New Roman" w:hAnsi="Times New Roman" w:cs="Times New Roman"/>
          <w:sz w:val="28"/>
          <w:szCs w:val="28"/>
        </w:rPr>
        <w:t xml:space="preserve">целях обеспечения пожарной безопасности населения, защиты от пожаров лесов, объектов экономики и населенных пунктов на территории Западнодвинского </w:t>
      </w:r>
      <w:r w:rsidR="00E60581" w:rsidRPr="008C330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253F7" w:rsidRPr="008C330A">
        <w:rPr>
          <w:rFonts w:ascii="Times New Roman" w:hAnsi="Times New Roman" w:cs="Times New Roman"/>
          <w:sz w:val="28"/>
          <w:szCs w:val="28"/>
        </w:rPr>
        <w:t>Тверской области, предотвращения негативных последствий и снижения материального ущерба, наносимого лесными пожарами в пожароопасный период</w:t>
      </w:r>
      <w:r w:rsidR="00E60581" w:rsidRPr="008C330A">
        <w:rPr>
          <w:rFonts w:ascii="Times New Roman" w:hAnsi="Times New Roman" w:cs="Times New Roman"/>
          <w:sz w:val="28"/>
          <w:szCs w:val="28"/>
        </w:rPr>
        <w:t xml:space="preserve"> в 202</w:t>
      </w:r>
      <w:r w:rsidR="00F90963" w:rsidRPr="008C330A">
        <w:rPr>
          <w:rFonts w:ascii="Times New Roman" w:hAnsi="Times New Roman" w:cs="Times New Roman"/>
          <w:sz w:val="28"/>
          <w:szCs w:val="28"/>
        </w:rPr>
        <w:t>2</w:t>
      </w:r>
      <w:r w:rsidR="00A451F8" w:rsidRPr="008C33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3866" w:rsidRPr="008C330A">
        <w:rPr>
          <w:rFonts w:ascii="Times New Roman" w:hAnsi="Times New Roman" w:cs="Times New Roman"/>
          <w:sz w:val="28"/>
          <w:szCs w:val="28"/>
        </w:rPr>
        <w:t>:</w:t>
      </w:r>
    </w:p>
    <w:p w:rsidR="00030FBA" w:rsidRPr="008C330A" w:rsidRDefault="0041599F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8C330A">
        <w:rPr>
          <w:sz w:val="28"/>
          <w:szCs w:val="28"/>
        </w:rPr>
        <w:t>Утвердить состав оперативного штаба пожаротушения и в</w:t>
      </w:r>
      <w:r w:rsidR="00383866" w:rsidRPr="008C330A">
        <w:rPr>
          <w:sz w:val="28"/>
          <w:szCs w:val="28"/>
        </w:rPr>
        <w:t>озложить о</w:t>
      </w:r>
      <w:r w:rsidR="000C310A" w:rsidRPr="008C330A">
        <w:rPr>
          <w:sz w:val="28"/>
          <w:szCs w:val="28"/>
        </w:rPr>
        <w:t xml:space="preserve">бщее руководство по организации работ в </w:t>
      </w:r>
      <w:r w:rsidR="00D43E13" w:rsidRPr="008C330A">
        <w:rPr>
          <w:sz w:val="28"/>
          <w:szCs w:val="28"/>
        </w:rPr>
        <w:t>пожароопасный период</w:t>
      </w:r>
      <w:r w:rsidR="000C310A" w:rsidRPr="008C330A">
        <w:rPr>
          <w:sz w:val="28"/>
          <w:szCs w:val="28"/>
        </w:rPr>
        <w:t xml:space="preserve"> на оперативный штаб </w:t>
      </w:r>
      <w:r w:rsidR="007253F7" w:rsidRPr="008C330A">
        <w:rPr>
          <w:sz w:val="28"/>
          <w:szCs w:val="28"/>
        </w:rPr>
        <w:t xml:space="preserve">пожаротушения </w:t>
      </w:r>
      <w:r w:rsidR="000C310A" w:rsidRPr="008C330A">
        <w:rPr>
          <w:sz w:val="28"/>
          <w:szCs w:val="28"/>
        </w:rPr>
        <w:t>при</w:t>
      </w:r>
      <w:r w:rsidR="00D95A00" w:rsidRPr="008C330A">
        <w:rPr>
          <w:spacing w:val="-2"/>
          <w:sz w:val="28"/>
          <w:szCs w:val="28"/>
        </w:rPr>
        <w:t xml:space="preserve"> А</w:t>
      </w:r>
      <w:r w:rsidR="000C310A" w:rsidRPr="008C330A">
        <w:rPr>
          <w:spacing w:val="-2"/>
          <w:sz w:val="28"/>
          <w:szCs w:val="28"/>
        </w:rPr>
        <w:t xml:space="preserve">дминистрации </w:t>
      </w:r>
      <w:r w:rsidR="007253F7" w:rsidRPr="008C330A">
        <w:rPr>
          <w:spacing w:val="-2"/>
          <w:sz w:val="28"/>
          <w:szCs w:val="28"/>
        </w:rPr>
        <w:t xml:space="preserve">Западнодвинского </w:t>
      </w:r>
      <w:r w:rsidR="00F90963" w:rsidRPr="008C330A">
        <w:rPr>
          <w:spacing w:val="-2"/>
          <w:sz w:val="28"/>
          <w:szCs w:val="28"/>
        </w:rPr>
        <w:t>муниципального округа Тверской области</w:t>
      </w:r>
      <w:r w:rsidRPr="008C330A">
        <w:rPr>
          <w:spacing w:val="-2"/>
          <w:sz w:val="28"/>
          <w:szCs w:val="28"/>
        </w:rPr>
        <w:t xml:space="preserve"> (приложение 1)</w:t>
      </w:r>
      <w:r w:rsidR="00D95A00" w:rsidRPr="008C330A">
        <w:rPr>
          <w:spacing w:val="-2"/>
          <w:sz w:val="28"/>
          <w:szCs w:val="28"/>
        </w:rPr>
        <w:t>.</w:t>
      </w:r>
    </w:p>
    <w:p w:rsidR="000C310A" w:rsidRPr="008C330A" w:rsidRDefault="00030FBA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8C330A">
        <w:rPr>
          <w:spacing w:val="-2"/>
          <w:sz w:val="28"/>
          <w:szCs w:val="28"/>
        </w:rPr>
        <w:t xml:space="preserve">Утвердить Положение </w:t>
      </w:r>
      <w:r w:rsidRPr="008C330A">
        <w:rPr>
          <w:sz w:val="28"/>
          <w:szCs w:val="28"/>
        </w:rPr>
        <w:t xml:space="preserve">об оперативном штабе </w:t>
      </w:r>
      <w:r w:rsidR="007253F7" w:rsidRPr="008C330A">
        <w:rPr>
          <w:sz w:val="28"/>
          <w:szCs w:val="28"/>
        </w:rPr>
        <w:t xml:space="preserve">пожаротушения </w:t>
      </w:r>
      <w:r w:rsidRPr="008C330A">
        <w:rPr>
          <w:sz w:val="28"/>
          <w:szCs w:val="28"/>
        </w:rPr>
        <w:t xml:space="preserve">для </w:t>
      </w:r>
      <w:r w:rsidR="00AC4E91" w:rsidRPr="008C330A">
        <w:rPr>
          <w:sz w:val="28"/>
          <w:szCs w:val="28"/>
        </w:rPr>
        <w:t xml:space="preserve">обеспечения пожарной безопасности населения, защиты от пожаров лесов, объектов экономики и населенных пунктов на территории Западнодвинского </w:t>
      </w:r>
      <w:r w:rsidR="00F90963" w:rsidRPr="008C330A">
        <w:rPr>
          <w:sz w:val="28"/>
          <w:szCs w:val="28"/>
        </w:rPr>
        <w:t>муниципального округа</w:t>
      </w:r>
      <w:r w:rsidR="00AC4E91" w:rsidRPr="008C330A">
        <w:rPr>
          <w:sz w:val="28"/>
          <w:szCs w:val="28"/>
        </w:rPr>
        <w:t xml:space="preserve"> Тверской области</w:t>
      </w:r>
      <w:r w:rsidR="008C330A">
        <w:rPr>
          <w:sz w:val="28"/>
          <w:szCs w:val="28"/>
        </w:rPr>
        <w:t xml:space="preserve"> </w:t>
      </w:r>
      <w:r w:rsidRPr="008C330A">
        <w:rPr>
          <w:spacing w:val="-2"/>
          <w:sz w:val="28"/>
          <w:szCs w:val="28"/>
        </w:rPr>
        <w:t xml:space="preserve">и </w:t>
      </w:r>
      <w:r w:rsidR="0041599F" w:rsidRPr="008C330A">
        <w:rPr>
          <w:spacing w:val="-2"/>
          <w:sz w:val="28"/>
          <w:szCs w:val="28"/>
        </w:rPr>
        <w:t>его состав (приложение 2</w:t>
      </w:r>
      <w:r w:rsidR="000C310A" w:rsidRPr="008C330A">
        <w:rPr>
          <w:spacing w:val="-2"/>
          <w:sz w:val="28"/>
          <w:szCs w:val="28"/>
        </w:rPr>
        <w:t>).</w:t>
      </w:r>
    </w:p>
    <w:p w:rsidR="00F7325A" w:rsidRPr="008C330A" w:rsidRDefault="00AC4E91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Утвердить </w:t>
      </w:r>
      <w:r w:rsidRPr="008C330A">
        <w:rPr>
          <w:bCs/>
          <w:sz w:val="28"/>
          <w:szCs w:val="28"/>
        </w:rPr>
        <w:t xml:space="preserve">План </w:t>
      </w:r>
      <w:r w:rsidR="000467A4" w:rsidRPr="008C330A">
        <w:rPr>
          <w:bCs/>
          <w:color w:val="000000"/>
          <w:sz w:val="28"/>
          <w:szCs w:val="28"/>
          <w:bdr w:val="none" w:sz="0" w:space="0" w:color="auto" w:frame="1"/>
        </w:rPr>
        <w:t>основных мероприятий по подготовке к пожароопасному периоду, предупреждению и ликвидации возможных чрезвычайных ситуаций в период возникновения природных пожаров на территории Западнодвинского муниципаль</w:t>
      </w:r>
      <w:r w:rsidR="00E60581" w:rsidRPr="008C330A">
        <w:rPr>
          <w:bCs/>
          <w:color w:val="000000"/>
          <w:sz w:val="28"/>
          <w:szCs w:val="28"/>
          <w:bdr w:val="none" w:sz="0" w:space="0" w:color="auto" w:frame="1"/>
        </w:rPr>
        <w:t xml:space="preserve">ного </w:t>
      </w:r>
      <w:r w:rsidR="00F90963" w:rsidRPr="008C330A">
        <w:rPr>
          <w:bCs/>
          <w:color w:val="000000"/>
          <w:sz w:val="28"/>
          <w:szCs w:val="28"/>
          <w:bdr w:val="none" w:sz="0" w:space="0" w:color="auto" w:frame="1"/>
        </w:rPr>
        <w:t>округа Тверской области</w:t>
      </w:r>
      <w:r w:rsidR="00E60581" w:rsidRPr="008C330A">
        <w:rPr>
          <w:b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BA54FE" w:rsidRPr="008C330A">
        <w:rPr>
          <w:bCs/>
          <w:color w:val="000000"/>
          <w:sz w:val="28"/>
          <w:szCs w:val="28"/>
          <w:bdr w:val="none" w:sz="0" w:space="0" w:color="auto" w:frame="1"/>
        </w:rPr>
        <w:t>3</w:t>
      </w:r>
      <w:r w:rsidR="00F90963" w:rsidRPr="008C330A">
        <w:rPr>
          <w:b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41599F" w:rsidRPr="008C330A">
        <w:rPr>
          <w:sz w:val="28"/>
          <w:szCs w:val="28"/>
        </w:rPr>
        <w:t>(приложение 3</w:t>
      </w:r>
      <w:r w:rsidR="00F7325A" w:rsidRPr="008C330A">
        <w:rPr>
          <w:sz w:val="28"/>
          <w:szCs w:val="28"/>
        </w:rPr>
        <w:t>).</w:t>
      </w:r>
    </w:p>
    <w:p w:rsidR="00D96FF2" w:rsidRPr="008C330A" w:rsidRDefault="00D43E13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Утвердить </w:t>
      </w:r>
      <w:r w:rsidR="00F7325A" w:rsidRPr="008C330A">
        <w:rPr>
          <w:sz w:val="28"/>
          <w:szCs w:val="28"/>
        </w:rPr>
        <w:t>перечень населенных пунктов Западнодвинского</w:t>
      </w:r>
      <w:r w:rsidR="00E60581" w:rsidRPr="008C330A">
        <w:rPr>
          <w:sz w:val="28"/>
          <w:szCs w:val="28"/>
        </w:rPr>
        <w:t xml:space="preserve"> муниципального округа</w:t>
      </w:r>
      <w:r w:rsidR="00F7325A" w:rsidRPr="008C330A">
        <w:rPr>
          <w:sz w:val="28"/>
          <w:szCs w:val="28"/>
        </w:rPr>
        <w:t xml:space="preserve"> Тверской области, подверженных угрозе распространения </w:t>
      </w:r>
      <w:r w:rsidR="0041599F" w:rsidRPr="008C330A">
        <w:rPr>
          <w:sz w:val="28"/>
          <w:szCs w:val="28"/>
        </w:rPr>
        <w:t>лесных пожаров (приложение 4</w:t>
      </w:r>
      <w:r w:rsidR="00F7325A" w:rsidRPr="008C330A">
        <w:rPr>
          <w:sz w:val="28"/>
          <w:szCs w:val="28"/>
        </w:rPr>
        <w:t>)</w:t>
      </w:r>
      <w:r w:rsidR="003F3CD2" w:rsidRPr="008C330A">
        <w:rPr>
          <w:sz w:val="28"/>
          <w:szCs w:val="28"/>
        </w:rPr>
        <w:t>.</w:t>
      </w:r>
    </w:p>
    <w:p w:rsidR="00D91AA2" w:rsidRPr="008C330A" w:rsidRDefault="003F3CD2" w:rsidP="00EA7F5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bCs/>
          <w:kern w:val="36"/>
          <w:sz w:val="28"/>
          <w:szCs w:val="28"/>
        </w:rPr>
        <w:t xml:space="preserve">Эвакуация населения, материальных и культурных ценностей в безопасные районы осуществляется согласно «Плану эвакуации населения Западнодвинского </w:t>
      </w:r>
      <w:r w:rsidR="00F90963" w:rsidRPr="008C330A">
        <w:rPr>
          <w:bCs/>
          <w:kern w:val="36"/>
          <w:sz w:val="28"/>
          <w:szCs w:val="28"/>
        </w:rPr>
        <w:t>муниципального округа Тверской области</w:t>
      </w:r>
      <w:r w:rsidRPr="008C330A">
        <w:rPr>
          <w:bCs/>
          <w:kern w:val="36"/>
          <w:sz w:val="28"/>
          <w:szCs w:val="28"/>
        </w:rPr>
        <w:t xml:space="preserve"> при </w:t>
      </w:r>
      <w:r w:rsidRPr="008C330A">
        <w:rPr>
          <w:bCs/>
          <w:kern w:val="36"/>
          <w:sz w:val="28"/>
          <w:szCs w:val="28"/>
        </w:rPr>
        <w:lastRenderedPageBreak/>
        <w:t xml:space="preserve">чрезвычайных ситуациях мирного времени», утвержденного главой Западнодвинского </w:t>
      </w:r>
      <w:r w:rsidR="00F90963" w:rsidRPr="008C330A">
        <w:rPr>
          <w:bCs/>
          <w:kern w:val="36"/>
          <w:sz w:val="28"/>
          <w:szCs w:val="28"/>
        </w:rPr>
        <w:t>муниципального округа</w:t>
      </w:r>
      <w:r w:rsidRPr="008C330A">
        <w:rPr>
          <w:bCs/>
          <w:kern w:val="36"/>
          <w:sz w:val="28"/>
          <w:szCs w:val="28"/>
        </w:rPr>
        <w:t xml:space="preserve"> Тверской области 11.02.20</w:t>
      </w:r>
      <w:r w:rsidR="00F90963" w:rsidRPr="008C330A">
        <w:rPr>
          <w:bCs/>
          <w:kern w:val="36"/>
          <w:sz w:val="28"/>
          <w:szCs w:val="28"/>
        </w:rPr>
        <w:t>22</w:t>
      </w:r>
      <w:r w:rsidRPr="008C330A">
        <w:rPr>
          <w:bCs/>
          <w:kern w:val="36"/>
          <w:sz w:val="28"/>
          <w:szCs w:val="28"/>
        </w:rPr>
        <w:t xml:space="preserve"> года.</w:t>
      </w:r>
    </w:p>
    <w:p w:rsidR="001D7CEF" w:rsidRPr="008C330A" w:rsidRDefault="001D7CEF" w:rsidP="006D4EF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Р</w:t>
      </w:r>
      <w:r w:rsidR="00A451F8" w:rsidRPr="008C330A">
        <w:rPr>
          <w:sz w:val="28"/>
          <w:szCs w:val="28"/>
        </w:rPr>
        <w:t xml:space="preserve">екомендовать ПСЧ-30 4ПСОГПС ФПС ГУ МЧС России </w:t>
      </w:r>
      <w:r w:rsidRPr="008C330A">
        <w:rPr>
          <w:sz w:val="28"/>
          <w:szCs w:val="28"/>
        </w:rPr>
        <w:t>по</w:t>
      </w:r>
      <w:r w:rsidR="00A451F8" w:rsidRPr="008C330A">
        <w:rPr>
          <w:sz w:val="28"/>
          <w:szCs w:val="28"/>
        </w:rPr>
        <w:t xml:space="preserve"> Тверской области</w:t>
      </w:r>
      <w:r w:rsidR="00B20F18" w:rsidRPr="008C330A">
        <w:rPr>
          <w:sz w:val="28"/>
          <w:szCs w:val="28"/>
        </w:rPr>
        <w:t xml:space="preserve"> (</w:t>
      </w:r>
      <w:r w:rsidR="00F90963" w:rsidRPr="008C330A">
        <w:rPr>
          <w:sz w:val="28"/>
          <w:szCs w:val="28"/>
        </w:rPr>
        <w:t>Андреев И.А</w:t>
      </w:r>
      <w:r w:rsidR="009D45DA" w:rsidRPr="008C330A">
        <w:rPr>
          <w:sz w:val="28"/>
          <w:szCs w:val="28"/>
        </w:rPr>
        <w:t xml:space="preserve">.) привлекать силы и средства </w:t>
      </w:r>
      <w:r w:rsidRPr="008C330A">
        <w:rPr>
          <w:sz w:val="28"/>
          <w:szCs w:val="28"/>
        </w:rPr>
        <w:t xml:space="preserve">пожарной охраны на основании соглашения, заключенного между Министерством лесного хозяйства Тверской области и ГУ МЧС по Тверской области в соответствии с </w:t>
      </w:r>
      <w:r w:rsidR="005137E2" w:rsidRPr="008C330A">
        <w:rPr>
          <w:sz w:val="28"/>
          <w:szCs w:val="28"/>
        </w:rPr>
        <w:t xml:space="preserve">постановлением </w:t>
      </w:r>
      <w:r w:rsidR="009D45DA" w:rsidRPr="008C330A">
        <w:rPr>
          <w:sz w:val="28"/>
          <w:szCs w:val="28"/>
        </w:rPr>
        <w:t>от 2 декабря 2017 г. №</w:t>
      </w:r>
      <w:r w:rsidR="00111F23" w:rsidRPr="008C330A">
        <w:rPr>
          <w:sz w:val="28"/>
          <w:szCs w:val="28"/>
        </w:rPr>
        <w:t xml:space="preserve"> 1464 </w:t>
      </w:r>
      <w:r w:rsidR="00CB2A01" w:rsidRPr="008C330A">
        <w:rPr>
          <w:sz w:val="28"/>
          <w:szCs w:val="28"/>
        </w:rPr>
        <w:t>«</w:t>
      </w:r>
      <w:r w:rsidR="005137E2" w:rsidRPr="008C330A">
        <w:rPr>
          <w:sz w:val="28"/>
          <w:szCs w:val="28"/>
        </w:rPr>
        <w:t>О привлечении сил и средств</w:t>
      </w:r>
      <w:r w:rsidR="008C330A">
        <w:rPr>
          <w:sz w:val="28"/>
          <w:szCs w:val="28"/>
        </w:rPr>
        <w:t xml:space="preserve"> </w:t>
      </w:r>
      <w:r w:rsidR="005137E2" w:rsidRPr="008C330A">
        <w:rPr>
          <w:sz w:val="28"/>
          <w:szCs w:val="28"/>
        </w:rPr>
        <w:t>Федеральных органов государственной власти для ликвидации чрезвычайных ситуаций</w:t>
      </w:r>
      <w:r w:rsidR="009D45DA" w:rsidRPr="008C330A">
        <w:rPr>
          <w:sz w:val="28"/>
          <w:szCs w:val="28"/>
        </w:rPr>
        <w:t xml:space="preserve"> в лесах, возникших </w:t>
      </w:r>
      <w:r w:rsidR="00BE359B" w:rsidRPr="008C330A">
        <w:rPr>
          <w:sz w:val="28"/>
          <w:szCs w:val="28"/>
        </w:rPr>
        <w:t>в следствие</w:t>
      </w:r>
      <w:r w:rsidR="005137E2" w:rsidRPr="008C330A">
        <w:rPr>
          <w:sz w:val="28"/>
          <w:szCs w:val="28"/>
        </w:rPr>
        <w:t xml:space="preserve"> лесных пожаров</w:t>
      </w:r>
      <w:r w:rsidR="00CB2A01" w:rsidRPr="008C330A">
        <w:rPr>
          <w:sz w:val="28"/>
          <w:szCs w:val="28"/>
        </w:rPr>
        <w:t>» и</w:t>
      </w:r>
      <w:r w:rsidR="008C330A">
        <w:rPr>
          <w:sz w:val="28"/>
          <w:szCs w:val="28"/>
        </w:rPr>
        <w:t xml:space="preserve"> </w:t>
      </w:r>
      <w:r w:rsidR="00CB2A01" w:rsidRPr="008C330A">
        <w:rPr>
          <w:sz w:val="28"/>
          <w:szCs w:val="28"/>
        </w:rPr>
        <w:t>при</w:t>
      </w:r>
      <w:r w:rsidR="009D45DA" w:rsidRPr="008C330A">
        <w:rPr>
          <w:sz w:val="28"/>
          <w:szCs w:val="28"/>
        </w:rPr>
        <w:t>казом МЧС России от 25.10.2017 №</w:t>
      </w:r>
      <w:r w:rsidR="00CB2A01" w:rsidRPr="008C330A">
        <w:rPr>
          <w:sz w:val="28"/>
          <w:szCs w:val="28"/>
        </w:rPr>
        <w:t xml:space="preserve"> 467 "Об утверждении Положения о пожарно-спасательных гарнизонах" </w:t>
      </w:r>
      <w:r w:rsidRPr="008C330A">
        <w:rPr>
          <w:sz w:val="28"/>
          <w:szCs w:val="28"/>
        </w:rPr>
        <w:t>при 4-5 классе пожарной опасности, либо при возникновении крупного лесного пожара.</w:t>
      </w:r>
    </w:p>
    <w:p w:rsidR="001D7CEF" w:rsidRPr="008C330A" w:rsidRDefault="001D7CEF" w:rsidP="00C1435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pacing w:val="-2"/>
          <w:sz w:val="28"/>
          <w:szCs w:val="28"/>
        </w:rPr>
        <w:t>Рекомендовать МО МВД России «Западнодвинский» (Смирнов В.А.):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ind w:left="0" w:firstLine="562"/>
        <w:contextualSpacing w:val="0"/>
        <w:jc w:val="both"/>
        <w:rPr>
          <w:bCs/>
          <w:sz w:val="28"/>
          <w:szCs w:val="28"/>
        </w:rPr>
      </w:pPr>
      <w:r w:rsidRPr="008C330A">
        <w:rPr>
          <w:sz w:val="28"/>
          <w:szCs w:val="28"/>
        </w:rPr>
        <w:t>Разработать план мероприятий по обеспечению общественного порядка и безопасности дорожного движения, а также участие подразделений в оповещении населения в зонах со сложной пожароопасной обстановкой, пропуска по автомобильным дорогам на территории Западнодвинского</w:t>
      </w:r>
      <w:r w:rsidR="00E60581" w:rsidRPr="008C330A">
        <w:rPr>
          <w:bCs/>
          <w:color w:val="000000"/>
          <w:sz w:val="28"/>
          <w:szCs w:val="28"/>
          <w:bdr w:val="none" w:sz="0" w:space="0" w:color="auto" w:frame="1"/>
        </w:rPr>
        <w:t xml:space="preserve"> муниципального округа</w:t>
      </w:r>
      <w:r w:rsidR="00F90963" w:rsidRPr="008C330A">
        <w:rPr>
          <w:bCs/>
          <w:color w:val="000000"/>
          <w:sz w:val="28"/>
          <w:szCs w:val="28"/>
          <w:bdr w:val="none" w:sz="0" w:space="0" w:color="auto" w:frame="1"/>
        </w:rPr>
        <w:t xml:space="preserve"> Тверской области</w:t>
      </w:r>
      <w:r w:rsidRPr="008C330A">
        <w:rPr>
          <w:sz w:val="28"/>
          <w:szCs w:val="28"/>
        </w:rPr>
        <w:t xml:space="preserve"> негабаритной инженерной и спасательной техники в зоны чрезвычайных ситуаций.</w:t>
      </w:r>
    </w:p>
    <w:p w:rsidR="001D7CEF" w:rsidRPr="008C330A" w:rsidRDefault="001D7CEF" w:rsidP="006D4EF5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276"/>
        </w:tabs>
        <w:autoSpaceDE w:val="0"/>
        <w:autoSpaceDN w:val="0"/>
        <w:spacing w:after="60"/>
        <w:ind w:left="0" w:firstLine="562"/>
        <w:contextualSpacing w:val="0"/>
        <w:jc w:val="both"/>
        <w:rPr>
          <w:bCs/>
          <w:sz w:val="28"/>
          <w:szCs w:val="28"/>
        </w:rPr>
      </w:pPr>
      <w:r w:rsidRPr="008C330A">
        <w:rPr>
          <w:sz w:val="28"/>
          <w:szCs w:val="28"/>
        </w:rPr>
        <w:t xml:space="preserve"> В пожароопасный период оказывать содействие в обеспечении контроля за соблюдением требований пожарной безопасности в лесах.</w:t>
      </w:r>
    </w:p>
    <w:p w:rsidR="001D7CEF" w:rsidRPr="008C330A" w:rsidRDefault="001D7CEF" w:rsidP="006D4EF5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Рекомендовать ГБУЗ Тверской области «За</w:t>
      </w:r>
      <w:r w:rsidR="00B20F18" w:rsidRPr="008C330A">
        <w:rPr>
          <w:sz w:val="28"/>
          <w:szCs w:val="28"/>
        </w:rPr>
        <w:t>паднодвинская ЦРБ» (</w:t>
      </w:r>
      <w:r w:rsidR="00E60581" w:rsidRPr="008C330A">
        <w:rPr>
          <w:sz w:val="28"/>
          <w:szCs w:val="28"/>
        </w:rPr>
        <w:t>Павлов И.В.</w:t>
      </w:r>
      <w:r w:rsidRPr="008C330A">
        <w:rPr>
          <w:sz w:val="28"/>
          <w:szCs w:val="28"/>
        </w:rPr>
        <w:t>) уточнить план медицинского обеспечения населения, попадающего в зоны со сложной пожароопасной обстановкой на территории Западнодвинского</w:t>
      </w:r>
      <w:r w:rsidR="00E60581" w:rsidRPr="008C330A">
        <w:rPr>
          <w:bCs/>
          <w:color w:val="000000"/>
          <w:sz w:val="28"/>
          <w:szCs w:val="28"/>
          <w:bdr w:val="none" w:sz="0" w:space="0" w:color="auto" w:frame="1"/>
        </w:rPr>
        <w:t xml:space="preserve"> муниципального округа</w:t>
      </w:r>
      <w:r w:rsidRPr="008C330A">
        <w:rPr>
          <w:sz w:val="28"/>
          <w:szCs w:val="28"/>
        </w:rPr>
        <w:t xml:space="preserve"> Тверской области.</w:t>
      </w:r>
    </w:p>
    <w:p w:rsidR="001D7CEF" w:rsidRPr="008C330A" w:rsidRDefault="00D43E13" w:rsidP="00E930E5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Рекомендовать </w:t>
      </w:r>
      <w:r w:rsidR="00E60581" w:rsidRPr="008C330A">
        <w:rPr>
          <w:sz w:val="28"/>
          <w:szCs w:val="28"/>
        </w:rPr>
        <w:t>начальник</w:t>
      </w:r>
      <w:r w:rsidR="00F90963" w:rsidRPr="008C330A">
        <w:rPr>
          <w:sz w:val="28"/>
          <w:szCs w:val="28"/>
        </w:rPr>
        <w:t>у</w:t>
      </w:r>
      <w:r w:rsidR="001D7CEF" w:rsidRPr="008C330A">
        <w:rPr>
          <w:sz w:val="28"/>
          <w:szCs w:val="28"/>
        </w:rPr>
        <w:t xml:space="preserve"> ОНД</w:t>
      </w:r>
      <w:r w:rsidR="00B20F18" w:rsidRPr="008C330A">
        <w:rPr>
          <w:sz w:val="28"/>
          <w:szCs w:val="28"/>
        </w:rPr>
        <w:t xml:space="preserve"> и ПР</w:t>
      </w:r>
      <w:r w:rsidRPr="008C330A">
        <w:rPr>
          <w:sz w:val="28"/>
          <w:szCs w:val="28"/>
        </w:rPr>
        <w:t xml:space="preserve"> по </w:t>
      </w:r>
      <w:r w:rsidR="00B44FAD" w:rsidRPr="008C330A">
        <w:rPr>
          <w:sz w:val="28"/>
          <w:szCs w:val="28"/>
        </w:rPr>
        <w:t xml:space="preserve">Западнодвинскому </w:t>
      </w:r>
      <w:r w:rsidR="00F90963" w:rsidRPr="008C330A">
        <w:rPr>
          <w:sz w:val="28"/>
          <w:szCs w:val="28"/>
        </w:rPr>
        <w:t>муниципальному округу</w:t>
      </w:r>
      <w:r w:rsidR="00E36BB7" w:rsidRPr="008C330A">
        <w:rPr>
          <w:sz w:val="28"/>
          <w:szCs w:val="28"/>
        </w:rPr>
        <w:t xml:space="preserve"> Тверской области </w:t>
      </w:r>
      <w:r w:rsidR="00B44FAD" w:rsidRPr="008C330A">
        <w:rPr>
          <w:sz w:val="28"/>
          <w:szCs w:val="28"/>
        </w:rPr>
        <w:t>и Жарковскому</w:t>
      </w:r>
      <w:r w:rsidR="008C330A">
        <w:rPr>
          <w:sz w:val="28"/>
          <w:szCs w:val="28"/>
        </w:rPr>
        <w:t xml:space="preserve"> </w:t>
      </w:r>
      <w:r w:rsidR="00E60581" w:rsidRPr="008C330A">
        <w:rPr>
          <w:sz w:val="28"/>
          <w:szCs w:val="28"/>
        </w:rPr>
        <w:t>район</w:t>
      </w:r>
      <w:r w:rsidR="00E36BB7" w:rsidRPr="008C330A">
        <w:rPr>
          <w:sz w:val="28"/>
          <w:szCs w:val="28"/>
        </w:rPr>
        <w:t>у</w:t>
      </w:r>
      <w:r w:rsidR="00E60581" w:rsidRPr="008C330A">
        <w:rPr>
          <w:sz w:val="28"/>
          <w:szCs w:val="28"/>
        </w:rPr>
        <w:t>(Пучков Г.И</w:t>
      </w:r>
      <w:r w:rsidR="001D7CEF" w:rsidRPr="008C330A">
        <w:rPr>
          <w:sz w:val="28"/>
          <w:szCs w:val="28"/>
        </w:rPr>
        <w:t>.):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 С насту</w:t>
      </w:r>
      <w:r w:rsidR="00D43E13" w:rsidRPr="008C330A">
        <w:rPr>
          <w:sz w:val="28"/>
          <w:szCs w:val="28"/>
        </w:rPr>
        <w:t xml:space="preserve">плением пожароопасного периода </w:t>
      </w:r>
      <w:r w:rsidRPr="008C330A">
        <w:rPr>
          <w:sz w:val="28"/>
          <w:szCs w:val="28"/>
        </w:rPr>
        <w:t>обеспечить государственный пожарный надзор за соблюдением требований пожарной безопасности.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 Организовать взаимодействие с МО МВД «Западнодвинский» по вопросам проведения в соответствии с законодательством Российской Федерации дознания по делам о лесных пожарах и по делам о нарушениях тр</w:t>
      </w:r>
      <w:r w:rsidR="009D45DA" w:rsidRPr="008C330A">
        <w:rPr>
          <w:sz w:val="28"/>
          <w:szCs w:val="28"/>
        </w:rPr>
        <w:t>ебований пожарной безопасности.</w:t>
      </w:r>
    </w:p>
    <w:p w:rsidR="00367AB8" w:rsidRPr="008C330A" w:rsidRDefault="00E42F99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Довести до арендаторов лесного фонда и граждан меры административной и уголовной ответственности за несоблюдение требований пожарной безопасности.</w:t>
      </w:r>
    </w:p>
    <w:p w:rsidR="001D7CEF" w:rsidRPr="008C330A" w:rsidRDefault="001D7CEF" w:rsidP="00E930E5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Рекомендовать ГКУ «Западнодвинское лесничес</w:t>
      </w:r>
      <w:r w:rsidR="009D45DA" w:rsidRPr="008C330A">
        <w:rPr>
          <w:sz w:val="28"/>
          <w:szCs w:val="28"/>
        </w:rPr>
        <w:t>тво Тверской области» (Беляева В</w:t>
      </w:r>
      <w:r w:rsidRPr="008C330A">
        <w:rPr>
          <w:sz w:val="28"/>
          <w:szCs w:val="28"/>
        </w:rPr>
        <w:t>.</w:t>
      </w:r>
      <w:r w:rsidR="009D45DA" w:rsidRPr="008C330A">
        <w:rPr>
          <w:sz w:val="28"/>
          <w:szCs w:val="28"/>
        </w:rPr>
        <w:t>В.</w:t>
      </w:r>
      <w:r w:rsidRPr="008C330A">
        <w:rPr>
          <w:sz w:val="28"/>
          <w:szCs w:val="28"/>
        </w:rPr>
        <w:t>):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Провести мероприятия, согласно утвержденному «Плану тушения лесных пожаров на территории ГКУ «Западнодвинское лесничество Тверской области» на п</w:t>
      </w:r>
      <w:r w:rsidR="00B71646" w:rsidRPr="008C330A">
        <w:rPr>
          <w:sz w:val="28"/>
          <w:szCs w:val="28"/>
        </w:rPr>
        <w:t>ериод пожароопасного сезона 2023</w:t>
      </w:r>
      <w:r w:rsidR="00D43E13" w:rsidRPr="008C330A">
        <w:rPr>
          <w:sz w:val="28"/>
          <w:szCs w:val="28"/>
        </w:rPr>
        <w:t xml:space="preserve"> года», по противопожарному обустройству </w:t>
      </w:r>
      <w:r w:rsidRPr="008C330A">
        <w:rPr>
          <w:sz w:val="28"/>
          <w:szCs w:val="28"/>
        </w:rPr>
        <w:t xml:space="preserve">лесов на территории Западнодвинского отдела лесного </w:t>
      </w:r>
      <w:r w:rsidR="00D43E13" w:rsidRPr="008C330A">
        <w:rPr>
          <w:sz w:val="28"/>
          <w:szCs w:val="28"/>
        </w:rPr>
        <w:t xml:space="preserve">хозяйства ГКУ «Западнодвинское </w:t>
      </w:r>
      <w:r w:rsidRPr="008C330A">
        <w:rPr>
          <w:sz w:val="28"/>
          <w:szCs w:val="28"/>
        </w:rPr>
        <w:t>лесничество Тверской области».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В установленные сроки обеспечить установку аншлагов.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Проводить лесопожарную пропаганду среди</w:t>
      </w:r>
      <w:r w:rsidR="00D43E13" w:rsidRPr="008C330A">
        <w:rPr>
          <w:sz w:val="28"/>
          <w:szCs w:val="28"/>
        </w:rPr>
        <w:t xml:space="preserve"> населения </w:t>
      </w:r>
      <w:r w:rsidR="002716AB" w:rsidRPr="008C330A">
        <w:rPr>
          <w:sz w:val="28"/>
          <w:szCs w:val="28"/>
        </w:rPr>
        <w:t>в течение всего периода</w:t>
      </w:r>
      <w:r w:rsidRPr="008C330A">
        <w:rPr>
          <w:sz w:val="28"/>
          <w:szCs w:val="28"/>
        </w:rPr>
        <w:t xml:space="preserve"> в зависимости от времени</w:t>
      </w:r>
      <w:r w:rsidR="002716AB" w:rsidRPr="008C330A">
        <w:rPr>
          <w:sz w:val="28"/>
          <w:szCs w:val="28"/>
        </w:rPr>
        <w:t xml:space="preserve"> года, обстановки и усиливать эту</w:t>
      </w:r>
      <w:r w:rsidR="00D43E13" w:rsidRPr="008C330A">
        <w:rPr>
          <w:sz w:val="28"/>
          <w:szCs w:val="28"/>
        </w:rPr>
        <w:t xml:space="preserve"> работу </w:t>
      </w:r>
      <w:r w:rsidRPr="008C330A">
        <w:rPr>
          <w:sz w:val="28"/>
          <w:szCs w:val="28"/>
        </w:rPr>
        <w:t>в пожароопасный период, особенно при наступлении высокой пожарной опасности по условиям погоды.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lastRenderedPageBreak/>
        <w:t>В течение пожароопасного периода обеспечить надзор за соблюдением требований пожарной безопасности в лесах лицами, осуществляющими хозяйственную деятельность на территории лесно</w:t>
      </w:r>
      <w:r w:rsidR="00E60581" w:rsidRPr="008C330A">
        <w:rPr>
          <w:sz w:val="28"/>
          <w:szCs w:val="28"/>
        </w:rPr>
        <w:t>го фонда Западнодвинского муниципального округа</w:t>
      </w:r>
      <w:r w:rsidRPr="008C330A">
        <w:rPr>
          <w:sz w:val="28"/>
          <w:szCs w:val="28"/>
        </w:rPr>
        <w:t xml:space="preserve"> Тверской области в соответствии с требованиями законодательства. </w:t>
      </w:r>
    </w:p>
    <w:p w:rsidR="001D7CEF" w:rsidRPr="008C330A" w:rsidRDefault="00D43E13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Вносить </w:t>
      </w:r>
      <w:r w:rsidR="001D7CEF" w:rsidRPr="008C330A">
        <w:rPr>
          <w:sz w:val="28"/>
          <w:szCs w:val="28"/>
        </w:rPr>
        <w:t>предложения о запрещении въезда граждан в леса в период повышенной пожарной опасности.</w:t>
      </w:r>
    </w:p>
    <w:p w:rsidR="001D7CEF" w:rsidRPr="008C330A" w:rsidRDefault="00C94552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Совместно с А</w:t>
      </w:r>
      <w:r w:rsidR="001D7CEF" w:rsidRPr="008C330A">
        <w:rPr>
          <w:sz w:val="28"/>
          <w:szCs w:val="28"/>
        </w:rPr>
        <w:t xml:space="preserve">дминистрацией </w:t>
      </w:r>
      <w:r w:rsidR="00E36BB7" w:rsidRPr="008C330A">
        <w:rPr>
          <w:sz w:val="28"/>
          <w:szCs w:val="28"/>
        </w:rPr>
        <w:t>Западнодвинского муниципального округа Тверской области</w:t>
      </w:r>
      <w:r w:rsidR="001D7CEF" w:rsidRPr="008C330A">
        <w:rPr>
          <w:sz w:val="28"/>
          <w:szCs w:val="28"/>
        </w:rPr>
        <w:t xml:space="preserve">, арендаторами лесного фонда, Западнодвинским филиалом ГБУ «ЛПЦ- </w:t>
      </w:r>
      <w:r w:rsidR="00566435" w:rsidRPr="008C330A">
        <w:rPr>
          <w:sz w:val="28"/>
          <w:szCs w:val="28"/>
        </w:rPr>
        <w:t>Тверьлес» и ПСЧ-30 в апреле 202</w:t>
      </w:r>
      <w:r w:rsidR="004B174A" w:rsidRPr="008C330A">
        <w:rPr>
          <w:sz w:val="28"/>
          <w:szCs w:val="28"/>
        </w:rPr>
        <w:t>3</w:t>
      </w:r>
      <w:r w:rsidR="001D7CEF" w:rsidRPr="008C330A">
        <w:rPr>
          <w:sz w:val="28"/>
          <w:szCs w:val="28"/>
        </w:rPr>
        <w:t xml:space="preserve"> г. спланировать и провести учения сил и средств по ликвидации ЧС</w:t>
      </w:r>
      <w:r w:rsidR="00D43E13" w:rsidRPr="008C330A">
        <w:rPr>
          <w:sz w:val="28"/>
          <w:szCs w:val="28"/>
        </w:rPr>
        <w:t>,</w:t>
      </w:r>
      <w:r w:rsidR="001D7CEF" w:rsidRPr="008C330A">
        <w:rPr>
          <w:sz w:val="28"/>
          <w:szCs w:val="28"/>
        </w:rPr>
        <w:t xml:space="preserve"> связанных с природными пожарами.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Обесп</w:t>
      </w:r>
      <w:r w:rsidR="0080340A" w:rsidRPr="008C330A">
        <w:rPr>
          <w:sz w:val="28"/>
          <w:szCs w:val="28"/>
        </w:rPr>
        <w:t>ечить мониторинг пожарной опасности</w:t>
      </w:r>
      <w:r w:rsidRPr="008C330A">
        <w:rPr>
          <w:sz w:val="28"/>
          <w:szCs w:val="28"/>
        </w:rPr>
        <w:t xml:space="preserve"> на те</w:t>
      </w:r>
      <w:r w:rsidR="00566435" w:rsidRPr="008C330A">
        <w:rPr>
          <w:sz w:val="28"/>
          <w:szCs w:val="28"/>
        </w:rPr>
        <w:t>рритории Западнодвинского муниципального округа</w:t>
      </w:r>
      <w:r w:rsidR="00E36BB7" w:rsidRPr="008C330A">
        <w:rPr>
          <w:sz w:val="28"/>
          <w:szCs w:val="28"/>
        </w:rPr>
        <w:t xml:space="preserve"> Тверской области</w:t>
      </w:r>
      <w:r w:rsidRPr="008C330A">
        <w:rPr>
          <w:sz w:val="28"/>
          <w:szCs w:val="28"/>
        </w:rPr>
        <w:t>.</w:t>
      </w:r>
    </w:p>
    <w:p w:rsidR="001D7CEF" w:rsidRPr="008C330A" w:rsidRDefault="001D7CEF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Спланировать привлечение оперативных групп для патрулирования территории в период осложнения пожароопасной обстановки.</w:t>
      </w:r>
    </w:p>
    <w:p w:rsidR="001D7CEF" w:rsidRPr="008C330A" w:rsidRDefault="001D7CEF" w:rsidP="00E930E5">
      <w:pPr>
        <w:pStyle w:val="a3"/>
        <w:numPr>
          <w:ilvl w:val="0"/>
          <w:numId w:val="2"/>
        </w:numPr>
        <w:tabs>
          <w:tab w:val="left" w:pos="142"/>
          <w:tab w:val="left" w:pos="993"/>
          <w:tab w:val="left" w:pos="1134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Рекомендовать Западнодвинскому филиалу государственного бюджетного учреждения «Лесозащитный противопожарный центр - Тверьлес» (Дмитриев В.Н.):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Привести в полную готовность всю имеющуюся пожарную и приспособленную для тушения пожаров технику.</w:t>
      </w:r>
    </w:p>
    <w:p w:rsidR="001D7CEF" w:rsidRPr="008C330A" w:rsidRDefault="001D7CEF" w:rsidP="0001336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Организовать взаимодействие с муниципальным казенным учреждением «ЕДДС Западнодвинского </w:t>
      </w:r>
      <w:r w:rsidR="00E36BB7" w:rsidRPr="008C330A">
        <w:rPr>
          <w:sz w:val="28"/>
          <w:szCs w:val="28"/>
        </w:rPr>
        <w:t>муниципального округа</w:t>
      </w:r>
      <w:r w:rsidR="008F5C41" w:rsidRPr="008C330A">
        <w:rPr>
          <w:sz w:val="28"/>
          <w:szCs w:val="28"/>
        </w:rPr>
        <w:t>»</w:t>
      </w:r>
      <w:r w:rsidR="00E36BB7" w:rsidRPr="008C330A">
        <w:rPr>
          <w:sz w:val="28"/>
          <w:szCs w:val="28"/>
        </w:rPr>
        <w:t xml:space="preserve"> Тверской области</w:t>
      </w:r>
      <w:r w:rsidRPr="008C330A">
        <w:rPr>
          <w:sz w:val="28"/>
          <w:szCs w:val="28"/>
        </w:rPr>
        <w:t xml:space="preserve"> по</w:t>
      </w:r>
      <w:r w:rsidR="00D43E13" w:rsidRPr="008C330A">
        <w:rPr>
          <w:sz w:val="28"/>
          <w:szCs w:val="28"/>
        </w:rPr>
        <w:t xml:space="preserve"> порядку информационного обмена</w:t>
      </w:r>
      <w:r w:rsidRPr="008C330A">
        <w:rPr>
          <w:sz w:val="28"/>
          <w:szCs w:val="28"/>
        </w:rPr>
        <w:t xml:space="preserve"> о пожарной опасности в лесах и лесных пожарах.</w:t>
      </w:r>
    </w:p>
    <w:p w:rsidR="008F5C41" w:rsidRPr="008C330A" w:rsidRDefault="003002EB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Совместно с А</w:t>
      </w:r>
      <w:r w:rsidR="001D7CEF" w:rsidRPr="008C330A">
        <w:rPr>
          <w:sz w:val="28"/>
          <w:szCs w:val="28"/>
        </w:rPr>
        <w:t xml:space="preserve">дминистрацией </w:t>
      </w:r>
      <w:r w:rsidR="00E36BB7" w:rsidRPr="008C330A">
        <w:rPr>
          <w:sz w:val="28"/>
          <w:szCs w:val="28"/>
        </w:rPr>
        <w:t>Западнодвинского муниципального округа Тверской области</w:t>
      </w:r>
      <w:r w:rsidR="001D7CEF" w:rsidRPr="008C330A">
        <w:rPr>
          <w:sz w:val="28"/>
          <w:szCs w:val="28"/>
        </w:rPr>
        <w:t xml:space="preserve">, арендаторами лесного фонда, ГКУ «Западнодвинское лесничество Тверской </w:t>
      </w:r>
      <w:r w:rsidR="00D43E13" w:rsidRPr="008C330A">
        <w:rPr>
          <w:sz w:val="28"/>
          <w:szCs w:val="28"/>
        </w:rPr>
        <w:t>области»</w:t>
      </w:r>
      <w:r w:rsidR="008F5C41" w:rsidRPr="008C330A">
        <w:rPr>
          <w:sz w:val="28"/>
          <w:szCs w:val="28"/>
        </w:rPr>
        <w:t xml:space="preserve"> и ПСЧ-30 в апреле 2023</w:t>
      </w:r>
      <w:r w:rsidR="001D7CEF" w:rsidRPr="008C330A">
        <w:rPr>
          <w:sz w:val="28"/>
          <w:szCs w:val="28"/>
        </w:rPr>
        <w:t xml:space="preserve"> г. провести учения сил и средств по ликвидации ЧС</w:t>
      </w:r>
      <w:r w:rsidR="00D43E13" w:rsidRPr="008C330A">
        <w:rPr>
          <w:sz w:val="28"/>
          <w:szCs w:val="28"/>
        </w:rPr>
        <w:t>,</w:t>
      </w:r>
      <w:r w:rsidR="001D7CEF" w:rsidRPr="008C330A">
        <w:rPr>
          <w:sz w:val="28"/>
          <w:szCs w:val="28"/>
        </w:rPr>
        <w:t xml:space="preserve"> связанных с природными пожарами.</w:t>
      </w:r>
    </w:p>
    <w:p w:rsidR="00000F5F" w:rsidRPr="008C330A" w:rsidRDefault="001F41F2" w:rsidP="0097292F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spacing w:after="60"/>
        <w:ind w:hanging="498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МКУ «Управление развитием территорий»:</w:t>
      </w:r>
    </w:p>
    <w:p w:rsidR="00487879" w:rsidRPr="008C330A" w:rsidRDefault="00487879" w:rsidP="00EC0047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7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Провести опашку, уборку и очистку территорий населенных пунктов от горючих материалов;</w:t>
      </w:r>
    </w:p>
    <w:p w:rsidR="00487879" w:rsidRPr="008C330A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Оснастить населенные пункты системой оповещения населения о пожаре(установка рынд, технических средств оповещения).</w:t>
      </w:r>
    </w:p>
    <w:p w:rsidR="00487879" w:rsidRPr="008C330A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Организовать разъяснительную работу с населением о необходимости смягчения последствий от возможных пожаров путем страхования личного имущества.</w:t>
      </w:r>
    </w:p>
    <w:p w:rsidR="00487879" w:rsidRPr="008C330A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Организовать разъяснительную работу с населением о мерах пожарной безопасности и действиях в случае пожара с размещением наглядной агитации по вопросам соблюдения мер безопасности и необходимых мер безопасности и необходимых действий при обнаружении пожара.</w:t>
      </w:r>
    </w:p>
    <w:p w:rsidR="00487879" w:rsidRPr="008C330A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Провести инструктаж населения о мерах пожарной безопасности путем собрания граждан и подворового обхода с вручением памяток.</w:t>
      </w:r>
    </w:p>
    <w:p w:rsidR="00487879" w:rsidRPr="008C330A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Предусмотреть комплекс мер по переводу личного состава добровольных пожарных команд на круглосуточное дежурство в период осложнения пожароопасной обстановки.</w:t>
      </w:r>
    </w:p>
    <w:p w:rsidR="00487879" w:rsidRPr="008C330A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Привести в готовность всю имеющуюся технику, приспособленную для тушения ландшафтных пожаров.</w:t>
      </w:r>
    </w:p>
    <w:p w:rsidR="00487879" w:rsidRPr="008C330A" w:rsidRDefault="00487879" w:rsidP="00487879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Уточнить вопросы эвакуации населения при угрозе природных пожаров.</w:t>
      </w:r>
    </w:p>
    <w:p w:rsidR="0063343E" w:rsidRPr="008C330A" w:rsidRDefault="00487879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lastRenderedPageBreak/>
        <w:t>Обеспечить условия для забора воды из источников наружного водоснабжения.</w:t>
      </w:r>
    </w:p>
    <w:p w:rsidR="0063343E" w:rsidRPr="008C330A" w:rsidRDefault="003A5404" w:rsidP="006D4EF5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spacing w:after="60"/>
        <w:ind w:left="142" w:firstLine="425"/>
        <w:contextualSpacing w:val="0"/>
        <w:jc w:val="both"/>
        <w:rPr>
          <w:vanish/>
          <w:sz w:val="28"/>
          <w:szCs w:val="28"/>
        </w:rPr>
      </w:pPr>
      <w:r w:rsidRPr="008C330A">
        <w:rPr>
          <w:sz w:val="28"/>
          <w:szCs w:val="28"/>
        </w:rPr>
        <w:t>Комитету по управлению имуществом администрации Западно</w:t>
      </w:r>
      <w:r w:rsidR="00CE7FEC" w:rsidRPr="008C330A">
        <w:rPr>
          <w:sz w:val="28"/>
          <w:szCs w:val="28"/>
        </w:rPr>
        <w:t>двинского муниципального округа Тверской области</w:t>
      </w:r>
      <w:bookmarkStart w:id="0" w:name="_GoBack"/>
      <w:bookmarkEnd w:id="0"/>
      <w:r w:rsidRPr="008C330A">
        <w:rPr>
          <w:sz w:val="28"/>
          <w:szCs w:val="28"/>
        </w:rPr>
        <w:t xml:space="preserve"> до 20.04.2023 г. организовать и провести работу по установлению собственников земель, имеющих границы с лесным фондом и организовать с ними работу по разъяснению требований пожарной безопасности.</w:t>
      </w:r>
    </w:p>
    <w:p w:rsidR="0063343E" w:rsidRPr="008C330A" w:rsidRDefault="008C330A" w:rsidP="0064085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284"/>
          <w:tab w:val="left" w:pos="1276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404" w:rsidRPr="008C330A">
        <w:rPr>
          <w:sz w:val="28"/>
          <w:szCs w:val="28"/>
        </w:rPr>
        <w:t>Отделу гражданской обороны и чрезвычайных ситуаций Администрации Западнодвинского муниципального округа Тверской области (Борисов Н.В.):</w:t>
      </w:r>
    </w:p>
    <w:p w:rsidR="001D7CEF" w:rsidRPr="008C330A" w:rsidRDefault="001D7CEF" w:rsidP="0064085D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7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Осуществить планирование мероприятий по предупреждению и смягчению последствий от пожаров в лесах, торфяных месторождениях, объектах экономики и населенных пун</w:t>
      </w:r>
      <w:r w:rsidR="00566435" w:rsidRPr="008C330A">
        <w:rPr>
          <w:sz w:val="28"/>
          <w:szCs w:val="28"/>
        </w:rPr>
        <w:t>ктах в пожароопасный период 202</w:t>
      </w:r>
      <w:r w:rsidR="008F5C41" w:rsidRPr="008C330A">
        <w:rPr>
          <w:sz w:val="28"/>
          <w:szCs w:val="28"/>
        </w:rPr>
        <w:t>3</w:t>
      </w:r>
      <w:r w:rsidRPr="008C330A">
        <w:rPr>
          <w:sz w:val="28"/>
          <w:szCs w:val="28"/>
        </w:rPr>
        <w:t xml:space="preserve"> года.</w:t>
      </w:r>
    </w:p>
    <w:p w:rsidR="001D7CEF" w:rsidRPr="008C330A" w:rsidRDefault="00684332" w:rsidP="0097292F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8C330A">
        <w:rPr>
          <w:sz w:val="28"/>
          <w:szCs w:val="28"/>
        </w:rPr>
        <w:t xml:space="preserve"> В срок до 01.0</w:t>
      </w:r>
      <w:r w:rsidR="00CB2A01" w:rsidRPr="008C330A">
        <w:rPr>
          <w:sz w:val="28"/>
          <w:szCs w:val="28"/>
        </w:rPr>
        <w:t>4.202</w:t>
      </w:r>
      <w:r w:rsidR="008F5C41" w:rsidRPr="008C330A">
        <w:rPr>
          <w:sz w:val="28"/>
          <w:szCs w:val="28"/>
        </w:rPr>
        <w:t>3</w:t>
      </w:r>
      <w:r w:rsidR="00D43E13" w:rsidRPr="008C330A">
        <w:rPr>
          <w:sz w:val="28"/>
          <w:szCs w:val="28"/>
        </w:rPr>
        <w:t xml:space="preserve"> года подготовить документацию </w:t>
      </w:r>
      <w:r w:rsidR="001D7CEF" w:rsidRPr="008C330A">
        <w:rPr>
          <w:sz w:val="28"/>
          <w:szCs w:val="28"/>
        </w:rPr>
        <w:t>оперативного штаба пожаротушения при администрации Зап</w:t>
      </w:r>
      <w:r w:rsidR="001D7CEF" w:rsidRPr="008C330A">
        <w:rPr>
          <w:spacing w:val="-2"/>
          <w:sz w:val="28"/>
          <w:szCs w:val="28"/>
        </w:rPr>
        <w:t xml:space="preserve">аднодвинского </w:t>
      </w:r>
      <w:r w:rsidR="00E36BB7" w:rsidRPr="008C330A">
        <w:rPr>
          <w:spacing w:val="-2"/>
          <w:sz w:val="28"/>
          <w:szCs w:val="28"/>
        </w:rPr>
        <w:t>муниципального округа Тверской области</w:t>
      </w:r>
      <w:r w:rsidR="001D7CEF" w:rsidRPr="008C330A">
        <w:rPr>
          <w:spacing w:val="-2"/>
          <w:sz w:val="28"/>
          <w:szCs w:val="28"/>
        </w:rPr>
        <w:t>.</w:t>
      </w:r>
    </w:p>
    <w:p w:rsidR="003A5404" w:rsidRPr="008C330A" w:rsidRDefault="001771B5" w:rsidP="003A540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8C330A">
        <w:rPr>
          <w:spacing w:val="-2"/>
          <w:sz w:val="28"/>
          <w:szCs w:val="28"/>
        </w:rPr>
        <w:t>В пер</w:t>
      </w:r>
      <w:r w:rsidR="00CB2A01" w:rsidRPr="008C330A">
        <w:rPr>
          <w:spacing w:val="-2"/>
          <w:sz w:val="28"/>
          <w:szCs w:val="28"/>
        </w:rPr>
        <w:t>иод с 01.05.202</w:t>
      </w:r>
      <w:r w:rsidR="00394889" w:rsidRPr="008C330A">
        <w:rPr>
          <w:spacing w:val="-2"/>
          <w:sz w:val="28"/>
          <w:szCs w:val="28"/>
        </w:rPr>
        <w:t>3</w:t>
      </w:r>
      <w:r w:rsidR="00CB2A01" w:rsidRPr="008C330A">
        <w:rPr>
          <w:spacing w:val="-2"/>
          <w:sz w:val="28"/>
          <w:szCs w:val="28"/>
        </w:rPr>
        <w:t xml:space="preserve"> года по 01.09.202</w:t>
      </w:r>
      <w:r w:rsidR="00394889" w:rsidRPr="008C330A">
        <w:rPr>
          <w:spacing w:val="-2"/>
          <w:sz w:val="28"/>
          <w:szCs w:val="28"/>
        </w:rPr>
        <w:t>3</w:t>
      </w:r>
      <w:r w:rsidR="001D7CEF" w:rsidRPr="008C330A">
        <w:rPr>
          <w:spacing w:val="-2"/>
          <w:sz w:val="28"/>
          <w:szCs w:val="28"/>
        </w:rPr>
        <w:t xml:space="preserve"> года ежемесячно представлять контактную информацию руководителей организаций, расположенных на терри</w:t>
      </w:r>
      <w:r w:rsidR="00566435" w:rsidRPr="008C330A">
        <w:rPr>
          <w:spacing w:val="-2"/>
          <w:sz w:val="28"/>
          <w:szCs w:val="28"/>
        </w:rPr>
        <w:t>тории Западнодвинского муниципального округа</w:t>
      </w:r>
      <w:r w:rsidR="001D7CEF" w:rsidRPr="008C330A">
        <w:rPr>
          <w:spacing w:val="-2"/>
          <w:sz w:val="28"/>
          <w:szCs w:val="28"/>
        </w:rPr>
        <w:t xml:space="preserve"> Тверской области, независимо от форм собственности, привлекаемых для оказания содействия в локализации лесных пожаров и эвакуации населения, в Главное управление МЧС России по Тверской области.</w:t>
      </w:r>
    </w:p>
    <w:p w:rsidR="001D7CEF" w:rsidRPr="008C330A" w:rsidRDefault="001D7CEF" w:rsidP="003A5404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8C330A">
        <w:rPr>
          <w:sz w:val="28"/>
          <w:szCs w:val="28"/>
        </w:rPr>
        <w:t>Совместно с Западнодвинским отделом лесного хозяйства ГКУ «Западнодвинское лесничество</w:t>
      </w:r>
      <w:r w:rsidR="00566435" w:rsidRPr="008C330A">
        <w:rPr>
          <w:sz w:val="28"/>
          <w:szCs w:val="28"/>
        </w:rPr>
        <w:t xml:space="preserve"> Тверской области» в апреле 202</w:t>
      </w:r>
      <w:r w:rsidR="00394889" w:rsidRPr="008C330A">
        <w:rPr>
          <w:sz w:val="28"/>
          <w:szCs w:val="28"/>
        </w:rPr>
        <w:t>3</w:t>
      </w:r>
      <w:r w:rsidRPr="008C330A">
        <w:rPr>
          <w:sz w:val="28"/>
          <w:szCs w:val="28"/>
        </w:rPr>
        <w:t xml:space="preserve"> г. провести проверку готовности сил и средств арендаторов лесов на те</w:t>
      </w:r>
      <w:r w:rsidR="00566435" w:rsidRPr="008C330A">
        <w:rPr>
          <w:sz w:val="28"/>
          <w:szCs w:val="28"/>
        </w:rPr>
        <w:t>рритории Западнодвинского муниципального округа</w:t>
      </w:r>
      <w:r w:rsidR="008C330A">
        <w:rPr>
          <w:sz w:val="28"/>
          <w:szCs w:val="28"/>
        </w:rPr>
        <w:t xml:space="preserve"> </w:t>
      </w:r>
      <w:r w:rsidR="00E36BB7" w:rsidRPr="008C330A">
        <w:rPr>
          <w:sz w:val="28"/>
          <w:szCs w:val="28"/>
        </w:rPr>
        <w:t xml:space="preserve">Тверской области </w:t>
      </w:r>
      <w:r w:rsidRPr="008C330A">
        <w:rPr>
          <w:sz w:val="28"/>
          <w:szCs w:val="28"/>
        </w:rPr>
        <w:t>к тушению лесов.</w:t>
      </w:r>
    </w:p>
    <w:p w:rsidR="001D7CEF" w:rsidRPr="008C330A" w:rsidRDefault="001D7CEF" w:rsidP="006D4EF5">
      <w:pPr>
        <w:pStyle w:val="a3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562"/>
        <w:contextualSpacing w:val="0"/>
        <w:jc w:val="both"/>
        <w:rPr>
          <w:spacing w:val="-2"/>
          <w:sz w:val="28"/>
          <w:szCs w:val="28"/>
        </w:rPr>
      </w:pPr>
      <w:r w:rsidRPr="008C330A">
        <w:rPr>
          <w:sz w:val="28"/>
          <w:szCs w:val="28"/>
        </w:rPr>
        <w:t xml:space="preserve">Совместно с дознавателем ОНД </w:t>
      </w:r>
      <w:r w:rsidR="001771B5" w:rsidRPr="008C330A">
        <w:rPr>
          <w:sz w:val="28"/>
          <w:szCs w:val="28"/>
        </w:rPr>
        <w:t xml:space="preserve">и ПР </w:t>
      </w:r>
      <w:r w:rsidRPr="008C330A">
        <w:rPr>
          <w:sz w:val="28"/>
          <w:szCs w:val="28"/>
        </w:rPr>
        <w:t xml:space="preserve">по </w:t>
      </w:r>
      <w:r w:rsidR="00CF1909" w:rsidRPr="008C330A">
        <w:rPr>
          <w:sz w:val="28"/>
          <w:szCs w:val="28"/>
        </w:rPr>
        <w:t xml:space="preserve">Западнодвинскому </w:t>
      </w:r>
      <w:r w:rsidR="00E36BB7" w:rsidRPr="008C330A">
        <w:rPr>
          <w:sz w:val="28"/>
          <w:szCs w:val="28"/>
        </w:rPr>
        <w:t xml:space="preserve">муниципальному округу Тверской области </w:t>
      </w:r>
      <w:r w:rsidR="00CF1909" w:rsidRPr="008C330A">
        <w:rPr>
          <w:sz w:val="28"/>
          <w:szCs w:val="28"/>
        </w:rPr>
        <w:t>и Жарковскому</w:t>
      </w:r>
      <w:r w:rsidR="008C330A">
        <w:rPr>
          <w:sz w:val="28"/>
          <w:szCs w:val="28"/>
        </w:rPr>
        <w:t xml:space="preserve"> </w:t>
      </w:r>
      <w:r w:rsidR="00CB2A01" w:rsidRPr="008C330A">
        <w:rPr>
          <w:sz w:val="28"/>
          <w:szCs w:val="28"/>
        </w:rPr>
        <w:t>район</w:t>
      </w:r>
      <w:r w:rsidR="008B11A1" w:rsidRPr="008C330A">
        <w:rPr>
          <w:sz w:val="28"/>
          <w:szCs w:val="28"/>
        </w:rPr>
        <w:t>у</w:t>
      </w:r>
      <w:r w:rsidR="008C330A">
        <w:rPr>
          <w:sz w:val="28"/>
          <w:szCs w:val="28"/>
        </w:rPr>
        <w:t xml:space="preserve"> </w:t>
      </w:r>
      <w:r w:rsidR="00CB2A01" w:rsidRPr="008C330A">
        <w:rPr>
          <w:sz w:val="28"/>
          <w:szCs w:val="28"/>
        </w:rPr>
        <w:t>до 10.04.202</w:t>
      </w:r>
      <w:r w:rsidR="00394889" w:rsidRPr="008C330A">
        <w:rPr>
          <w:sz w:val="28"/>
          <w:szCs w:val="28"/>
        </w:rPr>
        <w:t>3</w:t>
      </w:r>
      <w:r w:rsidRPr="008C330A">
        <w:rPr>
          <w:sz w:val="28"/>
          <w:szCs w:val="28"/>
        </w:rPr>
        <w:t xml:space="preserve"> года провести проверку готовности сил и средств </w:t>
      </w:r>
      <w:r w:rsidR="00AF2490" w:rsidRPr="008C330A">
        <w:rPr>
          <w:sz w:val="28"/>
          <w:szCs w:val="28"/>
        </w:rPr>
        <w:t>сельских территорий</w:t>
      </w:r>
      <w:r w:rsidRPr="008C330A">
        <w:rPr>
          <w:sz w:val="28"/>
          <w:szCs w:val="28"/>
        </w:rPr>
        <w:t xml:space="preserve"> (ДПК, ДПД) к привлечению для тушения лесных пожаров, выполнения комплекса мероприятий по противопожарному состоянию населенных пунктов, подверженных угрозе лесных пожаров, согласно графика.</w:t>
      </w:r>
    </w:p>
    <w:p w:rsidR="00FB66E5" w:rsidRPr="008C330A" w:rsidRDefault="00FB66E5" w:rsidP="00FB66E5">
      <w:pPr>
        <w:pStyle w:val="a3"/>
        <w:numPr>
          <w:ilvl w:val="0"/>
          <w:numId w:val="29"/>
        </w:numPr>
        <w:tabs>
          <w:tab w:val="left" w:pos="142"/>
          <w:tab w:val="left" w:pos="993"/>
          <w:tab w:val="left" w:pos="1134"/>
          <w:tab w:val="left" w:pos="1276"/>
        </w:tabs>
        <w:spacing w:after="60"/>
        <w:ind w:hanging="890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Рекомендовать арендаторам</w:t>
      </w:r>
      <w:r w:rsidR="008C330A">
        <w:rPr>
          <w:sz w:val="28"/>
          <w:szCs w:val="28"/>
        </w:rPr>
        <w:t xml:space="preserve"> </w:t>
      </w:r>
      <w:r w:rsidRPr="008C330A">
        <w:rPr>
          <w:sz w:val="28"/>
          <w:szCs w:val="28"/>
        </w:rPr>
        <w:t>лесов:</w:t>
      </w:r>
    </w:p>
    <w:p w:rsidR="00FB66E5" w:rsidRPr="008C330A" w:rsidRDefault="00FB66E5" w:rsidP="00FB66E5">
      <w:pPr>
        <w:pStyle w:val="a3"/>
        <w:tabs>
          <w:tab w:val="left" w:pos="142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15</w:t>
      </w:r>
      <w:r w:rsidR="008C330A">
        <w:rPr>
          <w:sz w:val="28"/>
          <w:szCs w:val="28"/>
        </w:rPr>
        <w:t xml:space="preserve">.1. </w:t>
      </w:r>
      <w:r w:rsidRPr="008C330A">
        <w:rPr>
          <w:sz w:val="28"/>
          <w:szCs w:val="28"/>
        </w:rPr>
        <w:t>Обеспечить готовность привлекаемой техники и личного состава к тушению арендуемых лесных массивов;</w:t>
      </w:r>
    </w:p>
    <w:p w:rsidR="00102BA6" w:rsidRPr="008C330A" w:rsidRDefault="00FB66E5" w:rsidP="006D4EF5">
      <w:pPr>
        <w:pStyle w:val="a3"/>
        <w:tabs>
          <w:tab w:val="left" w:pos="142"/>
          <w:tab w:val="left" w:pos="993"/>
          <w:tab w:val="left" w:pos="1134"/>
          <w:tab w:val="left" w:pos="1276"/>
        </w:tabs>
        <w:spacing w:after="60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8C330A">
        <w:rPr>
          <w:sz w:val="28"/>
          <w:szCs w:val="28"/>
        </w:rPr>
        <w:t>15.2.</w:t>
      </w:r>
      <w:r w:rsidRPr="008C330A">
        <w:rPr>
          <w:sz w:val="28"/>
          <w:szCs w:val="28"/>
          <w:shd w:val="clear" w:color="auto" w:fill="FFFFFF"/>
        </w:rPr>
        <w:t>Поддерживать в</w:t>
      </w:r>
      <w:r w:rsidR="008C330A">
        <w:rPr>
          <w:sz w:val="28"/>
          <w:szCs w:val="28"/>
          <w:shd w:val="clear" w:color="auto" w:fill="FFFFFF"/>
        </w:rPr>
        <w:t xml:space="preserve"> </w:t>
      </w:r>
      <w:r w:rsidRPr="008C330A">
        <w:rPr>
          <w:sz w:val="28"/>
          <w:szCs w:val="28"/>
          <w:shd w:val="clear" w:color="auto" w:fill="FFFFFF"/>
        </w:rPr>
        <w:t xml:space="preserve">проезжем состоянии </w:t>
      </w:r>
      <w:r w:rsidRPr="008C330A">
        <w:rPr>
          <w:bCs/>
          <w:sz w:val="28"/>
          <w:szCs w:val="28"/>
          <w:shd w:val="clear" w:color="auto" w:fill="FFFFFF"/>
        </w:rPr>
        <w:t>лесные</w:t>
      </w:r>
      <w:r w:rsidR="008C330A">
        <w:rPr>
          <w:bCs/>
          <w:sz w:val="28"/>
          <w:szCs w:val="28"/>
          <w:shd w:val="clear" w:color="auto" w:fill="FFFFFF"/>
        </w:rPr>
        <w:t xml:space="preserve"> </w:t>
      </w:r>
      <w:r w:rsidRPr="008C330A">
        <w:rPr>
          <w:sz w:val="28"/>
          <w:szCs w:val="28"/>
          <w:shd w:val="clear" w:color="auto" w:fill="FFFFFF"/>
        </w:rPr>
        <w:t>и лесовозные</w:t>
      </w:r>
      <w:r w:rsidR="008C330A">
        <w:rPr>
          <w:sz w:val="28"/>
          <w:szCs w:val="28"/>
          <w:shd w:val="clear" w:color="auto" w:fill="FFFFFF"/>
        </w:rPr>
        <w:t xml:space="preserve"> </w:t>
      </w:r>
      <w:r w:rsidRPr="008C330A">
        <w:rPr>
          <w:bCs/>
          <w:sz w:val="28"/>
          <w:szCs w:val="28"/>
          <w:shd w:val="clear" w:color="auto" w:fill="FFFFFF"/>
        </w:rPr>
        <w:t>дороги</w:t>
      </w:r>
      <w:r w:rsidR="008C330A">
        <w:rPr>
          <w:bCs/>
          <w:sz w:val="28"/>
          <w:szCs w:val="28"/>
          <w:shd w:val="clear" w:color="auto" w:fill="FFFFFF"/>
        </w:rPr>
        <w:t xml:space="preserve"> </w:t>
      </w:r>
      <w:r w:rsidRPr="008C330A">
        <w:rPr>
          <w:sz w:val="28"/>
          <w:szCs w:val="28"/>
          <w:shd w:val="clear" w:color="auto" w:fill="FFFFFF"/>
        </w:rPr>
        <w:t>противопожарного назначения (пожарные проезды) на</w:t>
      </w:r>
      <w:r w:rsidR="008C330A">
        <w:rPr>
          <w:sz w:val="28"/>
          <w:szCs w:val="28"/>
          <w:shd w:val="clear" w:color="auto" w:fill="FFFFFF"/>
        </w:rPr>
        <w:t xml:space="preserve"> </w:t>
      </w:r>
      <w:r w:rsidRPr="008C330A">
        <w:rPr>
          <w:bCs/>
          <w:sz w:val="28"/>
          <w:szCs w:val="28"/>
          <w:shd w:val="clear" w:color="auto" w:fill="FFFFFF"/>
        </w:rPr>
        <w:t>арендованных</w:t>
      </w:r>
      <w:r w:rsidR="008C330A">
        <w:rPr>
          <w:bCs/>
          <w:sz w:val="28"/>
          <w:szCs w:val="28"/>
          <w:shd w:val="clear" w:color="auto" w:fill="FFFFFF"/>
        </w:rPr>
        <w:t xml:space="preserve"> </w:t>
      </w:r>
      <w:r w:rsidRPr="008C330A">
        <w:rPr>
          <w:sz w:val="28"/>
          <w:szCs w:val="28"/>
          <w:shd w:val="clear" w:color="auto" w:fill="FFFFFF"/>
        </w:rPr>
        <w:t>участках.</w:t>
      </w:r>
    </w:p>
    <w:p w:rsidR="00102BA6" w:rsidRPr="008C330A" w:rsidRDefault="00FB66E5" w:rsidP="00FB66E5">
      <w:pPr>
        <w:pStyle w:val="a3"/>
        <w:numPr>
          <w:ilvl w:val="0"/>
          <w:numId w:val="30"/>
        </w:numPr>
        <w:tabs>
          <w:tab w:val="left" w:pos="993"/>
          <w:tab w:val="left" w:pos="1134"/>
          <w:tab w:val="left" w:pos="1276"/>
        </w:tabs>
        <w:spacing w:after="60"/>
        <w:ind w:left="0" w:firstLine="426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>Отделу образования Администрации Западнодвинского муниципального округа Тверской области(Морозова О.Д.):</w:t>
      </w:r>
    </w:p>
    <w:p w:rsidR="00102BA6" w:rsidRPr="008C330A" w:rsidRDefault="009C4A16" w:rsidP="00EC0047">
      <w:pPr>
        <w:pStyle w:val="a3"/>
        <w:numPr>
          <w:ilvl w:val="1"/>
          <w:numId w:val="30"/>
        </w:numPr>
        <w:shd w:val="clear" w:color="auto" w:fill="FFFFFF"/>
        <w:tabs>
          <w:tab w:val="left" w:pos="567"/>
          <w:tab w:val="left" w:pos="1276"/>
        </w:tabs>
        <w:ind w:left="0" w:firstLine="415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 До начала летнего периода уточнить планы эвакуации с территорий детских оздоровительных лагерей.</w:t>
      </w:r>
    </w:p>
    <w:p w:rsidR="00D43E13" w:rsidRPr="008C330A" w:rsidRDefault="009C4A16" w:rsidP="006D4EF5">
      <w:pPr>
        <w:pStyle w:val="a3"/>
        <w:numPr>
          <w:ilvl w:val="1"/>
          <w:numId w:val="30"/>
        </w:numPr>
        <w:shd w:val="clear" w:color="auto" w:fill="FFFFFF"/>
        <w:tabs>
          <w:tab w:val="left" w:pos="142"/>
          <w:tab w:val="left" w:pos="284"/>
          <w:tab w:val="left" w:pos="993"/>
          <w:tab w:val="left" w:pos="1276"/>
        </w:tabs>
        <w:spacing w:after="60"/>
        <w:ind w:left="0" w:firstLine="426"/>
        <w:contextualSpacing w:val="0"/>
        <w:jc w:val="both"/>
        <w:rPr>
          <w:sz w:val="28"/>
          <w:szCs w:val="28"/>
        </w:rPr>
      </w:pPr>
      <w:r w:rsidRPr="008C330A">
        <w:rPr>
          <w:sz w:val="28"/>
          <w:szCs w:val="28"/>
        </w:rPr>
        <w:t xml:space="preserve"> Организовать проведение занятий в детских оздоровительных лагерях по правилам поведения в пожароопасный период, предупреждению пожаров и порядке действий при их возникновении.</w:t>
      </w:r>
    </w:p>
    <w:p w:rsidR="009237FB" w:rsidRPr="008C330A" w:rsidRDefault="008C330A" w:rsidP="006D4EF5">
      <w:pPr>
        <w:shd w:val="clear" w:color="auto" w:fill="FFFFFF"/>
        <w:spacing w:after="60" w:line="240" w:lineRule="auto"/>
        <w:ind w:firstLine="56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7.</w:t>
      </w:r>
      <w:r w:rsidR="00913C7D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ть утратившим силу Распоряжение Администрации Западнодвинского муниципального округа Тверской области № 149 от 02.03.2022 года «</w:t>
      </w:r>
      <w:r w:rsidR="009237FB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О мерах по подготовке к пожароопасному периоду на территории муниципального образования Западнодвинский муниципальный округ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237FB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Тверской области и охране лесов, объектов экономики и населенных пунктов от пожаров в 2022 году».</w:t>
      </w:r>
    </w:p>
    <w:p w:rsidR="000542D7" w:rsidRPr="008C330A" w:rsidRDefault="00913C7D" w:rsidP="006D4EF5">
      <w:pPr>
        <w:pStyle w:val="a3"/>
        <w:tabs>
          <w:tab w:val="left" w:pos="993"/>
          <w:tab w:val="left" w:pos="1134"/>
          <w:tab w:val="left" w:pos="1276"/>
        </w:tabs>
        <w:spacing w:after="60"/>
        <w:ind w:left="0" w:firstLine="567"/>
        <w:contextualSpacing w:val="0"/>
        <w:jc w:val="both"/>
        <w:rPr>
          <w:spacing w:val="-2"/>
          <w:sz w:val="28"/>
          <w:szCs w:val="28"/>
        </w:rPr>
      </w:pPr>
      <w:r w:rsidRPr="008C330A">
        <w:rPr>
          <w:spacing w:val="-2"/>
          <w:sz w:val="28"/>
          <w:szCs w:val="28"/>
        </w:rPr>
        <w:lastRenderedPageBreak/>
        <w:t>18</w:t>
      </w:r>
      <w:r w:rsidR="00394889" w:rsidRPr="008C330A">
        <w:rPr>
          <w:spacing w:val="-2"/>
          <w:sz w:val="28"/>
          <w:szCs w:val="28"/>
        </w:rPr>
        <w:t xml:space="preserve">. </w:t>
      </w:r>
      <w:r w:rsidR="000542D7" w:rsidRPr="008C330A">
        <w:rPr>
          <w:spacing w:val="-2"/>
          <w:sz w:val="28"/>
          <w:szCs w:val="28"/>
        </w:rPr>
        <w:t>Настоящее распоряжение вступает в силу со дня его подписания.</w:t>
      </w:r>
    </w:p>
    <w:p w:rsidR="00D43E13" w:rsidRPr="008C330A" w:rsidRDefault="00913C7D" w:rsidP="006D4EF5">
      <w:pPr>
        <w:tabs>
          <w:tab w:val="left" w:pos="993"/>
          <w:tab w:val="left" w:pos="1134"/>
          <w:tab w:val="left" w:pos="1276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19</w:t>
      </w:r>
      <w:r w:rsidR="00CD228B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0542D7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стоящее распоряжение подлежит официальному опубликованию в газете «А</w:t>
      </w:r>
      <w:r w:rsidR="0079271C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вангард» и размещению на сайте А</w:t>
      </w:r>
      <w:r w:rsidR="000542D7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дминистрации Западнодвинского муниципального округа Тверской области в информационно-телекоммуникационной сети интернет.</w:t>
      </w:r>
    </w:p>
    <w:p w:rsidR="00394889" w:rsidRPr="008C330A" w:rsidRDefault="00913C7D" w:rsidP="0001336F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="00CD228B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394889" w:rsidRPr="008C33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нтроль за исполнением настоящего распоряжения возложить на Заместителя Главы Администрации Западнодвинского муниципального округа Тверской области Бороненкова А.В.</w:t>
      </w:r>
    </w:p>
    <w:p w:rsidR="001F60BC" w:rsidRPr="008C330A" w:rsidRDefault="001F60BC" w:rsidP="0001336F">
      <w:pPr>
        <w:pStyle w:val="a3"/>
        <w:tabs>
          <w:tab w:val="left" w:pos="1134"/>
          <w:tab w:val="left" w:pos="1276"/>
        </w:tabs>
        <w:ind w:left="0" w:firstLine="567"/>
        <w:contextualSpacing w:val="0"/>
        <w:jc w:val="both"/>
        <w:rPr>
          <w:spacing w:val="-2"/>
          <w:sz w:val="28"/>
          <w:szCs w:val="28"/>
        </w:rPr>
      </w:pPr>
    </w:p>
    <w:p w:rsidR="00626DEA" w:rsidRPr="008C330A" w:rsidRDefault="00626DEA" w:rsidP="0001336F">
      <w:pPr>
        <w:pStyle w:val="a3"/>
        <w:tabs>
          <w:tab w:val="left" w:pos="993"/>
          <w:tab w:val="left" w:pos="1276"/>
        </w:tabs>
        <w:ind w:left="0" w:firstLine="562"/>
        <w:contextualSpacing w:val="0"/>
        <w:jc w:val="both"/>
        <w:rPr>
          <w:spacing w:val="-2"/>
          <w:sz w:val="28"/>
          <w:szCs w:val="28"/>
        </w:rPr>
      </w:pPr>
    </w:p>
    <w:p w:rsidR="00626DEA" w:rsidRPr="008C330A" w:rsidRDefault="00626DEA" w:rsidP="0001336F">
      <w:pPr>
        <w:pStyle w:val="a3"/>
        <w:tabs>
          <w:tab w:val="left" w:pos="1276"/>
        </w:tabs>
        <w:ind w:left="0" w:firstLine="567"/>
        <w:contextualSpacing w:val="0"/>
        <w:jc w:val="both"/>
        <w:rPr>
          <w:sz w:val="28"/>
          <w:szCs w:val="28"/>
        </w:rPr>
      </w:pPr>
    </w:p>
    <w:p w:rsidR="00626DEA" w:rsidRPr="008C330A" w:rsidRDefault="00626DEA" w:rsidP="0001336F">
      <w:pPr>
        <w:pStyle w:val="a3"/>
        <w:shd w:val="clear" w:color="auto" w:fill="FFFFFF"/>
        <w:tabs>
          <w:tab w:val="left" w:pos="0"/>
          <w:tab w:val="left" w:pos="1276"/>
        </w:tabs>
        <w:ind w:left="0" w:firstLine="567"/>
        <w:contextualSpacing w:val="0"/>
        <w:jc w:val="both"/>
        <w:rPr>
          <w:spacing w:val="-8"/>
          <w:sz w:val="28"/>
          <w:szCs w:val="28"/>
        </w:rPr>
      </w:pPr>
    </w:p>
    <w:p w:rsidR="00C555CA" w:rsidRPr="008C330A" w:rsidRDefault="008C330A" w:rsidP="0001336F">
      <w:pPr>
        <w:pStyle w:val="a3"/>
        <w:tabs>
          <w:tab w:val="left" w:pos="993"/>
          <w:tab w:val="left" w:pos="1134"/>
          <w:tab w:val="left" w:pos="1276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57D04" w:rsidRPr="008C330A">
        <w:rPr>
          <w:sz w:val="28"/>
          <w:szCs w:val="28"/>
        </w:rPr>
        <w:t>Глава Западнод</w:t>
      </w:r>
      <w:r>
        <w:rPr>
          <w:sz w:val="28"/>
          <w:szCs w:val="28"/>
        </w:rPr>
        <w:t xml:space="preserve">винского муниципального округа </w:t>
      </w:r>
      <w:r w:rsidR="00957D04" w:rsidRPr="008C330A">
        <w:rPr>
          <w:sz w:val="28"/>
          <w:szCs w:val="28"/>
        </w:rPr>
        <w:t xml:space="preserve"> О.А. Голубева</w:t>
      </w:r>
    </w:p>
    <w:p w:rsidR="000C310A" w:rsidRPr="008C330A" w:rsidRDefault="000C310A" w:rsidP="0001336F">
      <w:pPr>
        <w:shd w:val="clear" w:color="auto" w:fill="FFFFFF"/>
        <w:spacing w:after="0" w:line="240" w:lineRule="auto"/>
        <w:ind w:firstLine="739"/>
        <w:rPr>
          <w:rFonts w:ascii="Times New Roman" w:hAnsi="Times New Roman" w:cs="Times New Roman"/>
          <w:sz w:val="28"/>
          <w:szCs w:val="28"/>
        </w:rPr>
      </w:pPr>
    </w:p>
    <w:p w:rsidR="00660D7F" w:rsidRPr="008C330A" w:rsidRDefault="00660D7F" w:rsidP="0001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55" w:rsidRPr="008C330A" w:rsidRDefault="00F04A55" w:rsidP="0001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55" w:rsidRPr="008C330A" w:rsidRDefault="00F04A55" w:rsidP="0001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B5" w:rsidRPr="008C330A" w:rsidRDefault="00951BB5" w:rsidP="0001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sz w:val="28"/>
          <w:szCs w:val="28"/>
        </w:rPr>
        <w:br w:type="page"/>
      </w:r>
    </w:p>
    <w:p w:rsidR="00603277" w:rsidRPr="008C330A" w:rsidRDefault="00603277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lastRenderedPageBreak/>
        <w:t>Приложение 1</w:t>
      </w:r>
    </w:p>
    <w:p w:rsidR="000542D7" w:rsidRPr="008C330A" w:rsidRDefault="000542D7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к распоряжению Администрации</w:t>
      </w:r>
    </w:p>
    <w:p w:rsidR="000542D7" w:rsidRPr="008C330A" w:rsidRDefault="000542D7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Западнодвинского муниципального</w:t>
      </w:r>
    </w:p>
    <w:p w:rsidR="00603277" w:rsidRPr="008C330A" w:rsidRDefault="00B16F65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округа Тверской области</w:t>
      </w:r>
    </w:p>
    <w:p w:rsidR="00603277" w:rsidRPr="008C330A" w:rsidRDefault="00603277" w:rsidP="0001336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от</w:t>
      </w:r>
      <w:r w:rsidR="000542D7" w:rsidRPr="008C330A">
        <w:rPr>
          <w:rFonts w:ascii="Times New Roman" w:hAnsi="Times New Roman" w:cs="Times New Roman"/>
          <w:szCs w:val="28"/>
        </w:rPr>
        <w:t xml:space="preserve"> 2</w:t>
      </w:r>
      <w:r w:rsidR="00287A6B" w:rsidRPr="008C330A">
        <w:rPr>
          <w:rFonts w:ascii="Times New Roman" w:hAnsi="Times New Roman" w:cs="Times New Roman"/>
          <w:szCs w:val="28"/>
        </w:rPr>
        <w:t>2</w:t>
      </w:r>
      <w:r w:rsidR="006C40A4" w:rsidRPr="008C330A">
        <w:rPr>
          <w:rFonts w:ascii="Times New Roman" w:hAnsi="Times New Roman" w:cs="Times New Roman"/>
          <w:szCs w:val="28"/>
        </w:rPr>
        <w:t>.0</w:t>
      </w:r>
      <w:r w:rsidR="000542D7" w:rsidRPr="008C330A">
        <w:rPr>
          <w:rFonts w:ascii="Times New Roman" w:hAnsi="Times New Roman" w:cs="Times New Roman"/>
          <w:szCs w:val="28"/>
        </w:rPr>
        <w:t>2</w:t>
      </w:r>
      <w:r w:rsidR="006C40A4" w:rsidRPr="008C330A">
        <w:rPr>
          <w:rFonts w:ascii="Times New Roman" w:hAnsi="Times New Roman" w:cs="Times New Roman"/>
          <w:szCs w:val="28"/>
        </w:rPr>
        <w:t>.202</w:t>
      </w:r>
      <w:r w:rsidR="000542D7" w:rsidRPr="008C330A">
        <w:rPr>
          <w:rFonts w:ascii="Times New Roman" w:hAnsi="Times New Roman" w:cs="Times New Roman"/>
          <w:szCs w:val="28"/>
        </w:rPr>
        <w:t xml:space="preserve">3 г. </w:t>
      </w:r>
      <w:r w:rsidRPr="008C330A">
        <w:rPr>
          <w:rFonts w:ascii="Times New Roman" w:hAnsi="Times New Roman" w:cs="Times New Roman"/>
          <w:szCs w:val="28"/>
        </w:rPr>
        <w:t>№</w:t>
      </w:r>
      <w:r w:rsidR="000542D7" w:rsidRPr="008C330A">
        <w:rPr>
          <w:rFonts w:ascii="Times New Roman" w:hAnsi="Times New Roman" w:cs="Times New Roman"/>
          <w:szCs w:val="28"/>
        </w:rPr>
        <w:t xml:space="preserve"> 224</w:t>
      </w:r>
    </w:p>
    <w:p w:rsidR="00603277" w:rsidRPr="008C330A" w:rsidRDefault="00603277" w:rsidP="0001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277" w:rsidRPr="008C330A" w:rsidRDefault="00603277" w:rsidP="000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>Состав оперативного штаба</w:t>
      </w:r>
    </w:p>
    <w:p w:rsidR="00603277" w:rsidRPr="008C330A" w:rsidRDefault="00603277" w:rsidP="000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 xml:space="preserve">пожаротушения для обеспечения пожарной безопасности населения, защиты от пожаров лесов, объектов экономики и населенных пунктов </w:t>
      </w:r>
      <w:r w:rsidR="002C1CD3" w:rsidRPr="008C330A">
        <w:rPr>
          <w:rFonts w:ascii="Times New Roman" w:hAnsi="Times New Roman" w:cs="Times New Roman"/>
          <w:b/>
          <w:sz w:val="28"/>
          <w:szCs w:val="28"/>
        </w:rPr>
        <w:t xml:space="preserve">и ликвидации последствий паводка </w:t>
      </w:r>
      <w:r w:rsidRPr="008C330A">
        <w:rPr>
          <w:rFonts w:ascii="Times New Roman" w:hAnsi="Times New Roman" w:cs="Times New Roman"/>
          <w:b/>
          <w:sz w:val="28"/>
          <w:szCs w:val="28"/>
        </w:rPr>
        <w:t>на те</w:t>
      </w:r>
      <w:r w:rsidR="000542D7" w:rsidRPr="008C330A">
        <w:rPr>
          <w:rFonts w:ascii="Times New Roman" w:hAnsi="Times New Roman" w:cs="Times New Roman"/>
          <w:b/>
          <w:sz w:val="28"/>
          <w:szCs w:val="28"/>
        </w:rPr>
        <w:t xml:space="preserve">рритории Западнодвинского </w:t>
      </w:r>
      <w:r w:rsidR="006C40A4" w:rsidRPr="008C330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7C26DD" w:rsidRPr="008C330A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DB2DEC" w:rsidRPr="008C330A" w:rsidRDefault="00DB2DEC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8"/>
        <w:tblW w:w="0" w:type="auto"/>
        <w:tblLook w:val="04A0"/>
      </w:tblPr>
      <w:tblGrid>
        <w:gridCol w:w="669"/>
        <w:gridCol w:w="2983"/>
        <w:gridCol w:w="5693"/>
      </w:tblGrid>
      <w:tr w:rsidR="00603277" w:rsidRPr="008C330A" w:rsidTr="00DC4256">
        <w:tc>
          <w:tcPr>
            <w:tcW w:w="669" w:type="dxa"/>
          </w:tcPr>
          <w:p w:rsidR="00603277" w:rsidRPr="008C330A" w:rsidRDefault="00603277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83" w:type="dxa"/>
          </w:tcPr>
          <w:p w:rsidR="00603277" w:rsidRPr="008C330A" w:rsidRDefault="00603277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693" w:type="dxa"/>
          </w:tcPr>
          <w:p w:rsidR="00603277" w:rsidRPr="008C330A" w:rsidRDefault="00603277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03277" w:rsidRPr="008C330A" w:rsidTr="00DC4256">
        <w:tc>
          <w:tcPr>
            <w:tcW w:w="669" w:type="dxa"/>
            <w:vAlign w:val="center"/>
          </w:tcPr>
          <w:p w:rsidR="00603277" w:rsidRPr="008C330A" w:rsidRDefault="00603277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3" w:type="dxa"/>
            <w:vAlign w:val="center"/>
          </w:tcPr>
          <w:p w:rsidR="00603277" w:rsidRPr="008C330A" w:rsidRDefault="001404E4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Бороненков А.В.</w:t>
            </w:r>
          </w:p>
        </w:tc>
        <w:tc>
          <w:tcPr>
            <w:tcW w:w="5693" w:type="dxa"/>
            <w:vAlign w:val="center"/>
          </w:tcPr>
          <w:p w:rsidR="00603277" w:rsidRPr="008C330A" w:rsidRDefault="001404E4" w:rsidP="001404E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</w:t>
            </w:r>
            <w:r w:rsidR="00603277" w:rsidRPr="008C33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3277" w:rsidRPr="008C330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оперативного штаба.</w:t>
            </w:r>
          </w:p>
        </w:tc>
      </w:tr>
      <w:tr w:rsidR="00E31989" w:rsidRPr="008C330A" w:rsidTr="00DC4256">
        <w:tc>
          <w:tcPr>
            <w:tcW w:w="669" w:type="dxa"/>
            <w:vAlign w:val="center"/>
          </w:tcPr>
          <w:p w:rsidR="00E31989" w:rsidRPr="008C330A" w:rsidRDefault="00E31989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3" w:type="dxa"/>
            <w:vAlign w:val="center"/>
          </w:tcPr>
          <w:p w:rsidR="00E31989" w:rsidRPr="008C330A" w:rsidRDefault="00DB2DEC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Дмитриев В.Н.</w:t>
            </w:r>
          </w:p>
        </w:tc>
        <w:tc>
          <w:tcPr>
            <w:tcW w:w="5693" w:type="dxa"/>
          </w:tcPr>
          <w:p w:rsidR="00E31989" w:rsidRPr="008C330A" w:rsidRDefault="00DB2DEC" w:rsidP="00140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Западнодвинского филиала ГБУ» Лесозащитный противопожарный центр - Тверьлес» - </w:t>
            </w:r>
            <w:r w:rsidRPr="008C330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 оперативного штаба</w:t>
            </w: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B2DEC" w:rsidRPr="008C330A" w:rsidTr="00DC4256">
        <w:tc>
          <w:tcPr>
            <w:tcW w:w="669" w:type="dxa"/>
            <w:vAlign w:val="center"/>
          </w:tcPr>
          <w:p w:rsidR="00DB2DEC" w:rsidRPr="008C330A" w:rsidRDefault="00DB2DEC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3" w:type="dxa"/>
            <w:vAlign w:val="center"/>
          </w:tcPr>
          <w:p w:rsidR="00DB2DEC" w:rsidRPr="008C330A" w:rsidRDefault="00DB2DEC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Борисов Н.В.</w:t>
            </w:r>
          </w:p>
        </w:tc>
        <w:tc>
          <w:tcPr>
            <w:tcW w:w="5693" w:type="dxa"/>
          </w:tcPr>
          <w:p w:rsidR="00DB2DEC" w:rsidRPr="008C330A" w:rsidRDefault="00DB2DEC" w:rsidP="00140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 xml:space="preserve">И.о. заведующего отделом ГО и ЧС Администрации Западнодвинского муниципального округа Тверской области - </w:t>
            </w:r>
            <w:r w:rsidRPr="008C330A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</w:tr>
      <w:tr w:rsidR="00DB2DEC" w:rsidRPr="008C330A" w:rsidTr="00DC4256">
        <w:tc>
          <w:tcPr>
            <w:tcW w:w="669" w:type="dxa"/>
            <w:vAlign w:val="center"/>
          </w:tcPr>
          <w:p w:rsidR="00DB2DEC" w:rsidRPr="008C330A" w:rsidRDefault="001404E4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8C330A" w:rsidRDefault="00DB2DEC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Старченко В.А.</w:t>
            </w:r>
          </w:p>
        </w:tc>
        <w:tc>
          <w:tcPr>
            <w:tcW w:w="5693" w:type="dxa"/>
          </w:tcPr>
          <w:p w:rsidR="00DB2DEC" w:rsidRPr="008C330A" w:rsidRDefault="00DB2DEC" w:rsidP="00140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И.о. заместителя Главы Администрации Западнодвинского муниципального округа Тверской области по ЖКХ</w:t>
            </w:r>
          </w:p>
        </w:tc>
      </w:tr>
      <w:tr w:rsidR="00DB2DEC" w:rsidRPr="008C330A" w:rsidTr="00DC4256">
        <w:tc>
          <w:tcPr>
            <w:tcW w:w="669" w:type="dxa"/>
            <w:vAlign w:val="center"/>
          </w:tcPr>
          <w:p w:rsidR="00DB2DEC" w:rsidRPr="008C330A" w:rsidRDefault="001404E4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8C330A" w:rsidRDefault="00DB2DEC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Смирнов В.А.</w:t>
            </w:r>
          </w:p>
        </w:tc>
        <w:tc>
          <w:tcPr>
            <w:tcW w:w="5693" w:type="dxa"/>
          </w:tcPr>
          <w:p w:rsidR="005B13EC" w:rsidRPr="008C330A" w:rsidRDefault="00DB2DEC" w:rsidP="00140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Западнодвинский»</w:t>
            </w:r>
          </w:p>
          <w:p w:rsidR="00DB2DEC" w:rsidRPr="008C330A" w:rsidRDefault="00DB2DEC" w:rsidP="00140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B2DEC" w:rsidRPr="008C330A" w:rsidTr="00DC4256">
        <w:tc>
          <w:tcPr>
            <w:tcW w:w="669" w:type="dxa"/>
            <w:vAlign w:val="center"/>
          </w:tcPr>
          <w:p w:rsidR="00DB2DEC" w:rsidRPr="008C330A" w:rsidRDefault="001404E4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8C330A" w:rsidRDefault="00DB2DEC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Андреев И.А.</w:t>
            </w:r>
          </w:p>
        </w:tc>
        <w:tc>
          <w:tcPr>
            <w:tcW w:w="5693" w:type="dxa"/>
          </w:tcPr>
          <w:p w:rsidR="00DB2DEC" w:rsidRPr="008C330A" w:rsidRDefault="00DB2DEC" w:rsidP="00140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Начальник ПСЧ-304ПСО ГПС ФПС ГУ МЧС России по Тверской</w:t>
            </w:r>
            <w:r w:rsidR="008C3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области (по согласованию)</w:t>
            </w:r>
          </w:p>
        </w:tc>
      </w:tr>
      <w:tr w:rsidR="00DB2DEC" w:rsidRPr="008C330A" w:rsidTr="00DC4256">
        <w:tc>
          <w:tcPr>
            <w:tcW w:w="669" w:type="dxa"/>
            <w:vAlign w:val="center"/>
          </w:tcPr>
          <w:p w:rsidR="00DB2DEC" w:rsidRPr="008C330A" w:rsidRDefault="001404E4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8C330A" w:rsidRDefault="00DB2DEC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Пучков Г.И.</w:t>
            </w:r>
          </w:p>
        </w:tc>
        <w:tc>
          <w:tcPr>
            <w:tcW w:w="5693" w:type="dxa"/>
          </w:tcPr>
          <w:p w:rsidR="00DB2DEC" w:rsidRPr="008C330A" w:rsidRDefault="00D31634" w:rsidP="00140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надзорной де</w:t>
            </w: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по Западнодвинскому 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 xml:space="preserve">ипальному округу и Жарковскому 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району(по согласованию)</w:t>
            </w:r>
          </w:p>
        </w:tc>
      </w:tr>
      <w:tr w:rsidR="00DB2DEC" w:rsidRPr="008C330A" w:rsidTr="00DC4256">
        <w:tc>
          <w:tcPr>
            <w:tcW w:w="669" w:type="dxa"/>
            <w:vAlign w:val="center"/>
          </w:tcPr>
          <w:p w:rsidR="00DB2DEC" w:rsidRPr="008C330A" w:rsidRDefault="001404E4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  <w:vAlign w:val="center"/>
          </w:tcPr>
          <w:p w:rsidR="00DB2DEC" w:rsidRPr="008C330A" w:rsidRDefault="00D31634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Беляева В.В.</w:t>
            </w:r>
          </w:p>
        </w:tc>
        <w:tc>
          <w:tcPr>
            <w:tcW w:w="5693" w:type="dxa"/>
          </w:tcPr>
          <w:p w:rsidR="00DB2DEC" w:rsidRPr="008C330A" w:rsidRDefault="00D31634" w:rsidP="00140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ачал</w:t>
            </w: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 xml:space="preserve">ьника Западнодвинского отдела 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лесного хозя</w:t>
            </w: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B2DEC" w:rsidRPr="008C330A">
              <w:rPr>
                <w:rFonts w:ascii="Times New Roman" w:hAnsi="Times New Roman" w:cs="Times New Roman"/>
                <w:sz w:val="28"/>
                <w:szCs w:val="28"/>
              </w:rPr>
              <w:t>ства ГКУ «Западнодвинское лесничество Тверской области»(по согласованию)</w:t>
            </w:r>
          </w:p>
        </w:tc>
      </w:tr>
    </w:tbl>
    <w:p w:rsidR="00603277" w:rsidRPr="008C330A" w:rsidRDefault="00603277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277" w:rsidRPr="008C330A" w:rsidRDefault="00603277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277" w:rsidRPr="008C330A" w:rsidRDefault="00603277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277" w:rsidRPr="008C330A" w:rsidRDefault="00603277" w:rsidP="00013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256" w:rsidRPr="008C330A" w:rsidRDefault="00DC4256" w:rsidP="00013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sz w:val="28"/>
          <w:szCs w:val="28"/>
        </w:rPr>
        <w:br w:type="page"/>
      </w:r>
    </w:p>
    <w:p w:rsidR="00F04A55" w:rsidRPr="008C330A" w:rsidRDefault="00CF15A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41599F" w:rsidRPr="008C330A">
        <w:rPr>
          <w:rFonts w:ascii="Times New Roman" w:hAnsi="Times New Roman" w:cs="Times New Roman"/>
          <w:szCs w:val="28"/>
        </w:rPr>
        <w:t>2</w:t>
      </w:r>
    </w:p>
    <w:p w:rsidR="00DC4256" w:rsidRPr="008C330A" w:rsidRDefault="00F04A55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 xml:space="preserve">к </w:t>
      </w:r>
      <w:r w:rsidR="00383866" w:rsidRPr="008C330A">
        <w:rPr>
          <w:rFonts w:ascii="Times New Roman" w:hAnsi="Times New Roman" w:cs="Times New Roman"/>
          <w:szCs w:val="28"/>
        </w:rPr>
        <w:t xml:space="preserve">распоряжению </w:t>
      </w:r>
      <w:r w:rsidR="00DC4256" w:rsidRPr="008C330A">
        <w:rPr>
          <w:rFonts w:ascii="Times New Roman" w:hAnsi="Times New Roman" w:cs="Times New Roman"/>
          <w:szCs w:val="28"/>
        </w:rPr>
        <w:t>А</w:t>
      </w:r>
      <w:r w:rsidRPr="008C330A">
        <w:rPr>
          <w:rFonts w:ascii="Times New Roman" w:hAnsi="Times New Roman" w:cs="Times New Roman"/>
          <w:szCs w:val="28"/>
        </w:rPr>
        <w:t>дминистрации</w:t>
      </w:r>
    </w:p>
    <w:p w:rsidR="00E31989" w:rsidRPr="008C330A" w:rsidRDefault="00F04A55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 xml:space="preserve">Западнодвинского </w:t>
      </w:r>
      <w:r w:rsidR="00E31989" w:rsidRPr="008C330A">
        <w:rPr>
          <w:rFonts w:ascii="Times New Roman" w:hAnsi="Times New Roman" w:cs="Times New Roman"/>
          <w:szCs w:val="28"/>
        </w:rPr>
        <w:t>муниципального</w:t>
      </w:r>
    </w:p>
    <w:p w:rsidR="00F04A55" w:rsidRPr="008C330A" w:rsidRDefault="00E31989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округа Тверской области</w:t>
      </w:r>
    </w:p>
    <w:p w:rsidR="00F04A55" w:rsidRPr="008C330A" w:rsidRDefault="00F04A55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от</w:t>
      </w:r>
      <w:r w:rsidR="00DC4256" w:rsidRPr="008C330A">
        <w:rPr>
          <w:rFonts w:ascii="Times New Roman" w:hAnsi="Times New Roman" w:cs="Times New Roman"/>
          <w:szCs w:val="28"/>
        </w:rPr>
        <w:t xml:space="preserve"> 2</w:t>
      </w:r>
      <w:r w:rsidR="00287A6B" w:rsidRPr="008C330A">
        <w:rPr>
          <w:rFonts w:ascii="Times New Roman" w:hAnsi="Times New Roman" w:cs="Times New Roman"/>
          <w:szCs w:val="28"/>
        </w:rPr>
        <w:t>2</w:t>
      </w:r>
      <w:r w:rsidR="00DB350D" w:rsidRPr="008C330A">
        <w:rPr>
          <w:rFonts w:ascii="Times New Roman" w:hAnsi="Times New Roman" w:cs="Times New Roman"/>
          <w:szCs w:val="28"/>
        </w:rPr>
        <w:t>.</w:t>
      </w:r>
      <w:r w:rsidR="006C40A4" w:rsidRPr="008C330A">
        <w:rPr>
          <w:rFonts w:ascii="Times New Roman" w:hAnsi="Times New Roman" w:cs="Times New Roman"/>
          <w:szCs w:val="28"/>
        </w:rPr>
        <w:t>0</w:t>
      </w:r>
      <w:r w:rsidR="00DC4256" w:rsidRPr="008C330A">
        <w:rPr>
          <w:rFonts w:ascii="Times New Roman" w:hAnsi="Times New Roman" w:cs="Times New Roman"/>
          <w:szCs w:val="28"/>
        </w:rPr>
        <w:t>2</w:t>
      </w:r>
      <w:r w:rsidR="006C40A4" w:rsidRPr="008C330A">
        <w:rPr>
          <w:rFonts w:ascii="Times New Roman" w:hAnsi="Times New Roman" w:cs="Times New Roman"/>
          <w:szCs w:val="28"/>
        </w:rPr>
        <w:t>.202</w:t>
      </w:r>
      <w:r w:rsidR="00DC4256" w:rsidRPr="008C330A">
        <w:rPr>
          <w:rFonts w:ascii="Times New Roman" w:hAnsi="Times New Roman" w:cs="Times New Roman"/>
          <w:szCs w:val="28"/>
        </w:rPr>
        <w:t>3</w:t>
      </w:r>
      <w:r w:rsidR="00CF15AD" w:rsidRPr="008C330A">
        <w:rPr>
          <w:rFonts w:ascii="Times New Roman" w:hAnsi="Times New Roman" w:cs="Times New Roman"/>
          <w:szCs w:val="28"/>
        </w:rPr>
        <w:t xml:space="preserve"> г.</w:t>
      </w:r>
      <w:r w:rsidRPr="008C330A">
        <w:rPr>
          <w:rFonts w:ascii="Times New Roman" w:hAnsi="Times New Roman" w:cs="Times New Roman"/>
          <w:szCs w:val="28"/>
        </w:rPr>
        <w:t xml:space="preserve"> №</w:t>
      </w:r>
      <w:r w:rsidR="00DC4256" w:rsidRPr="008C330A">
        <w:rPr>
          <w:rFonts w:ascii="Times New Roman" w:hAnsi="Times New Roman" w:cs="Times New Roman"/>
          <w:szCs w:val="28"/>
        </w:rPr>
        <w:t xml:space="preserve"> 224</w:t>
      </w:r>
    </w:p>
    <w:p w:rsidR="00DC4256" w:rsidRPr="008C330A" w:rsidRDefault="00DC4256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3A5D70" w:rsidRPr="008C330A" w:rsidRDefault="003A5D70" w:rsidP="000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04A55" w:rsidRPr="008C330A" w:rsidRDefault="008C330A" w:rsidP="000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A5D70" w:rsidRPr="008C330A">
        <w:rPr>
          <w:rFonts w:ascii="Times New Roman" w:hAnsi="Times New Roman" w:cs="Times New Roman"/>
          <w:b/>
          <w:sz w:val="28"/>
          <w:szCs w:val="28"/>
        </w:rPr>
        <w:t>оперативном штабе 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 w:rsidRPr="008C330A">
        <w:rPr>
          <w:rFonts w:ascii="Times New Roman" w:hAnsi="Times New Roman" w:cs="Times New Roman"/>
          <w:b/>
          <w:sz w:val="28"/>
          <w:szCs w:val="28"/>
        </w:rPr>
        <w:t>рритории Западнодвинского муниципального округа</w:t>
      </w:r>
      <w:r w:rsidR="007C26DD" w:rsidRPr="008C330A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626DEA" w:rsidRPr="008C330A" w:rsidRDefault="00626DEA" w:rsidP="00013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A77" w:rsidRPr="008C330A" w:rsidRDefault="001D2A77" w:rsidP="0001336F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1D2A77" w:rsidRPr="008C330A" w:rsidRDefault="001D2A77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1. Оперативный штаб </w:t>
      </w:r>
      <w:r w:rsidRPr="008C330A">
        <w:rPr>
          <w:rFonts w:ascii="Times New Roman" w:hAnsi="Times New Roman" w:cs="Times New Roman"/>
          <w:sz w:val="28"/>
          <w:szCs w:val="28"/>
        </w:rPr>
        <w:t>пожаротушения для обеспечения пожарной безопасности населения, защиты от пожаров лесов, объектов экономики и населенных пунктов на те</w:t>
      </w:r>
      <w:r w:rsidR="006C40A4" w:rsidRPr="008C330A">
        <w:rPr>
          <w:rFonts w:ascii="Times New Roman" w:hAnsi="Times New Roman" w:cs="Times New Roman"/>
          <w:sz w:val="28"/>
          <w:szCs w:val="28"/>
        </w:rPr>
        <w:t>рритории Западнодвинского муниципального округа</w:t>
      </w:r>
      <w:r w:rsidRPr="008C330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ШП) является нештатным органом, созданным из числа  членов комиссии </w:t>
      </w:r>
      <w:r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 предупреждению и ликвидации чрезвычайных ситуаций и обеспечению пожарной безопасности (далее - КЧС и ОПБ) при главе администрации </w:t>
      </w:r>
      <w:r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, координирующим деятельность функциональных подсистем и </w:t>
      </w:r>
      <w:r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(далее – МЗ ТП РСЧС) при ликвидации лесных и ландшафтных пожаров. Развертывается ОШП на основани</w:t>
      </w:r>
      <w:r w:rsidR="00DA6ACB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и постановления (распоряжения) </w:t>
      </w:r>
      <w:r w:rsidR="00C94E2B" w:rsidRPr="008C33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8C3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680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C330A">
        <w:rPr>
          <w:rFonts w:ascii="Times New Roman" w:hAnsi="Times New Roman" w:cs="Times New Roman"/>
          <w:sz w:val="28"/>
          <w:szCs w:val="28"/>
        </w:rPr>
        <w:t xml:space="preserve"> </w:t>
      </w:r>
      <w:r w:rsidR="00E31989" w:rsidRPr="008C330A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Тверской области.</w:t>
      </w:r>
    </w:p>
    <w:p w:rsidR="001D2A77" w:rsidRPr="008C330A" w:rsidRDefault="001D2A77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2. Для решения вопросов по отдельным направлениям деятельности председатель ОШП имеет право привлекать в установленном порядк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>е к работе заместителей Главы А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31989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Западнодвинского 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31989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>, начальников отделов, нештатные авар</w:t>
      </w:r>
      <w:r w:rsidR="00951BB5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ийно-спасательные формирования </w:t>
      </w:r>
      <w:r w:rsidR="00696680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31989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8C330A" w:rsidRDefault="001D2A77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3. Сбор ОШП осуществляется по решению его председателя (заместителя председателя).</w:t>
      </w:r>
    </w:p>
    <w:p w:rsidR="001D2A77" w:rsidRPr="008C330A" w:rsidRDefault="001D2A77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4. Оповещение личного состава ОШП осуществляет дежурный диспетчер единой дежурно-диспетчерской службы </w:t>
      </w:r>
      <w:r w:rsidR="00696680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8C330A" w:rsidRDefault="007313A1" w:rsidP="000133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5. Время готовности ОШП:</w:t>
      </w:r>
    </w:p>
    <w:p w:rsidR="001D2A77" w:rsidRPr="008C330A" w:rsidRDefault="007313A1" w:rsidP="0001336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в рабочее время - "Ч" + 0.20;</w:t>
      </w:r>
    </w:p>
    <w:p w:rsidR="001D2A77" w:rsidRPr="008C330A" w:rsidRDefault="001D2A77" w:rsidP="0001336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="007313A1" w:rsidRPr="008C330A">
        <w:rPr>
          <w:rFonts w:ascii="Times New Roman" w:hAnsi="Times New Roman" w:cs="Times New Roman"/>
          <w:color w:val="000000"/>
          <w:sz w:val="28"/>
          <w:szCs w:val="28"/>
        </w:rPr>
        <w:t>ерабочее время - ОШП "Ч" + 1.30</w:t>
      </w:r>
    </w:p>
    <w:p w:rsidR="001D2A77" w:rsidRPr="008C330A" w:rsidRDefault="001D2A77" w:rsidP="0001336F">
      <w:pPr>
        <w:tabs>
          <w:tab w:val="left" w:pos="720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развертывания ОШП – помещение А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696680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="00DA6ACB" w:rsidRPr="008C3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8C330A" w:rsidRDefault="001D2A77" w:rsidP="0001336F">
      <w:pPr>
        <w:tabs>
          <w:tab w:val="left" w:pos="7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b/>
          <w:color w:val="000000"/>
          <w:sz w:val="28"/>
          <w:szCs w:val="28"/>
        </w:rPr>
        <w:t>II. Задачи ОШП</w:t>
      </w:r>
    </w:p>
    <w:p w:rsidR="001D2A77" w:rsidRPr="008C330A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Главными задачами ОШП </w:t>
      </w:r>
      <w:r w:rsidR="00696680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="006472A9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B7554F" w:rsidRPr="008C330A" w:rsidRDefault="00415BBF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sz w:val="28"/>
          <w:szCs w:val="28"/>
        </w:rPr>
        <w:t xml:space="preserve">- </w:t>
      </w:r>
      <w:r w:rsidR="00B7554F" w:rsidRPr="008C330A">
        <w:rPr>
          <w:rFonts w:ascii="Times New Roman" w:hAnsi="Times New Roman" w:cs="Times New Roman"/>
          <w:sz w:val="28"/>
          <w:szCs w:val="28"/>
        </w:rPr>
        <w:t>сбор, обработка и анализ данных об обстановке на месте пожара, передача необходимой инфор</w:t>
      </w:r>
      <w:r w:rsidR="007709D6" w:rsidRPr="008C330A">
        <w:rPr>
          <w:rFonts w:ascii="Times New Roman" w:hAnsi="Times New Roman" w:cs="Times New Roman"/>
          <w:sz w:val="28"/>
          <w:szCs w:val="28"/>
        </w:rPr>
        <w:t>мации диспетчеру ЕДДС</w:t>
      </w:r>
      <w:r w:rsidR="00B7554F" w:rsidRPr="008C330A">
        <w:rPr>
          <w:rFonts w:ascii="Times New Roman" w:hAnsi="Times New Roman" w:cs="Times New Roman"/>
          <w:sz w:val="28"/>
          <w:szCs w:val="28"/>
        </w:rPr>
        <w:t>;</w:t>
      </w:r>
    </w:p>
    <w:p w:rsidR="00B7554F" w:rsidRPr="008C330A" w:rsidRDefault="006472A9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sz w:val="28"/>
          <w:szCs w:val="28"/>
        </w:rPr>
        <w:t xml:space="preserve">- </w:t>
      </w:r>
      <w:r w:rsidR="00B7554F" w:rsidRPr="008C330A">
        <w:rPr>
          <w:rFonts w:ascii="Times New Roman" w:hAnsi="Times New Roman" w:cs="Times New Roman"/>
          <w:sz w:val="28"/>
          <w:szCs w:val="28"/>
        </w:rPr>
        <w:t>определение потребности в силах и средствах подразделений пожарной охраны;</w:t>
      </w:r>
    </w:p>
    <w:p w:rsidR="00B7554F" w:rsidRPr="008C330A" w:rsidRDefault="007313A1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sz w:val="28"/>
          <w:szCs w:val="28"/>
        </w:rPr>
        <w:t>66</w:t>
      </w:r>
      <w:r w:rsidR="00415BBF" w:rsidRPr="008C330A">
        <w:rPr>
          <w:rFonts w:ascii="Times New Roman" w:hAnsi="Times New Roman" w:cs="Times New Roman"/>
          <w:sz w:val="28"/>
          <w:szCs w:val="28"/>
        </w:rPr>
        <w:t xml:space="preserve">- </w:t>
      </w:r>
      <w:r w:rsidR="00B7554F" w:rsidRPr="008C330A">
        <w:rPr>
          <w:rFonts w:ascii="Times New Roman" w:hAnsi="Times New Roman" w:cs="Times New Roman"/>
          <w:sz w:val="28"/>
          <w:szCs w:val="28"/>
        </w:rPr>
        <w:t>ведение документации;</w:t>
      </w:r>
    </w:p>
    <w:p w:rsidR="00B7554F" w:rsidRPr="008C330A" w:rsidRDefault="006472A9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54F" w:rsidRPr="008C330A">
        <w:rPr>
          <w:rFonts w:ascii="Times New Roman" w:hAnsi="Times New Roman" w:cs="Times New Roman"/>
          <w:sz w:val="28"/>
          <w:szCs w:val="28"/>
        </w:rPr>
        <w:t>составление планов-схем расстановки сил и средств подразделений пожарной охраны на различных этапах проведения боевых действий по тушению пожаров;</w:t>
      </w:r>
    </w:p>
    <w:p w:rsidR="00B7554F" w:rsidRPr="008C330A" w:rsidRDefault="00FE0068" w:rsidP="00B7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30A">
        <w:rPr>
          <w:rFonts w:ascii="Times New Roman" w:hAnsi="Times New Roman" w:cs="Times New Roman"/>
          <w:sz w:val="28"/>
          <w:szCs w:val="28"/>
        </w:rPr>
        <w:t xml:space="preserve">- </w:t>
      </w:r>
      <w:r w:rsidR="00B7554F" w:rsidRPr="008C330A">
        <w:rPr>
          <w:rFonts w:ascii="Times New Roman" w:hAnsi="Times New Roman" w:cs="Times New Roman"/>
          <w:sz w:val="28"/>
          <w:szCs w:val="28"/>
        </w:rPr>
        <w:t>обеспечение мероприятий по охране труда участников боевых действий по тушению пожаров при пожаре;</w:t>
      </w:r>
    </w:p>
    <w:p w:rsidR="001D2A77" w:rsidRPr="008C330A" w:rsidRDefault="00B11C29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>планирование и организация работ по предупреждению и тушению лесных и ландшафтных пожаров;</w:t>
      </w:r>
    </w:p>
    <w:p w:rsidR="001D2A77" w:rsidRPr="008C330A" w:rsidRDefault="00B11C29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ОШП </w:t>
      </w:r>
      <w:r w:rsidR="00696680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</w:t>
      </w:r>
      <w:r w:rsidR="00080D65" w:rsidRPr="008C330A">
        <w:rPr>
          <w:rFonts w:ascii="Times New Roman" w:hAnsi="Times New Roman" w:cs="Times New Roman"/>
          <w:color w:val="000000"/>
          <w:sz w:val="28"/>
          <w:szCs w:val="28"/>
        </w:rPr>
        <w:t>области и А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ми 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соседних </w:t>
      </w:r>
      <w:r w:rsidR="00080D65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районов и 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080D65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округов </w:t>
      </w:r>
      <w:r w:rsidR="00696680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>области по сбору, обобщению прогностической информации;</w:t>
      </w:r>
    </w:p>
    <w:p w:rsidR="001D2A77" w:rsidRPr="008C330A" w:rsidRDefault="00B11C29" w:rsidP="00F800DE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>координация в пределах своих полномочий управления орган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ами, силами и средствами МЗ ТП 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>РСЧС;</w:t>
      </w:r>
    </w:p>
    <w:p w:rsidR="001D2A77" w:rsidRPr="008C330A" w:rsidRDefault="00B11C29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заимодействия по вопросам ликвидации чрезвычайных ситуаций, обусловленных лесными и ландшафтными пожарами, с органами МЧС России по </w:t>
      </w:r>
      <w:r w:rsidR="00696680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="00696680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МВД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России </w:t>
      </w:r>
      <w:r w:rsidR="00696680" w:rsidRPr="008C330A">
        <w:rPr>
          <w:rFonts w:ascii="Times New Roman" w:hAnsi="Times New Roman" w:cs="Times New Roman"/>
          <w:color w:val="000000"/>
          <w:sz w:val="28"/>
          <w:szCs w:val="28"/>
        </w:rPr>
        <w:t>«Западнодвинский»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>Западнодвинским</w:t>
      </w:r>
      <w:r w:rsidR="00696680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филиалом ГБУ </w:t>
      </w:r>
      <w:r w:rsidR="00696680" w:rsidRPr="008C330A">
        <w:rPr>
          <w:rFonts w:ascii="Times New Roman" w:hAnsi="Times New Roman" w:cs="Times New Roman"/>
          <w:sz w:val="28"/>
          <w:szCs w:val="28"/>
        </w:rPr>
        <w:t xml:space="preserve">«Лесозащитный противопожарный центр - Тверьлес», </w:t>
      </w:r>
      <w:r w:rsidR="008C330A">
        <w:rPr>
          <w:rFonts w:ascii="Times New Roman" w:hAnsi="Times New Roman" w:cs="Times New Roman"/>
          <w:sz w:val="28"/>
          <w:szCs w:val="28"/>
        </w:rPr>
        <w:t xml:space="preserve"> </w:t>
      </w:r>
      <w:r w:rsidR="00696680" w:rsidRPr="008C330A">
        <w:rPr>
          <w:rFonts w:ascii="Times New Roman" w:hAnsi="Times New Roman" w:cs="Times New Roman"/>
          <w:color w:val="000000"/>
          <w:sz w:val="28"/>
          <w:szCs w:val="28"/>
        </w:rPr>
        <w:t>ГК</w:t>
      </w:r>
      <w:r w:rsidR="00F34C2C" w:rsidRPr="008C330A">
        <w:rPr>
          <w:rFonts w:ascii="Times New Roman" w:hAnsi="Times New Roman" w:cs="Times New Roman"/>
          <w:color w:val="000000"/>
          <w:sz w:val="28"/>
          <w:szCs w:val="28"/>
        </w:rPr>
        <w:t>У «Западнодвинское лесничество»;</w:t>
      </w:r>
    </w:p>
    <w:p w:rsidR="001D2A77" w:rsidRPr="008C330A" w:rsidRDefault="00F34C2C" w:rsidP="0001336F">
      <w:pPr>
        <w:tabs>
          <w:tab w:val="left" w:pos="-720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(организация патрулирования) за состоянием обстановки с лесными и ландшафтными пожарами на территории</w:t>
      </w:r>
      <w:r w:rsidR="008C3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C3E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0B6C3E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Тверской области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8C330A" w:rsidRDefault="001D2A77" w:rsidP="000D69F7">
      <w:pPr>
        <w:tabs>
          <w:tab w:val="left" w:pos="-7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 Порядок формирования, подготовки и работы ОШП </w:t>
      </w:r>
      <w:r w:rsidRPr="008C330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20F72" w:rsidRPr="008C330A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</w:t>
      </w:r>
      <w:r w:rsidR="000B6C3E" w:rsidRPr="008C330A">
        <w:rPr>
          <w:rFonts w:ascii="Times New Roman" w:hAnsi="Times New Roman" w:cs="Times New Roman"/>
          <w:b/>
          <w:color w:val="000000"/>
          <w:sz w:val="28"/>
          <w:szCs w:val="28"/>
        </w:rPr>
        <w:t>округа Тверской области</w:t>
      </w:r>
    </w:p>
    <w:p w:rsidR="001D2A77" w:rsidRPr="008C330A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Состав ОШП утверждается </w:t>
      </w:r>
      <w:r w:rsidR="001F60BC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="00F34C2C" w:rsidRPr="008C33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920F72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и корре</w:t>
      </w:r>
      <w:r w:rsidR="001F60BC" w:rsidRPr="008C330A">
        <w:rPr>
          <w:rFonts w:ascii="Times New Roman" w:hAnsi="Times New Roman" w:cs="Times New Roman"/>
          <w:color w:val="000000"/>
          <w:sz w:val="28"/>
          <w:szCs w:val="28"/>
        </w:rPr>
        <w:t>ктируется по мере необходимости (прилагается)</w:t>
      </w:r>
    </w:p>
    <w:p w:rsidR="001D2A77" w:rsidRPr="008C330A" w:rsidRDefault="00F34C2C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ОШП возглавляет заместитель Главы А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920F72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B6C3E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>. Пре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>дседатель ОШП подчиняется Г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>лаве</w:t>
      </w:r>
      <w:r w:rsidR="008C3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F72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C330A">
        <w:rPr>
          <w:rFonts w:ascii="Times New Roman" w:hAnsi="Times New Roman" w:cs="Times New Roman"/>
          <w:sz w:val="28"/>
          <w:szCs w:val="28"/>
        </w:rPr>
        <w:t xml:space="preserve"> 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B6C3E" w:rsidRPr="008C330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="001D2A77" w:rsidRPr="008C3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A77" w:rsidRPr="008C330A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Председатель ОШП несет персональную ответственность за выполнение возл</w:t>
      </w:r>
      <w:r w:rsidR="00917260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оженных на штаб задач, решений Главы </w:t>
      </w:r>
      <w:r w:rsidR="00920F72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C330A">
        <w:rPr>
          <w:rFonts w:ascii="Times New Roman" w:hAnsi="Times New Roman" w:cs="Times New Roman"/>
          <w:sz w:val="28"/>
          <w:szCs w:val="28"/>
        </w:rPr>
        <w:t xml:space="preserve"> 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B66E0" w:rsidRPr="008C330A">
        <w:rPr>
          <w:rFonts w:ascii="Times New Roman" w:hAnsi="Times New Roman" w:cs="Times New Roman"/>
          <w:color w:val="000000"/>
          <w:sz w:val="28"/>
          <w:szCs w:val="28"/>
        </w:rPr>
        <w:t>округа Тверской области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>, имеет право отдавать распоряжения от его имени при выполнении этих решений.</w:t>
      </w:r>
    </w:p>
    <w:p w:rsidR="001D2A77" w:rsidRPr="008C330A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Указания председателя ОШП для органов управления сил и средств МЗ ТП РСЧС являются обязательными.</w:t>
      </w:r>
    </w:p>
    <w:p w:rsidR="001D2A77" w:rsidRPr="008C330A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Начальнику ОШП предоставляется право при возникновении чрезвычайных ситуаций, обусловленных лесными и ландшафтны</w:t>
      </w:r>
      <w:r w:rsidR="00917260" w:rsidRPr="008C330A">
        <w:rPr>
          <w:rFonts w:ascii="Times New Roman" w:hAnsi="Times New Roman" w:cs="Times New Roman"/>
          <w:color w:val="000000"/>
          <w:sz w:val="28"/>
          <w:szCs w:val="28"/>
        </w:rPr>
        <w:t>ми пожарами, по указанию Г</w:t>
      </w:r>
      <w:r w:rsidR="0038578D"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920F72" w:rsidRPr="008C330A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C330A">
        <w:rPr>
          <w:rFonts w:ascii="Times New Roman" w:hAnsi="Times New Roman" w:cs="Times New Roman"/>
          <w:sz w:val="28"/>
          <w:szCs w:val="28"/>
        </w:rPr>
        <w:t xml:space="preserve"> 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B66E0" w:rsidRPr="008C330A">
        <w:rPr>
          <w:rFonts w:ascii="Times New Roman" w:hAnsi="Times New Roman" w:cs="Times New Roman"/>
          <w:color w:val="000000"/>
          <w:sz w:val="28"/>
          <w:szCs w:val="28"/>
        </w:rPr>
        <w:t>округа области</w:t>
      </w:r>
      <w:r w:rsidRPr="008C330A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ь в готовность подчиненные органы управления по чрезвычайным ситуациям и пожарной безопасности, нештатные поисково-спасательные формирования, силы и средства функциональных и объектовых звеньев МЗ ТП РСЧС.</w:t>
      </w:r>
    </w:p>
    <w:p w:rsidR="001D2A77" w:rsidRPr="008C330A" w:rsidRDefault="001D2A77" w:rsidP="0001336F">
      <w:pPr>
        <w:tabs>
          <w:tab w:val="left" w:pos="-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t>Начальники групп подчиняются председателю ОШП.</w:t>
      </w:r>
    </w:p>
    <w:p w:rsidR="00920F72" w:rsidRPr="008C330A" w:rsidRDefault="00920F72" w:rsidP="0001336F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0EDE" w:rsidRPr="008C330A" w:rsidRDefault="00040EDE" w:rsidP="0001336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330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8578D" w:rsidRPr="008C330A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lastRenderedPageBreak/>
        <w:t>Приложение 3</w:t>
      </w:r>
    </w:p>
    <w:p w:rsidR="0038578D" w:rsidRPr="008C330A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к распоряжению Администрации</w:t>
      </w:r>
    </w:p>
    <w:p w:rsidR="0038578D" w:rsidRPr="008C330A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Западнодвинского муниципального</w:t>
      </w:r>
    </w:p>
    <w:p w:rsidR="0038578D" w:rsidRPr="008C330A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округа Тверской области</w:t>
      </w:r>
    </w:p>
    <w:p w:rsidR="0038578D" w:rsidRPr="008C330A" w:rsidRDefault="0038578D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от 22.02.2023 г. № 224</w:t>
      </w:r>
    </w:p>
    <w:p w:rsidR="00A46A16" w:rsidRPr="008C330A" w:rsidRDefault="00A46A16" w:rsidP="0001336F">
      <w:pPr>
        <w:pStyle w:val="20"/>
        <w:widowControl/>
        <w:shd w:val="clear" w:color="auto" w:fill="auto"/>
        <w:spacing w:after="0" w:line="240" w:lineRule="auto"/>
        <w:ind w:left="10680" w:right="220"/>
        <w:jc w:val="center"/>
        <w:rPr>
          <w:sz w:val="28"/>
          <w:szCs w:val="28"/>
        </w:rPr>
      </w:pPr>
    </w:p>
    <w:p w:rsidR="00A46A16" w:rsidRPr="008C330A" w:rsidRDefault="00A46A16" w:rsidP="0001336F">
      <w:pPr>
        <w:pStyle w:val="20"/>
        <w:widowControl/>
        <w:shd w:val="clear" w:color="auto" w:fill="auto"/>
        <w:spacing w:after="0" w:line="240" w:lineRule="auto"/>
        <w:ind w:left="198"/>
        <w:jc w:val="center"/>
        <w:rPr>
          <w:sz w:val="28"/>
          <w:szCs w:val="28"/>
        </w:rPr>
      </w:pPr>
      <w:r w:rsidRPr="008C330A">
        <w:rPr>
          <w:sz w:val="28"/>
          <w:szCs w:val="28"/>
        </w:rPr>
        <w:t xml:space="preserve">КОМПЛЕКСНЫЙ ПЛАН </w:t>
      </w:r>
    </w:p>
    <w:p w:rsidR="00A46A16" w:rsidRPr="008C330A" w:rsidRDefault="00A46A16" w:rsidP="0001336F">
      <w:pPr>
        <w:pStyle w:val="20"/>
        <w:widowControl/>
        <w:shd w:val="clear" w:color="auto" w:fill="auto"/>
        <w:spacing w:after="240" w:line="240" w:lineRule="auto"/>
        <w:ind w:left="198"/>
        <w:jc w:val="center"/>
        <w:rPr>
          <w:sz w:val="28"/>
          <w:szCs w:val="28"/>
        </w:rPr>
      </w:pPr>
      <w:r w:rsidRPr="008C330A">
        <w:rPr>
          <w:sz w:val="28"/>
          <w:szCs w:val="28"/>
        </w:rPr>
        <w:t xml:space="preserve">мероприятий по подготовке Западнодвинского </w:t>
      </w:r>
      <w:r w:rsidR="00BB66E0" w:rsidRPr="008C330A">
        <w:rPr>
          <w:sz w:val="28"/>
          <w:szCs w:val="28"/>
        </w:rPr>
        <w:t>муниципального округа</w:t>
      </w:r>
      <w:r w:rsidR="008C330A">
        <w:rPr>
          <w:sz w:val="28"/>
          <w:szCs w:val="28"/>
        </w:rPr>
        <w:t xml:space="preserve"> </w:t>
      </w:r>
      <w:r w:rsidRPr="008C330A">
        <w:rPr>
          <w:sz w:val="28"/>
          <w:szCs w:val="28"/>
        </w:rPr>
        <w:t>Тверской обла</w:t>
      </w:r>
      <w:r w:rsidR="006F4206" w:rsidRPr="008C330A">
        <w:rPr>
          <w:sz w:val="28"/>
          <w:szCs w:val="28"/>
        </w:rPr>
        <w:t xml:space="preserve">сти к пожароопасному сезону </w:t>
      </w:r>
      <w:r w:rsidR="00BB66E0" w:rsidRPr="008C330A">
        <w:rPr>
          <w:sz w:val="28"/>
          <w:szCs w:val="28"/>
        </w:rPr>
        <w:t xml:space="preserve">в </w:t>
      </w:r>
      <w:r w:rsidR="006F4206" w:rsidRPr="008C330A">
        <w:rPr>
          <w:sz w:val="28"/>
          <w:szCs w:val="28"/>
        </w:rPr>
        <w:t>202</w:t>
      </w:r>
      <w:r w:rsidR="00040EDE" w:rsidRPr="008C330A">
        <w:rPr>
          <w:sz w:val="28"/>
          <w:szCs w:val="28"/>
        </w:rPr>
        <w:t>3</w:t>
      </w:r>
      <w:r w:rsidRPr="008C330A">
        <w:rPr>
          <w:sz w:val="28"/>
          <w:szCs w:val="28"/>
        </w:rPr>
        <w:t xml:space="preserve"> год</w:t>
      </w:r>
      <w:r w:rsidR="00BB66E0" w:rsidRPr="008C330A">
        <w:rPr>
          <w:sz w:val="28"/>
          <w:szCs w:val="28"/>
        </w:rPr>
        <w:t>у</w:t>
      </w:r>
    </w:p>
    <w:tbl>
      <w:tblPr>
        <w:tblStyle w:val="a8"/>
        <w:tblW w:w="9923" w:type="dxa"/>
        <w:tblInd w:w="-176" w:type="dxa"/>
        <w:tblLayout w:type="fixed"/>
        <w:tblLook w:val="04A0"/>
      </w:tblPr>
      <w:tblGrid>
        <w:gridCol w:w="710"/>
        <w:gridCol w:w="3288"/>
        <w:gridCol w:w="1815"/>
        <w:gridCol w:w="2409"/>
        <w:gridCol w:w="1701"/>
      </w:tblGrid>
      <w:tr w:rsidR="00A46A16" w:rsidRPr="008C330A" w:rsidTr="008C330A">
        <w:tc>
          <w:tcPr>
            <w:tcW w:w="710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120" w:line="240" w:lineRule="auto"/>
              <w:ind w:left="-102"/>
              <w:rPr>
                <w:b/>
                <w:sz w:val="28"/>
                <w:szCs w:val="28"/>
              </w:rPr>
            </w:pPr>
            <w:r w:rsidRPr="008C330A">
              <w:rPr>
                <w:rStyle w:val="1"/>
                <w:b/>
                <w:sz w:val="28"/>
                <w:szCs w:val="28"/>
              </w:rPr>
              <w:t>№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before="120" w:after="0" w:line="240" w:lineRule="auto"/>
              <w:rPr>
                <w:b/>
                <w:sz w:val="28"/>
                <w:szCs w:val="28"/>
              </w:rPr>
            </w:pPr>
            <w:r w:rsidRPr="008C330A">
              <w:rPr>
                <w:rStyle w:val="1"/>
                <w:b/>
                <w:sz w:val="28"/>
                <w:szCs w:val="28"/>
              </w:rPr>
              <w:t>п.п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120" w:line="240" w:lineRule="auto"/>
              <w:jc w:val="left"/>
              <w:rPr>
                <w:b/>
                <w:sz w:val="28"/>
                <w:szCs w:val="28"/>
              </w:rPr>
            </w:pPr>
            <w:r w:rsidRPr="008C330A">
              <w:rPr>
                <w:rStyle w:val="1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5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120" w:line="240" w:lineRule="auto"/>
              <w:rPr>
                <w:b/>
                <w:sz w:val="28"/>
                <w:szCs w:val="28"/>
              </w:rPr>
            </w:pPr>
            <w:r w:rsidRPr="008C330A">
              <w:rPr>
                <w:rStyle w:val="1"/>
                <w:b/>
                <w:sz w:val="28"/>
                <w:szCs w:val="28"/>
              </w:rPr>
              <w:t>Сроки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before="120" w:after="0" w:line="240" w:lineRule="auto"/>
              <w:rPr>
                <w:b/>
                <w:sz w:val="28"/>
                <w:szCs w:val="28"/>
              </w:rPr>
            </w:pPr>
            <w:r w:rsidRPr="008C330A">
              <w:rPr>
                <w:rStyle w:val="1"/>
                <w:b/>
                <w:sz w:val="28"/>
                <w:szCs w:val="28"/>
              </w:rPr>
              <w:t>выполнения</w:t>
            </w:r>
          </w:p>
        </w:tc>
        <w:tc>
          <w:tcPr>
            <w:tcW w:w="2409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8C330A">
              <w:rPr>
                <w:rStyle w:val="1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A214C3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C330A">
              <w:rPr>
                <w:rStyle w:val="1"/>
                <w:b/>
                <w:sz w:val="28"/>
                <w:szCs w:val="28"/>
              </w:rPr>
              <w:t>Отметка о выполнении</w:t>
            </w: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1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Принятие муниципальных нормативно-правовых актов по вопросу подгото</w:t>
            </w:r>
            <w:r w:rsidR="006F4206" w:rsidRPr="008C330A">
              <w:rPr>
                <w:rStyle w:val="1"/>
                <w:sz w:val="28"/>
                <w:szCs w:val="28"/>
              </w:rPr>
              <w:t>вки к пожароопасному сезону 202</w:t>
            </w:r>
            <w:r w:rsidR="007B2BBE" w:rsidRPr="008C330A">
              <w:rPr>
                <w:rStyle w:val="1"/>
                <w:sz w:val="28"/>
                <w:szCs w:val="28"/>
              </w:rPr>
              <w:t>3</w:t>
            </w:r>
            <w:r w:rsidR="002C4C95" w:rsidRPr="008C330A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01 апреля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Администрация Западнодвинского </w:t>
            </w:r>
            <w:r w:rsidR="00BB66E0" w:rsidRPr="008C330A">
              <w:rPr>
                <w:sz w:val="28"/>
                <w:szCs w:val="28"/>
              </w:rPr>
              <w:t>муниципального округа Тверской области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2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Проведение заседания КЧС и ОПБ Западнодвинского </w:t>
            </w:r>
            <w:r w:rsidR="00BB66E0" w:rsidRPr="008C330A">
              <w:rPr>
                <w:sz w:val="28"/>
                <w:szCs w:val="28"/>
              </w:rPr>
              <w:t>муниципального округа</w:t>
            </w:r>
            <w:r w:rsidR="008C330A">
              <w:rPr>
                <w:sz w:val="28"/>
                <w:szCs w:val="28"/>
              </w:rPr>
              <w:t xml:space="preserve"> </w:t>
            </w:r>
            <w:r w:rsidR="00785BB5" w:rsidRPr="008C330A">
              <w:rPr>
                <w:sz w:val="28"/>
                <w:szCs w:val="28"/>
              </w:rPr>
              <w:t xml:space="preserve">Тверской области </w:t>
            </w:r>
            <w:r w:rsidRPr="008C330A">
              <w:rPr>
                <w:sz w:val="28"/>
                <w:szCs w:val="28"/>
              </w:rPr>
              <w:t>по вопросу</w:t>
            </w:r>
            <w:r w:rsidRPr="008C330A">
              <w:rPr>
                <w:rStyle w:val="1"/>
                <w:sz w:val="28"/>
                <w:szCs w:val="28"/>
              </w:rPr>
              <w:t xml:space="preserve"> подгото</w:t>
            </w:r>
            <w:r w:rsidR="006F4206" w:rsidRPr="008C330A">
              <w:rPr>
                <w:rStyle w:val="1"/>
                <w:sz w:val="28"/>
                <w:szCs w:val="28"/>
              </w:rPr>
              <w:t>вки к пожароопасному сезону 202</w:t>
            </w:r>
            <w:r w:rsidR="007B2BBE" w:rsidRPr="008C330A">
              <w:rPr>
                <w:rStyle w:val="1"/>
                <w:sz w:val="28"/>
                <w:szCs w:val="28"/>
              </w:rPr>
              <w:t>3</w:t>
            </w:r>
            <w:r w:rsidRPr="008C330A">
              <w:rPr>
                <w:rStyle w:val="1"/>
                <w:sz w:val="28"/>
                <w:szCs w:val="28"/>
              </w:rPr>
              <w:t xml:space="preserve"> года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до 01 апреля 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КЧС и ОПБ Западнодвинского </w:t>
            </w:r>
            <w:r w:rsidR="00BB66E0" w:rsidRPr="008C330A">
              <w:rPr>
                <w:sz w:val="28"/>
                <w:szCs w:val="28"/>
              </w:rPr>
              <w:t>муниципального округа Тверской области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</w:tcPr>
          <w:p w:rsidR="00A46A16" w:rsidRPr="008C330A" w:rsidRDefault="00A46A16" w:rsidP="0001336F">
            <w:pPr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беспечение мониторинга пожарной обстановки в лесах и лесных пожаров, включая спутниковый мониторинг пожарной обстановки по данным информационной системы дистанционного мониторинга Федеральн</w:t>
            </w:r>
            <w:r w:rsidR="002C4C95" w:rsidRPr="008C330A">
              <w:rPr>
                <w:rStyle w:val="1"/>
                <w:sz w:val="28"/>
                <w:szCs w:val="28"/>
              </w:rPr>
              <w:t>ого агентства лесного хозяйства</w:t>
            </w:r>
          </w:p>
        </w:tc>
        <w:tc>
          <w:tcPr>
            <w:tcW w:w="1815" w:type="dxa"/>
            <w:vAlign w:val="center"/>
          </w:tcPr>
          <w:p w:rsidR="002C4C95" w:rsidRPr="008C330A" w:rsidRDefault="00A46A16" w:rsidP="002C4C95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rStyle w:val="1"/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в течение пожароопасного</w:t>
            </w:r>
          </w:p>
          <w:p w:rsidR="00A46A16" w:rsidRPr="008C330A" w:rsidRDefault="00A46A16" w:rsidP="002C4C95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периода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</w:t>
            </w:r>
            <w:r w:rsidR="007B2BBE" w:rsidRPr="008C330A">
              <w:rPr>
                <w:sz w:val="28"/>
                <w:szCs w:val="28"/>
              </w:rPr>
              <w:t>»</w:t>
            </w:r>
            <w:r w:rsidRPr="008C330A">
              <w:rPr>
                <w:sz w:val="28"/>
                <w:szCs w:val="28"/>
              </w:rPr>
              <w:t xml:space="preserve">, МКУ «ЕДДС Западнодвинского </w:t>
            </w:r>
            <w:r w:rsidR="00BB66E0" w:rsidRPr="008C330A">
              <w:rPr>
                <w:sz w:val="28"/>
                <w:szCs w:val="28"/>
              </w:rPr>
              <w:t>муниципального округа</w:t>
            </w:r>
            <w:r w:rsidR="007B2BBE" w:rsidRPr="008C330A">
              <w:rPr>
                <w:sz w:val="28"/>
                <w:szCs w:val="28"/>
              </w:rPr>
              <w:t>»</w:t>
            </w:r>
            <w:r w:rsidR="00BB66E0" w:rsidRPr="008C330A">
              <w:rPr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4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беспечение контроля за соблюдением требований пожарной безопасности в лесах лицами, осуществляющими хозяйственную деятельность на территории лесного фонда Тверской области, в соответствии с требованиями федерально</w:t>
            </w:r>
            <w:r w:rsidR="002C4C95" w:rsidRPr="008C330A">
              <w:rPr>
                <w:rStyle w:val="1"/>
                <w:sz w:val="28"/>
                <w:szCs w:val="28"/>
              </w:rPr>
              <w:t xml:space="preserve">го </w:t>
            </w:r>
            <w:r w:rsidR="002C4C95" w:rsidRPr="008C330A">
              <w:rPr>
                <w:rStyle w:val="1"/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в течение пожароопасного периода</w:t>
            </w:r>
          </w:p>
        </w:tc>
        <w:tc>
          <w:tcPr>
            <w:tcW w:w="2409" w:type="dxa"/>
          </w:tcPr>
          <w:p w:rsidR="00844F00" w:rsidRPr="008C330A" w:rsidRDefault="00844F00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</w:t>
            </w:r>
            <w:r w:rsidR="007B2BBE" w:rsidRPr="008C330A">
              <w:rPr>
                <w:sz w:val="28"/>
                <w:szCs w:val="28"/>
              </w:rPr>
              <w:t>"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rPr>
          <w:trHeight w:val="136"/>
        </w:trPr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605B7F">
            <w:pPr>
              <w:pStyle w:val="21"/>
              <w:widowControl/>
              <w:shd w:val="clear" w:color="auto" w:fill="auto"/>
              <w:spacing w:after="12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информирования населения о необходимости соблюдения требований пожарной безопасности в лесах и торфяниках с использованием средств м</w:t>
            </w:r>
            <w:r w:rsidR="000E3D04" w:rsidRPr="008C330A">
              <w:rPr>
                <w:rStyle w:val="1"/>
                <w:sz w:val="28"/>
                <w:szCs w:val="28"/>
              </w:rPr>
              <w:t>ассовой информаци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>дминистрации Западнодвинского</w:t>
            </w:r>
            <w:r w:rsidR="00BB66E0" w:rsidRPr="008C330A">
              <w:rPr>
                <w:sz w:val="28"/>
                <w:szCs w:val="28"/>
              </w:rPr>
              <w:t xml:space="preserve"> муници</w:t>
            </w:r>
            <w:r w:rsidR="00785BB5" w:rsidRPr="008C330A">
              <w:rPr>
                <w:sz w:val="28"/>
                <w:szCs w:val="28"/>
              </w:rPr>
              <w:t>пального округа</w:t>
            </w:r>
            <w:r w:rsidR="00A46A16" w:rsidRPr="008C330A">
              <w:rPr>
                <w:sz w:val="28"/>
                <w:szCs w:val="28"/>
              </w:rPr>
              <w:t>, Редакция газеты «Авангард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6.</w:t>
            </w:r>
          </w:p>
        </w:tc>
        <w:tc>
          <w:tcPr>
            <w:tcW w:w="3288" w:type="dxa"/>
          </w:tcPr>
          <w:p w:rsidR="00A46A16" w:rsidRPr="008C330A" w:rsidRDefault="00A46A16" w:rsidP="00C42B20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борудование предупредительных аншлагов на въездах в лесные массивы, в местах повышенной пожарной опасност</w:t>
            </w:r>
            <w:r w:rsidR="002C4C95" w:rsidRPr="008C330A">
              <w:rPr>
                <w:rStyle w:val="1"/>
                <w:sz w:val="28"/>
                <w:szCs w:val="28"/>
              </w:rPr>
              <w:t>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ОО «ДиО»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ОО «Западнодвинская ЛК»</w:t>
            </w:r>
            <w:r w:rsidR="00DA2E83" w:rsidRPr="008C330A">
              <w:rPr>
                <w:sz w:val="28"/>
                <w:szCs w:val="28"/>
              </w:rPr>
              <w:t xml:space="preserve">, </w:t>
            </w:r>
            <w:r w:rsidRPr="008C330A">
              <w:rPr>
                <w:sz w:val="28"/>
                <w:szCs w:val="28"/>
              </w:rPr>
              <w:t>ОАО «Березка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7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Уточнение порядка обмена информацией о пожарной обстановке с органами местного самоуправления Западнодвинский </w:t>
            </w:r>
            <w:r w:rsidR="00BB66E0" w:rsidRPr="008C330A">
              <w:rPr>
                <w:rStyle w:val="1"/>
                <w:sz w:val="28"/>
                <w:szCs w:val="28"/>
              </w:rPr>
              <w:t>муниципальный округ</w:t>
            </w:r>
            <w:r w:rsidRPr="008C330A">
              <w:rPr>
                <w:rStyle w:val="1"/>
                <w:sz w:val="28"/>
                <w:szCs w:val="28"/>
              </w:rPr>
              <w:t xml:space="preserve"> Тверской области и организациями, осуществляющими хозяйственную деятельность на землях</w:t>
            </w:r>
            <w:r w:rsidR="00424EFB" w:rsidRPr="008C330A">
              <w:rPr>
                <w:rStyle w:val="1"/>
                <w:sz w:val="28"/>
                <w:szCs w:val="28"/>
              </w:rPr>
              <w:t xml:space="preserve"> лесного фонда Тверской област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МКУ «ЕДДС Западнодвинского </w:t>
            </w:r>
            <w:r w:rsidR="00BB66E0" w:rsidRPr="008C330A">
              <w:rPr>
                <w:sz w:val="28"/>
                <w:szCs w:val="28"/>
              </w:rPr>
              <w:t>муниципального округа</w:t>
            </w:r>
            <w:r w:rsidRPr="008C330A">
              <w:rPr>
                <w:sz w:val="28"/>
                <w:szCs w:val="28"/>
              </w:rPr>
              <w:t>»</w:t>
            </w:r>
            <w:r w:rsidR="00706BCA" w:rsidRPr="008C330A">
              <w:rPr>
                <w:sz w:val="28"/>
                <w:szCs w:val="28"/>
              </w:rPr>
              <w:t xml:space="preserve"> Тверской области,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ОО «ДиО»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ОО «Западнодвинская ЛК»</w:t>
            </w:r>
            <w:r w:rsidR="00706BCA" w:rsidRPr="008C330A">
              <w:rPr>
                <w:sz w:val="28"/>
                <w:szCs w:val="28"/>
              </w:rPr>
              <w:t xml:space="preserve">, </w:t>
            </w:r>
            <w:r w:rsidRPr="008C330A">
              <w:rPr>
                <w:sz w:val="28"/>
                <w:szCs w:val="28"/>
              </w:rPr>
              <w:t>ОАО «Березка»</w:t>
            </w:r>
            <w:r w:rsidR="00706BCA" w:rsidRPr="008C330A">
              <w:rPr>
                <w:sz w:val="28"/>
                <w:szCs w:val="28"/>
              </w:rPr>
              <w:t>,</w:t>
            </w:r>
          </w:p>
          <w:p w:rsidR="007D35E1" w:rsidRPr="008C330A" w:rsidRDefault="00706BCA" w:rsidP="0001336F">
            <w:pPr>
              <w:pStyle w:val="21"/>
              <w:widowControl/>
              <w:shd w:val="clear" w:color="auto" w:fill="auto"/>
              <w:spacing w:after="0" w:line="240" w:lineRule="auto"/>
              <w:ind w:right="-250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р</w:t>
            </w:r>
            <w:r w:rsidR="006F4206" w:rsidRPr="008C330A">
              <w:rPr>
                <w:sz w:val="28"/>
                <w:szCs w:val="28"/>
              </w:rPr>
              <w:t xml:space="preserve">уководители секторов </w:t>
            </w:r>
            <w:r w:rsidR="007D35E1" w:rsidRPr="008C330A">
              <w:rPr>
                <w:sz w:val="28"/>
                <w:szCs w:val="28"/>
              </w:rPr>
              <w:t>МКУ«Управление</w:t>
            </w:r>
          </w:p>
          <w:p w:rsidR="00A46A16" w:rsidRPr="008C330A" w:rsidRDefault="00706BCA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развитием территорий»</w:t>
            </w:r>
            <w:r w:rsidR="00424EFB" w:rsidRPr="008C330A">
              <w:rPr>
                <w:sz w:val="28"/>
                <w:szCs w:val="28"/>
              </w:rPr>
              <w:t xml:space="preserve"> (далее-МКУ «УРТ»)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8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Уточнение механизма взаимодействия при реагировании на информацию о пожаре и л</w:t>
            </w:r>
            <w:r w:rsidR="00424EFB" w:rsidRPr="008C330A">
              <w:rPr>
                <w:rStyle w:val="1"/>
                <w:sz w:val="28"/>
                <w:szCs w:val="28"/>
              </w:rPr>
              <w:t>иквидацию очагов лесных пожаров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BB66E0" w:rsidRPr="008C330A">
              <w:rPr>
                <w:sz w:val="28"/>
                <w:szCs w:val="28"/>
              </w:rPr>
              <w:t>муниципального округа</w:t>
            </w:r>
            <w:r w:rsidR="00A46A16" w:rsidRPr="008C330A">
              <w:rPr>
                <w:sz w:val="28"/>
                <w:szCs w:val="28"/>
              </w:rPr>
              <w:t>, ГКУ «Западнодвинское лесничество Тверской области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lastRenderedPageBreak/>
              <w:t>ООО «ДиО»</w:t>
            </w:r>
          </w:p>
          <w:p w:rsidR="00A46A16" w:rsidRPr="008C330A" w:rsidRDefault="00A214C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ООО </w:t>
            </w:r>
            <w:r w:rsidR="00706BCA" w:rsidRPr="008C330A">
              <w:rPr>
                <w:sz w:val="28"/>
                <w:szCs w:val="28"/>
              </w:rPr>
              <w:t xml:space="preserve">«Западнодвинская </w:t>
            </w:r>
            <w:r w:rsidR="00A46A16" w:rsidRPr="008C330A">
              <w:rPr>
                <w:sz w:val="28"/>
                <w:szCs w:val="28"/>
              </w:rPr>
              <w:t>ЛК»</w:t>
            </w:r>
            <w:r w:rsidR="00BC79D8" w:rsidRPr="008C330A">
              <w:rPr>
                <w:sz w:val="28"/>
                <w:szCs w:val="28"/>
              </w:rPr>
              <w:t>,</w:t>
            </w:r>
            <w:r w:rsidR="00A46A16" w:rsidRPr="008C330A">
              <w:rPr>
                <w:sz w:val="28"/>
                <w:szCs w:val="28"/>
              </w:rPr>
              <w:t>ОАО «Березка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108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Уточнение порядка взаимодействия при тушении лесных пожаров с ПСЧ 30 «4 ПСО </w:t>
            </w:r>
            <w:r w:rsidRPr="008C330A">
              <w:rPr>
                <w:sz w:val="28"/>
                <w:szCs w:val="28"/>
              </w:rPr>
              <w:t>ГПС ФПС ГУ МЧС России по Тверской области</w:t>
            </w:r>
            <w:r w:rsidRPr="008C330A">
              <w:rPr>
                <w:rStyle w:val="1"/>
                <w:sz w:val="28"/>
                <w:szCs w:val="28"/>
              </w:rPr>
              <w:t xml:space="preserve">, организациями и лицами, осуществляющими хозяйственную деятельность на землях лесного фонда Западнодвинского </w:t>
            </w:r>
            <w:r w:rsidR="00BB66E0" w:rsidRPr="008C330A">
              <w:rPr>
                <w:rStyle w:val="1"/>
                <w:sz w:val="28"/>
                <w:szCs w:val="28"/>
              </w:rPr>
              <w:t>муниципального округа</w:t>
            </w:r>
            <w:r w:rsidR="00424EFB" w:rsidRPr="008C330A">
              <w:rPr>
                <w:rStyle w:val="1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Отдел ГО и ЧС </w:t>
            </w:r>
            <w:r w:rsidR="00DA2E83" w:rsidRPr="008C330A">
              <w:rPr>
                <w:sz w:val="28"/>
                <w:szCs w:val="28"/>
              </w:rPr>
              <w:t>А</w:t>
            </w:r>
            <w:r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BB66E0" w:rsidRPr="008C330A">
              <w:rPr>
                <w:sz w:val="28"/>
                <w:szCs w:val="28"/>
              </w:rPr>
              <w:t>муниципального округа</w:t>
            </w:r>
            <w:r w:rsidRPr="008C330A">
              <w:rPr>
                <w:sz w:val="28"/>
                <w:szCs w:val="28"/>
              </w:rPr>
              <w:t>, ГКУ «Западнодвинское лесничество Тверской области,</w:t>
            </w:r>
            <w:r w:rsidRPr="008C330A">
              <w:rPr>
                <w:rStyle w:val="1"/>
                <w:sz w:val="28"/>
                <w:szCs w:val="28"/>
              </w:rPr>
              <w:t xml:space="preserve">ПСЧ 30 «4 ПСО </w:t>
            </w:r>
            <w:r w:rsidRPr="008C330A">
              <w:rPr>
                <w:sz w:val="28"/>
                <w:szCs w:val="28"/>
              </w:rPr>
              <w:t>ГПС ФПС ГУ МЧС России по Тверской области</w:t>
            </w:r>
            <w:r w:rsidRPr="008C330A">
              <w:rPr>
                <w:rStyle w:val="1"/>
                <w:sz w:val="28"/>
                <w:szCs w:val="28"/>
              </w:rPr>
              <w:t>,</w:t>
            </w:r>
            <w:r w:rsidRPr="008C330A">
              <w:rPr>
                <w:sz w:val="28"/>
                <w:szCs w:val="28"/>
              </w:rPr>
              <w:t>ООО «ДиО»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ОО«Западнодвинская ЛК»,ОАО «Березка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10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051044">
            <w:pPr>
              <w:pStyle w:val="21"/>
              <w:widowControl/>
              <w:shd w:val="clear" w:color="auto" w:fill="auto"/>
              <w:spacing w:after="144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Проведение совместных учений с участием органов местного самоуправления Западнодвинского </w:t>
            </w:r>
            <w:r w:rsidR="00BB66E0" w:rsidRPr="008C330A">
              <w:rPr>
                <w:rStyle w:val="1"/>
                <w:sz w:val="28"/>
                <w:szCs w:val="28"/>
              </w:rPr>
              <w:t>муниципального</w:t>
            </w:r>
            <w:r w:rsidR="008C330A">
              <w:rPr>
                <w:rStyle w:val="1"/>
                <w:sz w:val="28"/>
                <w:szCs w:val="28"/>
              </w:rPr>
              <w:t xml:space="preserve"> </w:t>
            </w:r>
            <w:r w:rsidR="00BB66E0" w:rsidRPr="008C330A">
              <w:rPr>
                <w:rStyle w:val="1"/>
                <w:sz w:val="28"/>
                <w:szCs w:val="28"/>
              </w:rPr>
              <w:t>округа</w:t>
            </w:r>
            <w:r w:rsidR="008C330A">
              <w:rPr>
                <w:rStyle w:val="1"/>
                <w:sz w:val="28"/>
                <w:szCs w:val="28"/>
              </w:rPr>
              <w:t xml:space="preserve"> </w:t>
            </w:r>
            <w:r w:rsidR="00C42B20" w:rsidRPr="008C330A">
              <w:rPr>
                <w:rStyle w:val="1"/>
                <w:sz w:val="28"/>
                <w:szCs w:val="28"/>
              </w:rPr>
              <w:t xml:space="preserve">Тверской области, </w:t>
            </w:r>
            <w:r w:rsidRPr="008C330A">
              <w:rPr>
                <w:rStyle w:val="1"/>
                <w:sz w:val="28"/>
                <w:szCs w:val="28"/>
              </w:rPr>
              <w:t>ПСЧ 30 «4 ОФПС по Тверской области», а также организациями и лицами, осуществляющими хозяйственную деятельность на землях</w:t>
            </w:r>
            <w:r w:rsidR="00424EFB" w:rsidRPr="008C330A">
              <w:rPr>
                <w:rStyle w:val="1"/>
                <w:sz w:val="28"/>
                <w:szCs w:val="28"/>
              </w:rPr>
              <w:t xml:space="preserve"> лесного фонда Тверской области</w:t>
            </w:r>
          </w:p>
        </w:tc>
        <w:tc>
          <w:tcPr>
            <w:tcW w:w="1815" w:type="dxa"/>
            <w:vAlign w:val="center"/>
          </w:tcPr>
          <w:p w:rsidR="00A46A16" w:rsidRPr="008C330A" w:rsidRDefault="006F420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A46A16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BB66E0" w:rsidRPr="008C330A">
              <w:rPr>
                <w:sz w:val="28"/>
                <w:szCs w:val="28"/>
              </w:rPr>
              <w:t>муниципального округа</w:t>
            </w:r>
            <w:r w:rsidR="00A46A16" w:rsidRPr="008C330A">
              <w:rPr>
                <w:sz w:val="28"/>
                <w:szCs w:val="28"/>
              </w:rPr>
              <w:t>, ГКУ «Западнодвинское лесничество Тверской области,</w:t>
            </w:r>
            <w:r w:rsidR="00A46A16" w:rsidRPr="008C330A">
              <w:rPr>
                <w:rStyle w:val="1"/>
                <w:sz w:val="28"/>
                <w:szCs w:val="28"/>
              </w:rPr>
              <w:t xml:space="preserve"> ПСЧ 30 «4 ПСО </w:t>
            </w:r>
            <w:r w:rsidR="00A46A16" w:rsidRPr="008C330A">
              <w:rPr>
                <w:sz w:val="28"/>
                <w:szCs w:val="28"/>
              </w:rPr>
              <w:t>ГПС ФПС ГУ МЧС России по Тверской области</w:t>
            </w:r>
            <w:r w:rsidR="00A46A16" w:rsidRPr="008C330A">
              <w:rPr>
                <w:rStyle w:val="1"/>
                <w:sz w:val="28"/>
                <w:szCs w:val="28"/>
              </w:rPr>
              <w:t>,</w:t>
            </w:r>
            <w:r w:rsidR="00A46A16" w:rsidRPr="008C330A">
              <w:rPr>
                <w:sz w:val="28"/>
                <w:szCs w:val="28"/>
              </w:rPr>
              <w:t xml:space="preserve"> ООО «ДиО»</w:t>
            </w:r>
          </w:p>
          <w:p w:rsidR="00A46A16" w:rsidRPr="008C330A" w:rsidRDefault="00844F00" w:rsidP="0001336F">
            <w:pPr>
              <w:pStyle w:val="21"/>
              <w:widowControl/>
              <w:shd w:val="clear" w:color="auto" w:fill="auto"/>
              <w:spacing w:after="0" w:line="240" w:lineRule="auto"/>
              <w:ind w:left="-110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ООО </w:t>
            </w:r>
            <w:r w:rsidR="00A46A16" w:rsidRPr="008C330A">
              <w:rPr>
                <w:sz w:val="28"/>
                <w:szCs w:val="28"/>
              </w:rPr>
              <w:t>«Западнодвинская ЛК»</w:t>
            </w:r>
            <w:r w:rsidR="00D31634" w:rsidRPr="008C330A">
              <w:rPr>
                <w:sz w:val="28"/>
                <w:szCs w:val="28"/>
              </w:rPr>
              <w:t xml:space="preserve">, </w:t>
            </w:r>
            <w:r w:rsidR="00A46A16" w:rsidRPr="008C330A">
              <w:rPr>
                <w:sz w:val="28"/>
                <w:szCs w:val="28"/>
              </w:rPr>
              <w:t>ОАО «Березка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11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051044">
            <w:pPr>
              <w:pStyle w:val="21"/>
              <w:widowControl/>
              <w:shd w:val="clear" w:color="auto" w:fill="auto"/>
              <w:spacing w:after="156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Принятие мер по противопожарному обустройству лесов, созданию минерализованных полос на участках земель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лесного фонда, граничащих с населенными пунктами и детскими оздоровительными лагерями, подв</w:t>
            </w:r>
            <w:r w:rsidR="00424EFB" w:rsidRPr="008C330A">
              <w:rPr>
                <w:rStyle w:val="1"/>
                <w:sz w:val="28"/>
                <w:szCs w:val="28"/>
              </w:rPr>
              <w:t>ерженными угрозе лесных пожаров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до 20 мая</w:t>
            </w:r>
          </w:p>
        </w:tc>
        <w:tc>
          <w:tcPr>
            <w:tcW w:w="2409" w:type="dxa"/>
          </w:tcPr>
          <w:p w:rsidR="00A46A16" w:rsidRPr="008C330A" w:rsidRDefault="00424EFB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>дминистрации Западнод</w:t>
            </w:r>
            <w:r w:rsidR="006F4206" w:rsidRPr="008C330A">
              <w:rPr>
                <w:sz w:val="28"/>
                <w:szCs w:val="28"/>
              </w:rPr>
              <w:t>винского</w:t>
            </w:r>
            <w:r w:rsidR="00BB66E0" w:rsidRPr="008C330A">
              <w:rPr>
                <w:sz w:val="28"/>
                <w:szCs w:val="28"/>
              </w:rPr>
              <w:t xml:space="preserve"> муниципального округа</w:t>
            </w:r>
            <w:r w:rsidR="006F4206" w:rsidRPr="008C330A">
              <w:rPr>
                <w:sz w:val="28"/>
                <w:szCs w:val="28"/>
              </w:rPr>
              <w:t xml:space="preserve">, </w:t>
            </w:r>
            <w:r w:rsidR="006F4206" w:rsidRPr="008C330A">
              <w:rPr>
                <w:sz w:val="28"/>
                <w:szCs w:val="28"/>
              </w:rPr>
              <w:lastRenderedPageBreak/>
              <w:t>руководители секторов</w:t>
            </w:r>
            <w:r w:rsidR="00C42B20" w:rsidRPr="008C330A">
              <w:rPr>
                <w:sz w:val="28"/>
                <w:szCs w:val="28"/>
              </w:rPr>
              <w:t xml:space="preserve"> МКУ «УРТ»</w:t>
            </w:r>
            <w:r w:rsidR="00A46A16" w:rsidRPr="008C330A">
              <w:rPr>
                <w:sz w:val="28"/>
                <w:szCs w:val="28"/>
              </w:rPr>
              <w:t>, ГКУ «Западнодвинско</w:t>
            </w:r>
            <w:r w:rsidR="00951BB5" w:rsidRPr="008C330A">
              <w:rPr>
                <w:sz w:val="28"/>
                <w:szCs w:val="28"/>
              </w:rPr>
              <w:t>е лесничество Тверской области»</w:t>
            </w:r>
            <w:r w:rsidR="00A46A16" w:rsidRPr="008C330A">
              <w:rPr>
                <w:sz w:val="28"/>
                <w:szCs w:val="28"/>
              </w:rPr>
              <w:t>,«ДиО»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ОО «Западнодвинская ЛК»</w:t>
            </w:r>
            <w:r w:rsidR="00D31634" w:rsidRPr="008C330A">
              <w:rPr>
                <w:sz w:val="28"/>
                <w:szCs w:val="28"/>
              </w:rPr>
              <w:t xml:space="preserve">, </w:t>
            </w:r>
            <w:r w:rsidRPr="008C330A">
              <w:rPr>
                <w:sz w:val="28"/>
                <w:szCs w:val="28"/>
              </w:rPr>
              <w:t>ОАО «Березка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Организация информирования исполнительных органов государственной власти Тверской области. ГУ МЧС России по Тверской области. Управления Министерства внутренних дел Российской Федерации по Тверской области (далее - УМВД России по Тверской области) и их территориальных органов в Западнодвинском </w:t>
            </w:r>
            <w:r w:rsidR="0022122F" w:rsidRPr="008C330A">
              <w:rPr>
                <w:rStyle w:val="1"/>
                <w:sz w:val="28"/>
                <w:szCs w:val="28"/>
              </w:rPr>
              <w:t>муниципальном округе</w:t>
            </w:r>
            <w:r w:rsidRPr="008C330A">
              <w:rPr>
                <w:rStyle w:val="1"/>
                <w:sz w:val="28"/>
                <w:szCs w:val="28"/>
              </w:rPr>
              <w:t xml:space="preserve"> о складывающейся пожарной обстановке, проводимых и планируемых мероприятиях по орг</w:t>
            </w:r>
            <w:r w:rsidR="00424EFB" w:rsidRPr="008C330A">
              <w:rPr>
                <w:rStyle w:val="1"/>
                <w:sz w:val="28"/>
                <w:szCs w:val="28"/>
              </w:rPr>
              <w:t>анизации тушения лесных пожаров</w:t>
            </w:r>
          </w:p>
        </w:tc>
        <w:tc>
          <w:tcPr>
            <w:tcW w:w="1815" w:type="dxa"/>
            <w:vAlign w:val="center"/>
          </w:tcPr>
          <w:p w:rsidR="00A46A16" w:rsidRPr="008C330A" w:rsidRDefault="006F420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Пожароопасный период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»</w:t>
            </w:r>
            <w:r w:rsidR="006F4206" w:rsidRPr="008C330A">
              <w:rPr>
                <w:sz w:val="28"/>
                <w:szCs w:val="28"/>
              </w:rPr>
              <w:t>,</w:t>
            </w:r>
            <w:r w:rsidR="00DA2E83" w:rsidRPr="008C330A">
              <w:rPr>
                <w:sz w:val="28"/>
                <w:szCs w:val="28"/>
              </w:rPr>
              <w:t xml:space="preserve"> Отдел ГО и ЧС А</w:t>
            </w:r>
            <w:r w:rsidRPr="008C330A">
              <w:rPr>
                <w:sz w:val="28"/>
                <w:szCs w:val="28"/>
              </w:rPr>
              <w:t>дминистрации Западнодвинского</w:t>
            </w:r>
            <w:r w:rsidR="0022122F" w:rsidRPr="008C330A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13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беспечение своевременного введения ограничения пребывания граждан в лесах и въезда в леса транспортных средст</w:t>
            </w:r>
            <w:r w:rsidR="00CD022B" w:rsidRPr="008C330A">
              <w:rPr>
                <w:rStyle w:val="1"/>
                <w:sz w:val="28"/>
                <w:szCs w:val="28"/>
              </w:rPr>
              <w:t>в</w:t>
            </w:r>
          </w:p>
        </w:tc>
        <w:tc>
          <w:tcPr>
            <w:tcW w:w="1815" w:type="dxa"/>
            <w:vAlign w:val="center"/>
          </w:tcPr>
          <w:p w:rsidR="00A46A16" w:rsidRPr="008C330A" w:rsidRDefault="006F420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Пожароопасный период</w:t>
            </w:r>
          </w:p>
        </w:tc>
        <w:tc>
          <w:tcPr>
            <w:tcW w:w="2409" w:type="dxa"/>
          </w:tcPr>
          <w:p w:rsidR="00A46A16" w:rsidRPr="008C330A" w:rsidRDefault="007D35E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А</w:t>
            </w:r>
            <w:r w:rsidR="00A46A16" w:rsidRPr="008C330A">
              <w:rPr>
                <w:sz w:val="28"/>
                <w:szCs w:val="28"/>
              </w:rPr>
              <w:t xml:space="preserve">дминистрация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  <w:r w:rsidR="00A46A16" w:rsidRPr="008C330A">
              <w:rPr>
                <w:sz w:val="28"/>
                <w:szCs w:val="28"/>
              </w:rPr>
              <w:t>,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14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Введение ограничения пребывания граждан в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лесах и въезда в них транспортных средств при установлении IV и V классов пожарной опасности в лесах по данным прогноза метеорологических (погодных) условий, за исключением лиц, осуществляющих противопожарные мероприятия и тушение лесных пожаров в соответствии с Лесным кодексом Российской Федерации. Рассмотрение вопроса о введении за</w:t>
            </w:r>
            <w:r w:rsidR="00CD022B" w:rsidRPr="008C330A">
              <w:rPr>
                <w:rStyle w:val="1"/>
                <w:sz w:val="28"/>
                <w:szCs w:val="28"/>
              </w:rPr>
              <w:t>прета на осуществление охоты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в течение пожароопасн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ого периода</w:t>
            </w:r>
          </w:p>
        </w:tc>
        <w:tc>
          <w:tcPr>
            <w:tcW w:w="2409" w:type="dxa"/>
          </w:tcPr>
          <w:p w:rsidR="00DA2E83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DA2E83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DA2E83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А</w:t>
            </w:r>
            <w:r w:rsidR="00A46A16" w:rsidRPr="008C330A">
              <w:rPr>
                <w:sz w:val="28"/>
                <w:szCs w:val="28"/>
              </w:rPr>
              <w:t xml:space="preserve">дминистрация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  <w:r w:rsidR="00A46A16" w:rsidRPr="008C330A">
              <w:rPr>
                <w:sz w:val="28"/>
                <w:szCs w:val="28"/>
              </w:rPr>
              <w:t>,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Введение запрета на разведение костров, пользование открытым огнем на землях населенных пунктов, сжигание порубочных остатков в полосах отходов и охранных зонах прохождения ЛЭП. в полосах строительства дорог любого назначения, сжигание в лесах порубочных остатков при установлении III класса пожарной опасности и выше на соответствующе</w:t>
            </w:r>
            <w:r w:rsidR="00CD022B" w:rsidRPr="008C330A">
              <w:rPr>
                <w:rStyle w:val="1"/>
                <w:sz w:val="28"/>
                <w:szCs w:val="28"/>
              </w:rPr>
              <w:t>й территори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2409" w:type="dxa"/>
          </w:tcPr>
          <w:p w:rsidR="00DA2E83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DA2E83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А</w:t>
            </w:r>
            <w:r w:rsidR="00A46A16" w:rsidRPr="008C330A">
              <w:rPr>
                <w:sz w:val="28"/>
                <w:szCs w:val="28"/>
              </w:rPr>
              <w:t xml:space="preserve">дминистрация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  <w:r w:rsidR="00A46A16" w:rsidRPr="008C330A">
              <w:rPr>
                <w:sz w:val="28"/>
                <w:szCs w:val="28"/>
              </w:rPr>
              <w:t>,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16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В полной мере оказание содействия дознавателям органов государственного противопожарного надзора федеральной противопожарной службы и следователям органов внутренних дел Российской Федерации при производстве предварительного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расследо</w:t>
            </w:r>
            <w:r w:rsidR="00CD022B" w:rsidRPr="008C330A">
              <w:rPr>
                <w:rStyle w:val="1"/>
                <w:sz w:val="28"/>
                <w:szCs w:val="28"/>
              </w:rPr>
              <w:t>вания по делам о лесных пожарах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в течение пожароопасного периода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ГКУ «Западнодвинск</w:t>
            </w:r>
            <w:r w:rsidR="00BE152F" w:rsidRPr="008C330A">
              <w:rPr>
                <w:rStyle w:val="1"/>
                <w:sz w:val="28"/>
                <w:szCs w:val="28"/>
              </w:rPr>
              <w:t>ое лесничество Тверской области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Разработка реестра организаций отдыха детей и их оздоровления и направление его в ГУ МЧС России по Тверской области для составления п</w:t>
            </w:r>
            <w:r w:rsidR="00CD022B" w:rsidRPr="008C330A">
              <w:rPr>
                <w:rStyle w:val="1"/>
                <w:sz w:val="28"/>
                <w:szCs w:val="28"/>
              </w:rPr>
              <w:t>лана-графика проведения занятий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01 апреля</w:t>
            </w:r>
          </w:p>
        </w:tc>
        <w:tc>
          <w:tcPr>
            <w:tcW w:w="2409" w:type="dxa"/>
          </w:tcPr>
          <w:p w:rsidR="00A46A16" w:rsidRPr="008C330A" w:rsidRDefault="007D35E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образования А</w:t>
            </w:r>
            <w:r w:rsidR="00A46A16" w:rsidRPr="008C330A">
              <w:rPr>
                <w:sz w:val="28"/>
                <w:szCs w:val="28"/>
              </w:rPr>
              <w:t>дминистрации Западнодвинского</w:t>
            </w:r>
            <w:r w:rsidR="0022122F" w:rsidRPr="008C330A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rPr>
          <w:trHeight w:val="2470"/>
        </w:trPr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18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051044">
            <w:pPr>
              <w:pStyle w:val="21"/>
              <w:widowControl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Принятие мер по противопожарному обустройству территорий детских оздоровительных лагерей и созданию противопожарных минерализованных полос по их периметрам, а та</w:t>
            </w:r>
            <w:r w:rsidR="00CD022B" w:rsidRPr="008C330A">
              <w:rPr>
                <w:rStyle w:val="1"/>
                <w:sz w:val="28"/>
                <w:szCs w:val="28"/>
              </w:rPr>
              <w:t>кже разработке планов эвакуаци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25 мая</w:t>
            </w:r>
          </w:p>
        </w:tc>
        <w:tc>
          <w:tcPr>
            <w:tcW w:w="2409" w:type="dxa"/>
          </w:tcPr>
          <w:p w:rsidR="00A46A16" w:rsidRPr="008C330A" w:rsidRDefault="00C551D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образования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19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проведения занятий в детских оздоровительных лагерях по правилам поведения в пожароопасный период, предупреждению пожаров и порядку действий должн</w:t>
            </w:r>
            <w:r w:rsidR="00CD022B" w:rsidRPr="008C330A">
              <w:rPr>
                <w:rStyle w:val="1"/>
                <w:sz w:val="28"/>
                <w:szCs w:val="28"/>
              </w:rPr>
              <w:t>остных лиц при их возникновени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25 мая</w:t>
            </w:r>
          </w:p>
        </w:tc>
        <w:tc>
          <w:tcPr>
            <w:tcW w:w="2409" w:type="dxa"/>
          </w:tcPr>
          <w:p w:rsidR="00A46A16" w:rsidRPr="008C330A" w:rsidRDefault="00C551D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образования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20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и обеспечение проведения занятий в дошкольных образовательных организациях, общеобразовательных, профессиональных образовательных и образовательных организациях высшего образования по правилам п</w:t>
            </w:r>
            <w:r w:rsidR="00CD022B" w:rsidRPr="008C330A">
              <w:rPr>
                <w:rStyle w:val="1"/>
                <w:sz w:val="28"/>
                <w:szCs w:val="28"/>
              </w:rPr>
              <w:t>оведения в пожароопасный период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25 мая</w:t>
            </w:r>
          </w:p>
        </w:tc>
        <w:tc>
          <w:tcPr>
            <w:tcW w:w="2409" w:type="dxa"/>
          </w:tcPr>
          <w:p w:rsidR="00A46A16" w:rsidRPr="008C330A" w:rsidRDefault="00C551D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образования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21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Информирование правообладателей земельных участков (собственников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, а также об административной и уголовной ответственности за нарушение т</w:t>
            </w:r>
            <w:r w:rsidR="00CD022B" w:rsidRPr="008C330A">
              <w:rPr>
                <w:rStyle w:val="1"/>
                <w:sz w:val="28"/>
                <w:szCs w:val="28"/>
              </w:rPr>
              <w:t>ребований пожарной безопасност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до 12 апреля</w:t>
            </w:r>
          </w:p>
        </w:tc>
        <w:tc>
          <w:tcPr>
            <w:tcW w:w="2409" w:type="dxa"/>
          </w:tcPr>
          <w:p w:rsidR="00A46A16" w:rsidRPr="008C330A" w:rsidRDefault="00706BCA" w:rsidP="00CD022B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CD022B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Информирование подведомственных организаций о необходимости уси</w:t>
            </w:r>
            <w:r w:rsidR="00CD022B" w:rsidRPr="008C330A">
              <w:rPr>
                <w:rStyle w:val="1"/>
                <w:sz w:val="28"/>
                <w:szCs w:val="28"/>
              </w:rPr>
              <w:t>ления мер пожарной безопасност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2409" w:type="dxa"/>
          </w:tcPr>
          <w:p w:rsidR="00A46A16" w:rsidRPr="008C330A" w:rsidRDefault="000746CF" w:rsidP="00CD022B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CD022B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23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Представление в</w:t>
            </w:r>
            <w:r w:rsidRPr="008C330A">
              <w:rPr>
                <w:sz w:val="28"/>
                <w:szCs w:val="28"/>
              </w:rPr>
              <w:t xml:space="preserve"> ГКУ «Западнодвинское лесничество Тверской области</w:t>
            </w:r>
            <w:r w:rsidRPr="008C330A">
              <w:rPr>
                <w:rStyle w:val="1"/>
                <w:sz w:val="28"/>
                <w:szCs w:val="28"/>
              </w:rPr>
              <w:t xml:space="preserve"> перечня инженерной техники сельхозпроизводителей, которая может быть привлечена для ликвидации чрезвычайной ситуации, возникшей вследствие ле</w:t>
            </w:r>
            <w:r w:rsidR="00CD022B" w:rsidRPr="008C330A">
              <w:rPr>
                <w:rStyle w:val="1"/>
                <w:sz w:val="28"/>
                <w:szCs w:val="28"/>
              </w:rPr>
              <w:t>сных пожаров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Правообладатели земель сельскохозяйственного назначения и сельхозпроизводители Западнодвинского </w:t>
            </w:r>
            <w:r w:rsidR="0022122F" w:rsidRPr="008C330A">
              <w:rPr>
                <w:rStyle w:val="1"/>
                <w:sz w:val="28"/>
                <w:szCs w:val="28"/>
              </w:rPr>
              <w:t>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24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существление комплекса мероприятий по предупреждению несанкционированных палов сухой растительности на землях с</w:t>
            </w:r>
            <w:r w:rsidR="00CD022B" w:rsidRPr="008C330A">
              <w:rPr>
                <w:rStyle w:val="1"/>
                <w:sz w:val="28"/>
                <w:szCs w:val="28"/>
              </w:rPr>
              <w:t>ельскохозяйственного назначения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Правообладатели земель сельскохозяйственного назначения и сельхозпроизводители Западнодвинского </w:t>
            </w:r>
            <w:r w:rsidR="0022122F" w:rsidRPr="008C330A">
              <w:rPr>
                <w:rStyle w:val="1"/>
                <w:sz w:val="28"/>
                <w:szCs w:val="28"/>
              </w:rPr>
              <w:t>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Организация взаимодействия исполнительных органов государственной власти Тверской области с территориальными органами федеральных органов государственной власти по Тверской области, органами местного самоуправления Западнодвинского </w:t>
            </w:r>
            <w:r w:rsidR="0022122F" w:rsidRPr="008C330A">
              <w:rPr>
                <w:rStyle w:val="1"/>
                <w:sz w:val="28"/>
                <w:szCs w:val="28"/>
              </w:rPr>
              <w:t>муниципального округа</w:t>
            </w:r>
            <w:r w:rsidRPr="008C330A">
              <w:rPr>
                <w:rStyle w:val="1"/>
                <w:sz w:val="28"/>
                <w:szCs w:val="28"/>
              </w:rPr>
              <w:t xml:space="preserve"> Тверской области по вопросам реализации мероприятий пожароопасного периода текущего года.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 апреля</w:t>
            </w:r>
          </w:p>
        </w:tc>
        <w:tc>
          <w:tcPr>
            <w:tcW w:w="2409" w:type="dxa"/>
          </w:tcPr>
          <w:p w:rsidR="00DA2E83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Отдел ГО и ЧС </w:t>
            </w:r>
          </w:p>
          <w:p w:rsidR="00A46A16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26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размещения социальной рекламы о соблюдении мер пожарной безопасности и п</w:t>
            </w:r>
            <w:r w:rsidR="00CD022B" w:rsidRPr="008C330A">
              <w:rPr>
                <w:rStyle w:val="1"/>
                <w:sz w:val="28"/>
                <w:szCs w:val="28"/>
              </w:rPr>
              <w:t>редупреждении природных пожаров</w:t>
            </w:r>
          </w:p>
        </w:tc>
        <w:tc>
          <w:tcPr>
            <w:tcW w:w="1815" w:type="dxa"/>
            <w:vAlign w:val="center"/>
          </w:tcPr>
          <w:p w:rsidR="007D35E1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rStyle w:val="1"/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в течение пожароопасного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right="-114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периода</w:t>
            </w:r>
          </w:p>
        </w:tc>
        <w:tc>
          <w:tcPr>
            <w:tcW w:w="2409" w:type="dxa"/>
          </w:tcPr>
          <w:p w:rsidR="00A46A16" w:rsidRPr="008C330A" w:rsidRDefault="00DA2E83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  <w:r w:rsidRPr="008C330A">
              <w:rPr>
                <w:rStyle w:val="1"/>
                <w:sz w:val="28"/>
                <w:szCs w:val="28"/>
              </w:rPr>
              <w:t>,</w:t>
            </w:r>
          </w:p>
          <w:p w:rsidR="00A46A16" w:rsidRPr="008C330A" w:rsidRDefault="000746CF" w:rsidP="00BE152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BE152F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27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оздание и организация работы патрульно-маневренны</w:t>
            </w:r>
            <w:r w:rsidR="00755B60" w:rsidRPr="008C330A">
              <w:rPr>
                <w:rStyle w:val="1"/>
                <w:sz w:val="28"/>
                <w:szCs w:val="28"/>
              </w:rPr>
              <w:t>х и патрульно-контрольных групп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29 марта</w:t>
            </w:r>
          </w:p>
        </w:tc>
        <w:tc>
          <w:tcPr>
            <w:tcW w:w="2409" w:type="dxa"/>
          </w:tcPr>
          <w:p w:rsidR="00A46A16" w:rsidRPr="008C330A" w:rsidRDefault="002212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А</w:t>
            </w:r>
            <w:r w:rsidR="00A46A16" w:rsidRPr="008C330A">
              <w:rPr>
                <w:sz w:val="28"/>
                <w:szCs w:val="28"/>
              </w:rPr>
              <w:t xml:space="preserve">дминистрация Западнодвинского </w:t>
            </w:r>
            <w:r w:rsidRPr="008C330A">
              <w:rPr>
                <w:sz w:val="28"/>
                <w:szCs w:val="28"/>
              </w:rPr>
              <w:t>муниципального округа</w:t>
            </w:r>
            <w:r w:rsidR="00A46A16" w:rsidRPr="008C330A">
              <w:rPr>
                <w:sz w:val="28"/>
                <w:szCs w:val="28"/>
              </w:rPr>
              <w:t>,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ГКУ «Западнодвинское лесничество Тверской области,</w:t>
            </w:r>
            <w:r w:rsidR="00C22F94" w:rsidRPr="008C330A">
              <w:rPr>
                <w:rStyle w:val="1"/>
                <w:sz w:val="28"/>
                <w:szCs w:val="28"/>
              </w:rPr>
              <w:t>руководители секторов</w:t>
            </w:r>
            <w:r w:rsidR="00BE152F" w:rsidRPr="008C330A">
              <w:rPr>
                <w:rStyle w:val="1"/>
                <w:sz w:val="28"/>
                <w:szCs w:val="28"/>
              </w:rPr>
              <w:t xml:space="preserve"> МКУ «УРТ»</w:t>
            </w:r>
            <w:r w:rsidRPr="008C330A">
              <w:rPr>
                <w:rStyle w:val="1"/>
                <w:sz w:val="28"/>
                <w:szCs w:val="28"/>
              </w:rPr>
              <w:t>,арендаторы лесных участков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28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Организация корректировки, разработки и утверждения паспортов населенных пунктов, подверженных угрозе лесных пожаров, по форме, утвержденной постановлением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Правительства Российской Федерации от 25.04.2012 №</w:t>
            </w:r>
            <w:r w:rsidR="00755B60" w:rsidRPr="008C330A">
              <w:rPr>
                <w:rStyle w:val="1"/>
                <w:sz w:val="28"/>
                <w:szCs w:val="28"/>
              </w:rPr>
              <w:t xml:space="preserve"> 390 «О противопожарном режиме»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до 10 апреля</w:t>
            </w:r>
          </w:p>
        </w:tc>
        <w:tc>
          <w:tcPr>
            <w:tcW w:w="2409" w:type="dxa"/>
          </w:tcPr>
          <w:p w:rsidR="00A46A16" w:rsidRPr="008C330A" w:rsidRDefault="003E3CAD" w:rsidP="00BE152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дминистрации Западнодвинского муниципального округа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разработки комплекса мероприятий по защите населенных пунктов, объектов экономики, садоводческих, огороднических и дачных некоммерческих объединений граждан, а также прилегающих к</w:t>
            </w:r>
            <w:r w:rsidR="00755B60" w:rsidRPr="008C330A">
              <w:rPr>
                <w:rStyle w:val="1"/>
                <w:sz w:val="28"/>
                <w:szCs w:val="28"/>
              </w:rPr>
              <w:t xml:space="preserve"> ним лесных массивов от пожаров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0 апреля</w:t>
            </w:r>
          </w:p>
        </w:tc>
        <w:tc>
          <w:tcPr>
            <w:tcW w:w="2409" w:type="dxa"/>
          </w:tcPr>
          <w:p w:rsidR="00A46A16" w:rsidRPr="008C330A" w:rsidRDefault="000746C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30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разработки мероприятий по зап</w:t>
            </w:r>
            <w:r w:rsidR="00755B60" w:rsidRPr="008C330A">
              <w:rPr>
                <w:rStyle w:val="1"/>
                <w:sz w:val="28"/>
                <w:szCs w:val="28"/>
              </w:rPr>
              <w:t>рету сельскохозяйственных палов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0 апреля</w:t>
            </w:r>
          </w:p>
        </w:tc>
        <w:tc>
          <w:tcPr>
            <w:tcW w:w="2409" w:type="dxa"/>
          </w:tcPr>
          <w:p w:rsidR="00A46A16" w:rsidRPr="008C330A" w:rsidRDefault="000746C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31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разработки комплекса мер по подготовке к эвакуации населения, материальных и культурных ценностей в безопасные районы, перечня сигналов об эвакуации и порядка действий по ним жителей населенных пунктов муниципальных образований Тверской области, членов садоводческих, огороднических и дачных нек</w:t>
            </w:r>
            <w:r w:rsidR="00E65876" w:rsidRPr="008C330A">
              <w:rPr>
                <w:rStyle w:val="1"/>
                <w:sz w:val="28"/>
                <w:szCs w:val="28"/>
              </w:rPr>
              <w:t>оммерческих объединений граждан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0 апреля</w:t>
            </w:r>
          </w:p>
        </w:tc>
        <w:tc>
          <w:tcPr>
            <w:tcW w:w="2409" w:type="dxa"/>
          </w:tcPr>
          <w:p w:rsidR="00A46A16" w:rsidRPr="008C330A" w:rsidRDefault="00755B60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  <w:r w:rsidR="00A46A16" w:rsidRPr="008C330A">
              <w:rPr>
                <w:rStyle w:val="1"/>
                <w:sz w:val="28"/>
                <w:szCs w:val="28"/>
              </w:rPr>
              <w:t>.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Эвакуационная комиссия</w:t>
            </w:r>
          </w:p>
          <w:p w:rsidR="00A46A16" w:rsidRPr="008C330A" w:rsidRDefault="000746C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rPr>
          <w:trHeight w:val="2017"/>
        </w:trPr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32.</w:t>
            </w:r>
          </w:p>
        </w:tc>
        <w:tc>
          <w:tcPr>
            <w:tcW w:w="3288" w:type="dxa"/>
            <w:vAlign w:val="bottom"/>
          </w:tcPr>
          <w:p w:rsidR="00A46A16" w:rsidRPr="008C330A" w:rsidRDefault="00A46A16" w:rsidP="00051044">
            <w:pPr>
              <w:pStyle w:val="21"/>
              <w:widowControl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определения сил и средств, привлекаемых для локализации пожаров, спасения людей и имущества до прибытия подразделений государ</w:t>
            </w:r>
            <w:r w:rsidR="00E65876" w:rsidRPr="008C330A">
              <w:rPr>
                <w:rStyle w:val="1"/>
                <w:sz w:val="28"/>
                <w:szCs w:val="28"/>
              </w:rPr>
              <w:t>ственной противопожарной службы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0 апреля</w:t>
            </w:r>
          </w:p>
        </w:tc>
        <w:tc>
          <w:tcPr>
            <w:tcW w:w="2409" w:type="dxa"/>
          </w:tcPr>
          <w:p w:rsidR="00A46A16" w:rsidRPr="008C330A" w:rsidRDefault="00755B60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  <w:r w:rsidR="003E3CAD" w:rsidRPr="008C330A">
              <w:rPr>
                <w:rStyle w:val="1"/>
                <w:sz w:val="28"/>
                <w:szCs w:val="28"/>
              </w:rPr>
              <w:t>,</w:t>
            </w:r>
          </w:p>
          <w:p w:rsidR="00A46A16" w:rsidRPr="008C330A" w:rsidRDefault="000746C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33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Организация разработки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перечня организаций, расположе</w:t>
            </w:r>
            <w:r w:rsidR="00C22F94" w:rsidRPr="008C330A">
              <w:rPr>
                <w:rStyle w:val="1"/>
                <w:sz w:val="28"/>
                <w:szCs w:val="28"/>
              </w:rPr>
              <w:t>нных на территории муниципального  образования</w:t>
            </w:r>
            <w:r w:rsidRPr="008C330A">
              <w:rPr>
                <w:rStyle w:val="1"/>
                <w:sz w:val="28"/>
                <w:szCs w:val="28"/>
              </w:rPr>
              <w:t xml:space="preserve"> Тверской области, независимо от форм собственности, персонал и техника которых могут быть привлечены для оказания содействия в локализации лесных и торфяных пожаров и эвакуации населения, определение ответственных лиц от этих орга</w:t>
            </w:r>
            <w:r w:rsidR="00E65876" w:rsidRPr="008C330A">
              <w:rPr>
                <w:rStyle w:val="1"/>
                <w:sz w:val="28"/>
                <w:szCs w:val="28"/>
              </w:rPr>
              <w:t>низаций и способов связи с ним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до 10 апреля</w:t>
            </w:r>
          </w:p>
        </w:tc>
        <w:tc>
          <w:tcPr>
            <w:tcW w:w="2409" w:type="dxa"/>
          </w:tcPr>
          <w:p w:rsidR="00A46A16" w:rsidRPr="008C330A" w:rsidRDefault="003E3CAD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Отдел ГО и ЧС </w:t>
            </w:r>
            <w:r w:rsidRPr="008C330A">
              <w:rPr>
                <w:sz w:val="28"/>
                <w:szCs w:val="28"/>
              </w:rPr>
              <w:lastRenderedPageBreak/>
              <w:t>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разъяснительной работы с населением о необходимости соблюдения требований пожарной безопасности в населенных пунктах, в лесах и на торфяных месторождениях, на объектах экономики, в садоводческих, огороднических и дачных некоммерческих о</w:t>
            </w:r>
            <w:r w:rsidR="003E3CAD" w:rsidRPr="008C330A">
              <w:rPr>
                <w:rStyle w:val="1"/>
                <w:sz w:val="28"/>
                <w:szCs w:val="28"/>
              </w:rPr>
              <w:t>бъединениях граждан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E6587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22122F" w:rsidRPr="008C330A">
              <w:rPr>
                <w:sz w:val="28"/>
                <w:szCs w:val="28"/>
              </w:rPr>
              <w:t>муниципального округа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1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35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. огороднических или дачных некоммерческих объединений об обязанности производить регуляр</w:t>
            </w:r>
            <w:r w:rsidR="00E65876" w:rsidRPr="008C330A">
              <w:rPr>
                <w:rStyle w:val="1"/>
                <w:sz w:val="28"/>
                <w:szCs w:val="28"/>
              </w:rPr>
              <w:t>ную уборку мусора и покос травы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0746CF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rPr>
          <w:trHeight w:val="4143"/>
        </w:trPr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Информирование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 необходимости принятия мер по защите сельскохозяйственных угодий от зарастания сорной растительностью и своевременному пров</w:t>
            </w:r>
            <w:r w:rsidR="003E3CAD" w:rsidRPr="008C330A">
              <w:rPr>
                <w:rStyle w:val="1"/>
                <w:sz w:val="28"/>
                <w:szCs w:val="28"/>
              </w:rPr>
              <w:t>едению сенокошения на сенокосах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0746C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rPr>
          <w:trHeight w:val="1693"/>
        </w:trPr>
        <w:tc>
          <w:tcPr>
            <w:tcW w:w="710" w:type="dxa"/>
            <w:vAlign w:val="bottom"/>
          </w:tcPr>
          <w:p w:rsidR="00A46A16" w:rsidRPr="008C330A" w:rsidRDefault="002A0023" w:rsidP="0001336F">
            <w:pPr>
              <w:pStyle w:val="21"/>
              <w:widowControl/>
              <w:shd w:val="clear" w:color="auto" w:fill="auto"/>
              <w:spacing w:after="84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37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разъяснительной работы с населением о необходимости страхования личного имущества для смягчения п</w:t>
            </w:r>
            <w:r w:rsidR="003E3CAD" w:rsidRPr="008C330A">
              <w:rPr>
                <w:rStyle w:val="1"/>
                <w:sz w:val="28"/>
                <w:szCs w:val="28"/>
              </w:rPr>
              <w:t>оследствий от возможных пожаров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  <w:vAlign w:val="bottom"/>
          </w:tcPr>
          <w:p w:rsidR="00A46A16" w:rsidRPr="008C330A" w:rsidRDefault="000746CF" w:rsidP="003E3CAD">
            <w:pPr>
              <w:pStyle w:val="21"/>
              <w:widowControl/>
              <w:shd w:val="clear" w:color="auto" w:fill="auto"/>
              <w:spacing w:after="60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8C330A">
            <w:pPr>
              <w:pStyle w:val="21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38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и принятие мер по оповещению населения и подразде</w:t>
            </w:r>
            <w:r w:rsidR="003E3CAD" w:rsidRPr="008C330A">
              <w:rPr>
                <w:rStyle w:val="1"/>
                <w:sz w:val="28"/>
                <w:szCs w:val="28"/>
              </w:rPr>
              <w:t>лений пожарной охраны о пожарах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  <w:vAlign w:val="bottom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Отдел ГО и ЧС </w:t>
            </w:r>
            <w:r w:rsidR="00274D2F" w:rsidRPr="008C330A">
              <w:rPr>
                <w:sz w:val="28"/>
                <w:szCs w:val="28"/>
              </w:rPr>
              <w:t>А</w:t>
            </w:r>
            <w:r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  <w:r w:rsidR="00274D2F" w:rsidRPr="008C330A">
              <w:rPr>
                <w:rStyle w:val="1"/>
                <w:sz w:val="28"/>
                <w:szCs w:val="28"/>
              </w:rPr>
              <w:t>,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МКУ «ЕДДС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8C330A">
            <w:pPr>
              <w:pStyle w:val="21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39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Проведение комплекса мер по созданию муниципальной пожарной охраны, добровольных пожарных дружин и команд, созда</w:t>
            </w:r>
            <w:r w:rsidR="003E3CAD" w:rsidRPr="008C330A">
              <w:rPr>
                <w:rStyle w:val="1"/>
                <w:sz w:val="28"/>
                <w:szCs w:val="28"/>
              </w:rPr>
              <w:t>ние условий для их деятельност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A46A16" w:rsidRPr="008C330A" w:rsidRDefault="000E32F8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8C330A">
            <w:pPr>
              <w:pStyle w:val="21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40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Назначение лиц, ответственных за подготовку к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 xml:space="preserve">пожароопасному периоду текущего года и выполнение требований пожарной безопасности на территории Западнодвинского </w:t>
            </w:r>
            <w:r w:rsidR="0012774D" w:rsidRPr="008C330A">
              <w:rPr>
                <w:rStyle w:val="1"/>
                <w:sz w:val="28"/>
                <w:szCs w:val="28"/>
              </w:rPr>
              <w:t>муниципального округа</w:t>
            </w:r>
            <w:r w:rsidRPr="008C330A">
              <w:rPr>
                <w:rStyle w:val="1"/>
                <w:sz w:val="28"/>
                <w:szCs w:val="28"/>
              </w:rPr>
              <w:t xml:space="preserve"> Тверской области, уполномоченных круглосуточно принимать оперативные решения по борьбе с пожар</w:t>
            </w:r>
            <w:r w:rsidR="003E3CAD" w:rsidRPr="008C330A">
              <w:rPr>
                <w:rStyle w:val="1"/>
                <w:sz w:val="28"/>
                <w:szCs w:val="28"/>
              </w:rPr>
              <w:t>ами и ликвидации их последствий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до 12 апреля</w:t>
            </w:r>
          </w:p>
        </w:tc>
        <w:tc>
          <w:tcPr>
            <w:tcW w:w="2409" w:type="dxa"/>
          </w:tcPr>
          <w:p w:rsidR="00A46A16" w:rsidRPr="008C330A" w:rsidRDefault="000E32F8" w:rsidP="003E3CAD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3E3CAD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8C330A">
            <w:pPr>
              <w:pStyle w:val="21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Организация привлечения техники и персонала организаций. расположенных на территории муниципальных образований Тверской области, независимо от форм собственности для оказания содействия в локализации лесных и торфяных пожаров и эвакуации населения, определение порядка и условий их привлечения и порядок взаимодействия с руководством таких организаций в соответствующих соглашениях </w:t>
            </w:r>
            <w:r w:rsidR="003E3CAD" w:rsidRPr="008C330A">
              <w:rPr>
                <w:rStyle w:val="1"/>
                <w:sz w:val="28"/>
                <w:szCs w:val="28"/>
              </w:rPr>
              <w:t>(договорах, контрактах)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2 апреля</w:t>
            </w:r>
          </w:p>
        </w:tc>
        <w:tc>
          <w:tcPr>
            <w:tcW w:w="2409" w:type="dxa"/>
          </w:tcPr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8C330A">
            <w:pPr>
              <w:pStyle w:val="21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42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Организация очистки 10-метровой полосы земли, прилегающей к лесу, либо устройство противопожарной минерализованной полосы на соответствующих территориях, прилегающих к лесу, а также проведение комплекса противопожарных мероприятий в пределах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полос отвода вдоль автомо</w:t>
            </w:r>
            <w:r w:rsidR="003E3CAD" w:rsidRPr="008C330A">
              <w:rPr>
                <w:rStyle w:val="1"/>
                <w:sz w:val="28"/>
                <w:szCs w:val="28"/>
              </w:rPr>
              <w:t>бильных дорог местного значения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2409" w:type="dxa"/>
          </w:tcPr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0E32F8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E65876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8C330A">
            <w:pPr>
              <w:pStyle w:val="21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оздание резервов финансовых и материально-технических средств, необходимых для борьбы</w:t>
            </w:r>
            <w:r w:rsidR="003E3CAD" w:rsidRPr="008C330A">
              <w:rPr>
                <w:rStyle w:val="1"/>
                <w:sz w:val="28"/>
                <w:szCs w:val="28"/>
              </w:rPr>
              <w:t xml:space="preserve"> с лесными и торфяными пожарам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 мая</w:t>
            </w:r>
          </w:p>
        </w:tc>
        <w:tc>
          <w:tcPr>
            <w:tcW w:w="2409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Финансовый отдел,</w:t>
            </w:r>
          </w:p>
          <w:p w:rsidR="00A46A16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  <w:r w:rsidRPr="008C330A">
              <w:rPr>
                <w:rStyle w:val="1"/>
                <w:sz w:val="28"/>
                <w:szCs w:val="28"/>
              </w:rPr>
              <w:t>,</w:t>
            </w:r>
          </w:p>
          <w:p w:rsidR="00A46A16" w:rsidRPr="008C330A" w:rsidRDefault="000E32F8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Управление развитием территорий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44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беспечение условий для забора воды на тушение пожаров из источников наружного водоснабжения, расположенных в сельских населенных пунктах и н</w:t>
            </w:r>
            <w:r w:rsidR="003E3CAD" w:rsidRPr="008C330A">
              <w:rPr>
                <w:rStyle w:val="1"/>
                <w:sz w:val="28"/>
                <w:szCs w:val="28"/>
              </w:rPr>
              <w:t>а прилегающих к ним территориях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до 1 мая</w:t>
            </w:r>
          </w:p>
        </w:tc>
        <w:tc>
          <w:tcPr>
            <w:tcW w:w="2409" w:type="dxa"/>
          </w:tcPr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0E32F8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E65876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45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Представление контактной информации о правообладателях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 населенных пунктов, садоводческих, огороднических или дачных некоммерческих объединений, в ГУ МЧС России по Тверско</w:t>
            </w:r>
            <w:r w:rsidR="003E3CAD" w:rsidRPr="008C330A">
              <w:rPr>
                <w:rStyle w:val="1"/>
                <w:sz w:val="28"/>
                <w:szCs w:val="28"/>
              </w:rPr>
              <w:t>й области</w:t>
            </w:r>
          </w:p>
        </w:tc>
        <w:tc>
          <w:tcPr>
            <w:tcW w:w="1815" w:type="dxa"/>
            <w:vAlign w:val="center"/>
          </w:tcPr>
          <w:p w:rsidR="007D35E1" w:rsidRPr="008C330A" w:rsidRDefault="007D35E1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Е</w:t>
            </w:r>
            <w:r w:rsidR="00A46A16" w:rsidRPr="008C330A">
              <w:rPr>
                <w:rStyle w:val="1"/>
                <w:sz w:val="28"/>
                <w:szCs w:val="28"/>
              </w:rPr>
              <w:t>жемесячно</w:t>
            </w:r>
          </w:p>
          <w:p w:rsidR="007D35E1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в период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 1 мая по 1 сентября</w:t>
            </w:r>
          </w:p>
        </w:tc>
        <w:tc>
          <w:tcPr>
            <w:tcW w:w="2409" w:type="dxa"/>
          </w:tcPr>
          <w:p w:rsidR="006D4A15" w:rsidRPr="008C330A" w:rsidRDefault="006D4A15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0E32F8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Управление развитием территорий»</w:t>
            </w:r>
            <w:r w:rsidR="005B3B16" w:rsidRPr="008C330A">
              <w:rPr>
                <w:sz w:val="28"/>
                <w:szCs w:val="28"/>
              </w:rPr>
              <w:t>,</w:t>
            </w:r>
          </w:p>
          <w:p w:rsidR="005B3B16" w:rsidRPr="008C330A" w:rsidRDefault="005B3B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Ко</w:t>
            </w:r>
            <w:r w:rsidR="00274D2F" w:rsidRPr="008C330A">
              <w:rPr>
                <w:sz w:val="28"/>
                <w:szCs w:val="28"/>
              </w:rPr>
              <w:t>митет по управлению имуществом А</w:t>
            </w:r>
            <w:r w:rsidRPr="008C330A">
              <w:rPr>
                <w:sz w:val="28"/>
                <w:szCs w:val="28"/>
              </w:rPr>
              <w:t>дминистрации Западнодвинского муниципального округа Тверской области</w:t>
            </w:r>
          </w:p>
          <w:p w:rsidR="005B3B16" w:rsidRPr="008C330A" w:rsidRDefault="005B3B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46</w:t>
            </w:r>
            <w:r w:rsidR="00EB033B" w:rsidRPr="008C330A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Оказание содействия подчиненным территориальным органам УМВД России по Тверской области, подразделениям и организациям, </w:t>
            </w:r>
            <w:r w:rsidRPr="008C330A">
              <w:rPr>
                <w:rStyle w:val="1"/>
                <w:sz w:val="28"/>
                <w:szCs w:val="28"/>
              </w:rPr>
              <w:lastRenderedPageBreak/>
              <w:t>созданным для реализации задач и обеспечения деятельности УМВД России по Тверской области, в поддержании особого противопожарного режима в случае его установления, в том числе путем организации патрулирован</w:t>
            </w:r>
            <w:r w:rsidR="003E3CAD" w:rsidRPr="008C330A">
              <w:rPr>
                <w:rStyle w:val="1"/>
                <w:sz w:val="28"/>
                <w:szCs w:val="28"/>
              </w:rPr>
              <w:t>ия и ограничения доступа в леса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с 12 апреля по 30 сентября</w:t>
            </w:r>
          </w:p>
        </w:tc>
        <w:tc>
          <w:tcPr>
            <w:tcW w:w="2409" w:type="dxa"/>
          </w:tcPr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0E32F8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E65876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47</w:t>
            </w:r>
            <w:r w:rsidR="00EB033B" w:rsidRPr="008C330A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в населенных пунктах круглосуточного дежурства подразделений добровольной пожарной охраны, определив порядок их взаимодействия с подразделениями государ</w:t>
            </w:r>
            <w:r w:rsidR="003E3CAD" w:rsidRPr="008C330A">
              <w:rPr>
                <w:rStyle w:val="1"/>
                <w:sz w:val="28"/>
                <w:szCs w:val="28"/>
              </w:rPr>
              <w:t>ственной противопожарной службы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 12 апреля по 30 сентября</w:t>
            </w:r>
          </w:p>
        </w:tc>
        <w:tc>
          <w:tcPr>
            <w:tcW w:w="2409" w:type="dxa"/>
          </w:tcPr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0E32F8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E65876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48</w:t>
            </w:r>
            <w:r w:rsidR="00EB033B" w:rsidRPr="008C330A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беспечение мониторинга пожарной опасности (в том числе на землях запаса), привлечение дополнительных сил и средств на ликвидацию природных пожаров на территориях муниципальн</w:t>
            </w:r>
            <w:r w:rsidR="00E65876" w:rsidRPr="008C330A">
              <w:rPr>
                <w:rStyle w:val="1"/>
                <w:sz w:val="28"/>
                <w:szCs w:val="28"/>
              </w:rPr>
              <w:t>ых образований Тверской области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 12 апреля по 30 сентября</w:t>
            </w:r>
          </w:p>
        </w:tc>
        <w:tc>
          <w:tcPr>
            <w:tcW w:w="2409" w:type="dxa"/>
          </w:tcPr>
          <w:p w:rsidR="00A46A16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  <w:r w:rsidRPr="008C330A">
              <w:rPr>
                <w:rStyle w:val="1"/>
                <w:sz w:val="28"/>
                <w:szCs w:val="28"/>
              </w:rPr>
              <w:t>,</w:t>
            </w:r>
          </w:p>
          <w:p w:rsidR="00A46A16" w:rsidRPr="008C330A" w:rsidRDefault="000E32F8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E65876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49</w:t>
            </w:r>
            <w:r w:rsidR="00EB033B" w:rsidRPr="008C330A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Своевременное введение режима чрезвычайной ситуации в лесах, возникшего вследствие лесных пожаров на территории муниципального образования Тверской области, в соответствии </w:t>
            </w:r>
            <w:r w:rsidR="00E65876" w:rsidRPr="008C330A">
              <w:rPr>
                <w:rStyle w:val="1"/>
                <w:sz w:val="28"/>
                <w:szCs w:val="28"/>
              </w:rPr>
              <w:t>с федеральным законодательством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 12 апреля по 30 сентября</w:t>
            </w:r>
          </w:p>
        </w:tc>
        <w:tc>
          <w:tcPr>
            <w:tcW w:w="2409" w:type="dxa"/>
          </w:tcPr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lastRenderedPageBreak/>
              <w:t>50</w:t>
            </w:r>
            <w:r w:rsidR="00EB033B" w:rsidRPr="008C330A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работы по выявлению нарушений дополнительных требований пожарной безопасности согласно статье 56.1 Закона Тверской области от 14.07.20</w:t>
            </w:r>
            <w:r w:rsidR="00BD4EE4" w:rsidRPr="008C330A">
              <w:rPr>
                <w:rStyle w:val="1"/>
                <w:sz w:val="28"/>
                <w:szCs w:val="28"/>
              </w:rPr>
              <w:t xml:space="preserve">03 № 46-30 «Об административных </w:t>
            </w:r>
            <w:r w:rsidRPr="008C330A">
              <w:rPr>
                <w:rStyle w:val="1"/>
                <w:sz w:val="28"/>
                <w:szCs w:val="28"/>
              </w:rPr>
              <w:t>правонарушениях», привлечению к административной ответственности виновных лиц с рассмотрением дел на административных коми</w:t>
            </w:r>
            <w:r w:rsidR="00E65876" w:rsidRPr="008C330A">
              <w:rPr>
                <w:rStyle w:val="1"/>
                <w:sz w:val="28"/>
                <w:szCs w:val="28"/>
              </w:rPr>
              <w:t>ссиях муниципальных образований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в период установления и действия особого противопожарного режима</w:t>
            </w:r>
          </w:p>
        </w:tc>
        <w:tc>
          <w:tcPr>
            <w:tcW w:w="2409" w:type="dxa"/>
          </w:tcPr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4D2F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0E32F8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E65876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ind w:left="-102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51</w:t>
            </w:r>
            <w:r w:rsidR="002A0023" w:rsidRPr="008C330A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рганизация работы по обустройству противопожарной</w:t>
            </w:r>
            <w:r w:rsidR="00BD4EE4" w:rsidRPr="008C330A">
              <w:rPr>
                <w:rStyle w:val="1"/>
                <w:sz w:val="28"/>
                <w:szCs w:val="28"/>
              </w:rPr>
              <w:t xml:space="preserve"> минерализованной полосы (опашка, окашивание</w:t>
            </w:r>
            <w:r w:rsidRPr="008C330A">
              <w:rPr>
                <w:rStyle w:val="1"/>
                <w:sz w:val="28"/>
                <w:szCs w:val="28"/>
              </w:rPr>
              <w:t>) вокруг населенных пунктов. объектов. садоводческих некоммерческих товариществ, непосредственно примыкающих к полям, землям с</w:t>
            </w:r>
            <w:r w:rsidR="00E65876" w:rsidRPr="008C330A">
              <w:rPr>
                <w:rStyle w:val="1"/>
                <w:sz w:val="28"/>
                <w:szCs w:val="28"/>
              </w:rPr>
              <w:t>ельскохозяйственного назначения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в период установления и действия особого противопожарного режима</w:t>
            </w:r>
          </w:p>
        </w:tc>
        <w:tc>
          <w:tcPr>
            <w:tcW w:w="2409" w:type="dxa"/>
          </w:tcPr>
          <w:p w:rsidR="006D4A15" w:rsidRPr="008C330A" w:rsidRDefault="006D4A15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6D4A15" w:rsidRPr="008C330A" w:rsidRDefault="006D4A15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6D4A15" w:rsidRPr="008C330A" w:rsidRDefault="006D4A15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0E32F8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E65876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BD4EE4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52</w:t>
            </w:r>
            <w:r w:rsidR="002A0023" w:rsidRPr="008C330A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Привлечение необходимого количества личного состава и техники лесопожарных формирований в первые сутки обнаружения лесных пожаров и своевременное наращивание необходимой группировки сил и средств в соответствии с планом тушения лесных пожаров на территории муниципального </w:t>
            </w:r>
            <w:r w:rsidR="00BD4EE4" w:rsidRPr="008C330A">
              <w:rPr>
                <w:rStyle w:val="1"/>
                <w:sz w:val="28"/>
                <w:szCs w:val="28"/>
              </w:rPr>
              <w:t>округа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 12 апреля по 30 сентября</w:t>
            </w:r>
          </w:p>
        </w:tc>
        <w:tc>
          <w:tcPr>
            <w:tcW w:w="2409" w:type="dxa"/>
          </w:tcPr>
          <w:p w:rsidR="006D4A15" w:rsidRPr="008C330A" w:rsidRDefault="006D4A15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Отдел ГО и ЧС </w:t>
            </w:r>
            <w:r w:rsidR="00274D2F" w:rsidRPr="008C330A">
              <w:rPr>
                <w:sz w:val="28"/>
                <w:szCs w:val="28"/>
              </w:rPr>
              <w:t>А</w:t>
            </w:r>
            <w:r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lastRenderedPageBreak/>
              <w:t>53.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70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 xml:space="preserve">Обеспечение выполнения комплекса мероприятий, направленных на защиту населения, объектов экономики и социальной инфраструктуры от природных пожаров и паводков, а также своевременное установление </w:t>
            </w:r>
            <w:r w:rsidR="00E65876" w:rsidRPr="008C330A">
              <w:rPr>
                <w:rStyle w:val="1"/>
                <w:sz w:val="28"/>
                <w:szCs w:val="28"/>
              </w:rPr>
              <w:t>особого противопожарного режима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 12 апреля по 30 сентября</w:t>
            </w:r>
          </w:p>
        </w:tc>
        <w:tc>
          <w:tcPr>
            <w:tcW w:w="2409" w:type="dxa"/>
          </w:tcPr>
          <w:p w:rsidR="006D4A15" w:rsidRPr="008C330A" w:rsidRDefault="006D4A15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6D4A15" w:rsidRPr="008C330A" w:rsidRDefault="006D4A15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46A16" w:rsidRPr="008C330A" w:rsidRDefault="009A3F88" w:rsidP="00E65876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МКУ «</w:t>
            </w:r>
            <w:r w:rsidR="00E65876" w:rsidRPr="008C330A">
              <w:rPr>
                <w:sz w:val="28"/>
                <w:szCs w:val="28"/>
              </w:rPr>
              <w:t>УРТ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16" w:rsidRPr="008C330A" w:rsidTr="008C330A">
        <w:tc>
          <w:tcPr>
            <w:tcW w:w="710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ind w:left="39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54.</w:t>
            </w:r>
          </w:p>
        </w:tc>
        <w:tc>
          <w:tcPr>
            <w:tcW w:w="3288" w:type="dxa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Обеспечение контроля за бесперебойным функционированием системы оповещения населения о чрезвычайных ситуациях, в т.ч. системы экстренного оповещения населения об угрозе возникновения или о возн</w:t>
            </w:r>
            <w:r w:rsidR="00E65876" w:rsidRPr="008C330A">
              <w:rPr>
                <w:rStyle w:val="1"/>
                <w:sz w:val="28"/>
                <w:szCs w:val="28"/>
              </w:rPr>
              <w:t>икновении чрезвычайных ситуаций</w:t>
            </w:r>
          </w:p>
        </w:tc>
        <w:tc>
          <w:tcPr>
            <w:tcW w:w="1815" w:type="dxa"/>
            <w:vAlign w:val="center"/>
          </w:tcPr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rStyle w:val="1"/>
                <w:sz w:val="28"/>
                <w:szCs w:val="28"/>
              </w:rPr>
              <w:t>с 12 апреля по 30 сентября</w:t>
            </w:r>
          </w:p>
        </w:tc>
        <w:tc>
          <w:tcPr>
            <w:tcW w:w="2409" w:type="dxa"/>
          </w:tcPr>
          <w:p w:rsidR="00A46A16" w:rsidRPr="008C330A" w:rsidRDefault="00274D2F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rStyle w:val="1"/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>Отдел ГО и ЧС А</w:t>
            </w:r>
            <w:r w:rsidR="00A46A16" w:rsidRPr="008C330A">
              <w:rPr>
                <w:sz w:val="28"/>
                <w:szCs w:val="28"/>
              </w:rPr>
              <w:t xml:space="preserve">дминистрации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  <w:r w:rsidRPr="008C330A">
              <w:rPr>
                <w:rStyle w:val="1"/>
                <w:sz w:val="28"/>
                <w:szCs w:val="28"/>
              </w:rPr>
              <w:t>,</w:t>
            </w:r>
          </w:p>
          <w:p w:rsidR="00A46A16" w:rsidRPr="008C330A" w:rsidRDefault="00A46A16" w:rsidP="0001336F">
            <w:pPr>
              <w:pStyle w:val="21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8C330A">
              <w:rPr>
                <w:sz w:val="28"/>
                <w:szCs w:val="28"/>
              </w:rPr>
              <w:t xml:space="preserve">МКУ «ЕДДС Западнодвинского </w:t>
            </w:r>
            <w:r w:rsidR="0012774D" w:rsidRPr="008C330A">
              <w:rPr>
                <w:sz w:val="28"/>
                <w:szCs w:val="28"/>
              </w:rPr>
              <w:t>муниципального округа</w:t>
            </w:r>
            <w:r w:rsidRPr="008C330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46A16" w:rsidRPr="008C330A" w:rsidRDefault="00A46A16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16" w:rsidRPr="008C330A" w:rsidRDefault="00A46A16" w:rsidP="0001336F">
      <w:pPr>
        <w:spacing w:line="240" w:lineRule="auto"/>
        <w:rPr>
          <w:sz w:val="28"/>
          <w:szCs w:val="28"/>
        </w:rPr>
      </w:pPr>
    </w:p>
    <w:p w:rsidR="001A0450" w:rsidRPr="008C330A" w:rsidRDefault="001A0450" w:rsidP="0001336F">
      <w:pPr>
        <w:spacing w:line="240" w:lineRule="auto"/>
        <w:rPr>
          <w:sz w:val="28"/>
          <w:szCs w:val="28"/>
        </w:rPr>
      </w:pPr>
      <w:r w:rsidRPr="008C330A">
        <w:rPr>
          <w:sz w:val="28"/>
          <w:szCs w:val="28"/>
        </w:rPr>
        <w:br w:type="page"/>
      </w:r>
    </w:p>
    <w:p w:rsidR="00671104" w:rsidRPr="008C330A" w:rsidRDefault="00274D2F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lastRenderedPageBreak/>
        <w:t>Приложение 4</w:t>
      </w:r>
    </w:p>
    <w:p w:rsidR="00671104" w:rsidRPr="008C330A" w:rsidRDefault="00671104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к распоряжению Администрации</w:t>
      </w:r>
    </w:p>
    <w:p w:rsidR="00671104" w:rsidRPr="008C330A" w:rsidRDefault="00671104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Западнодвинского муниципального</w:t>
      </w:r>
    </w:p>
    <w:p w:rsidR="00671104" w:rsidRPr="008C330A" w:rsidRDefault="00671104" w:rsidP="0001336F">
      <w:pPr>
        <w:spacing w:after="0" w:line="240" w:lineRule="auto"/>
        <w:ind w:left="4956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округа Тверской области</w:t>
      </w:r>
    </w:p>
    <w:p w:rsidR="00671104" w:rsidRPr="008C330A" w:rsidRDefault="00671104" w:rsidP="0001336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C330A">
        <w:rPr>
          <w:rFonts w:ascii="Times New Roman" w:hAnsi="Times New Roman" w:cs="Times New Roman"/>
          <w:szCs w:val="28"/>
        </w:rPr>
        <w:t>от 22.02.2023 г. № 224</w:t>
      </w:r>
    </w:p>
    <w:p w:rsidR="001633A0" w:rsidRPr="008C330A" w:rsidRDefault="001633A0" w:rsidP="0001336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C330A">
        <w:rPr>
          <w:rFonts w:ascii="Times New Roman" w:hAnsi="Times New Roman" w:cs="Times New Roman"/>
          <w:b/>
          <w:bCs/>
          <w:kern w:val="36"/>
          <w:sz w:val="28"/>
          <w:szCs w:val="28"/>
        </w:rPr>
        <w:t>Перечень</w:t>
      </w:r>
    </w:p>
    <w:p w:rsidR="00223E6C" w:rsidRPr="008C330A" w:rsidRDefault="001633A0" w:rsidP="0001336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C330A">
        <w:rPr>
          <w:rFonts w:ascii="Times New Roman" w:hAnsi="Times New Roman" w:cs="Times New Roman"/>
          <w:b/>
          <w:bCs/>
          <w:kern w:val="36"/>
          <w:sz w:val="28"/>
          <w:szCs w:val="28"/>
        </w:rPr>
        <w:t>населенных</w:t>
      </w:r>
      <w:r w:rsidR="007B0BB9" w:rsidRPr="008C330A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унктов Западнодвинского муниципального округа</w:t>
      </w:r>
      <w:r w:rsidRPr="008C330A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Тверской области, подверженных угрозе</w:t>
      </w:r>
      <w:r w:rsidR="00223E6C" w:rsidRPr="008C330A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распространения</w:t>
      </w:r>
    </w:p>
    <w:p w:rsidR="001633A0" w:rsidRPr="008C330A" w:rsidRDefault="00223E6C" w:rsidP="0001336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C330A">
        <w:rPr>
          <w:rFonts w:ascii="Times New Roman" w:hAnsi="Times New Roman" w:cs="Times New Roman"/>
          <w:b/>
          <w:bCs/>
          <w:kern w:val="36"/>
          <w:sz w:val="28"/>
          <w:szCs w:val="28"/>
        </w:rPr>
        <w:t>лесных пожаров</w:t>
      </w:r>
    </w:p>
    <w:p w:rsidR="001633A0" w:rsidRPr="008C330A" w:rsidRDefault="001633A0" w:rsidP="0001336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1633A0" w:rsidRPr="008C330A" w:rsidTr="00A46A16">
        <w:tc>
          <w:tcPr>
            <w:tcW w:w="959" w:type="dxa"/>
          </w:tcPr>
          <w:p w:rsidR="001633A0" w:rsidRPr="008C330A" w:rsidRDefault="001633A0" w:rsidP="0001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1633A0" w:rsidRPr="008C330A" w:rsidRDefault="001633A0" w:rsidP="0001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е пункты, подверженные угрозе распространения лесных пожаров</w:t>
            </w:r>
          </w:p>
        </w:tc>
      </w:tr>
      <w:tr w:rsidR="001633A0" w:rsidRPr="008C330A" w:rsidTr="00A46A16">
        <w:tc>
          <w:tcPr>
            <w:tcW w:w="959" w:type="dxa"/>
          </w:tcPr>
          <w:p w:rsidR="001633A0" w:rsidRPr="008C330A" w:rsidRDefault="001633A0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1633A0" w:rsidRPr="008C330A" w:rsidRDefault="00BD3BC1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Озерки</w:t>
            </w:r>
          </w:p>
        </w:tc>
      </w:tr>
      <w:tr w:rsidR="001633A0" w:rsidRPr="008C330A" w:rsidTr="00A46A16">
        <w:tc>
          <w:tcPr>
            <w:tcW w:w="959" w:type="dxa"/>
          </w:tcPr>
          <w:p w:rsidR="001633A0" w:rsidRPr="008C330A" w:rsidRDefault="001633A0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1633A0" w:rsidRPr="008C330A" w:rsidRDefault="001633A0" w:rsidP="0001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Велеса</w:t>
            </w:r>
          </w:p>
        </w:tc>
      </w:tr>
      <w:tr w:rsidR="001633A0" w:rsidRPr="008C330A" w:rsidTr="00A46A16">
        <w:tc>
          <w:tcPr>
            <w:tcW w:w="959" w:type="dxa"/>
          </w:tcPr>
          <w:p w:rsidR="001633A0" w:rsidRPr="008C330A" w:rsidRDefault="001633A0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1633A0" w:rsidRPr="008C330A" w:rsidRDefault="00BD3BC1" w:rsidP="000133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eastAsia="Times New Roman" w:hAnsi="Times New Roman" w:cs="Times New Roman"/>
                <w:sz w:val="28"/>
                <w:szCs w:val="28"/>
              </w:rPr>
              <w:t>д. Рясно</w:t>
            </w:r>
          </w:p>
        </w:tc>
      </w:tr>
      <w:tr w:rsidR="001633A0" w:rsidRPr="008C330A" w:rsidTr="008C330A">
        <w:trPr>
          <w:trHeight w:val="278"/>
        </w:trPr>
        <w:tc>
          <w:tcPr>
            <w:tcW w:w="959" w:type="dxa"/>
          </w:tcPr>
          <w:p w:rsidR="001633A0" w:rsidRPr="008C330A" w:rsidRDefault="001633A0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1633A0" w:rsidRPr="008C330A" w:rsidRDefault="00BD3BC1" w:rsidP="000133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eastAsia="Times New Roman" w:hAnsi="Times New Roman" w:cs="Times New Roman"/>
                <w:sz w:val="28"/>
                <w:szCs w:val="28"/>
              </w:rPr>
              <w:t>д. Антохинский</w:t>
            </w:r>
          </w:p>
        </w:tc>
      </w:tr>
      <w:tr w:rsidR="001633A0" w:rsidRPr="008C330A" w:rsidTr="00A46A16">
        <w:tc>
          <w:tcPr>
            <w:tcW w:w="959" w:type="dxa"/>
          </w:tcPr>
          <w:p w:rsidR="001633A0" w:rsidRPr="008C330A" w:rsidRDefault="001633A0" w:rsidP="0001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1633A0" w:rsidRPr="008C330A" w:rsidRDefault="00BD3BC1" w:rsidP="000133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0A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Дачный</w:t>
            </w:r>
          </w:p>
        </w:tc>
      </w:tr>
    </w:tbl>
    <w:p w:rsidR="001633A0" w:rsidRPr="0012774D" w:rsidRDefault="001633A0" w:rsidP="000133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33A0" w:rsidRPr="0012774D" w:rsidSect="00CB5B73">
      <w:pgSz w:w="11906" w:h="16838" w:code="9"/>
      <w:pgMar w:top="227" w:right="567" w:bottom="227" w:left="1701" w:header="737" w:footer="1247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AE" w:rsidRDefault="000306AE" w:rsidP="00D96FF2">
      <w:pPr>
        <w:spacing w:after="0" w:line="240" w:lineRule="auto"/>
      </w:pPr>
      <w:r>
        <w:separator/>
      </w:r>
    </w:p>
  </w:endnote>
  <w:endnote w:type="continuationSeparator" w:id="1">
    <w:p w:rsidR="000306AE" w:rsidRDefault="000306AE" w:rsidP="00D9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AE" w:rsidRDefault="000306AE" w:rsidP="00D96FF2">
      <w:pPr>
        <w:spacing w:after="0" w:line="240" w:lineRule="auto"/>
      </w:pPr>
      <w:r>
        <w:separator/>
      </w:r>
    </w:p>
  </w:footnote>
  <w:footnote w:type="continuationSeparator" w:id="1">
    <w:p w:rsidR="000306AE" w:rsidRDefault="000306AE" w:rsidP="00D9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6D7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3">
    <w:nsid w:val="0E9E632B"/>
    <w:multiLevelType w:val="multilevel"/>
    <w:tmpl w:val="AD44AAD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F03115"/>
    <w:multiLevelType w:val="multilevel"/>
    <w:tmpl w:val="5552B82C"/>
    <w:lvl w:ilvl="0">
      <w:start w:val="12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7">
    <w:nsid w:val="15DE1FB9"/>
    <w:multiLevelType w:val="hybridMultilevel"/>
    <w:tmpl w:val="4A783252"/>
    <w:lvl w:ilvl="0" w:tplc="A5D0B200">
      <w:start w:val="16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F33FC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9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0746CE"/>
    <w:multiLevelType w:val="multilevel"/>
    <w:tmpl w:val="48AA2FE8"/>
    <w:lvl w:ilvl="0">
      <w:start w:val="16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13">
    <w:nsid w:val="2A997361"/>
    <w:multiLevelType w:val="hybridMultilevel"/>
    <w:tmpl w:val="5EF68AFE"/>
    <w:lvl w:ilvl="0" w:tplc="2CECE99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227E3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2CC6C11"/>
    <w:multiLevelType w:val="multilevel"/>
    <w:tmpl w:val="7E80694C"/>
    <w:lvl w:ilvl="0">
      <w:start w:val="15"/>
      <w:numFmt w:val="decimal"/>
      <w:lvlText w:val="%1."/>
      <w:lvlJc w:val="left"/>
      <w:pPr>
        <w:ind w:left="1457" w:hanging="465"/>
      </w:pPr>
      <w:rPr>
        <w:rFonts w:hint="default"/>
      </w:rPr>
    </w:lvl>
    <w:lvl w:ilvl="1">
      <w:start w:val="15"/>
      <w:numFmt w:val="decimal"/>
      <w:lvlText w:val="%2.1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5" w:hanging="1800"/>
      </w:pPr>
      <w:rPr>
        <w:rFonts w:hint="default"/>
      </w:rPr>
    </w:lvl>
  </w:abstractNum>
  <w:abstractNum w:abstractNumId="17">
    <w:nsid w:val="35792BA7"/>
    <w:multiLevelType w:val="hybridMultilevel"/>
    <w:tmpl w:val="816A3316"/>
    <w:lvl w:ilvl="0" w:tplc="01381AAC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7E42"/>
    <w:multiLevelType w:val="multilevel"/>
    <w:tmpl w:val="3CE0DA3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5C7C5BF5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21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02A25"/>
    <w:multiLevelType w:val="hybridMultilevel"/>
    <w:tmpl w:val="11FA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6C00D1"/>
    <w:multiLevelType w:val="hybridMultilevel"/>
    <w:tmpl w:val="89667FFE"/>
    <w:lvl w:ilvl="0" w:tplc="E49CB43A">
      <w:start w:val="16"/>
      <w:numFmt w:val="decimal"/>
      <w:lvlText w:val="%1."/>
      <w:lvlJc w:val="left"/>
      <w:pPr>
        <w:ind w:left="97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6B5C6753"/>
    <w:multiLevelType w:val="hybridMultilevel"/>
    <w:tmpl w:val="DC5AEEE8"/>
    <w:lvl w:ilvl="0" w:tplc="BF769CA0">
      <w:start w:val="17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2C6"/>
    <w:multiLevelType w:val="multilevel"/>
    <w:tmpl w:val="3CE0DA3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554750D"/>
    <w:multiLevelType w:val="multilevel"/>
    <w:tmpl w:val="7E80694C"/>
    <w:lvl w:ilvl="0">
      <w:start w:val="15"/>
      <w:numFmt w:val="decimal"/>
      <w:lvlText w:val="%1."/>
      <w:lvlJc w:val="left"/>
      <w:pPr>
        <w:ind w:left="1457" w:hanging="465"/>
      </w:pPr>
      <w:rPr>
        <w:rFonts w:hint="default"/>
      </w:rPr>
    </w:lvl>
    <w:lvl w:ilvl="1">
      <w:start w:val="15"/>
      <w:numFmt w:val="decimal"/>
      <w:lvlText w:val="%2.1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5" w:hanging="1800"/>
      </w:pPr>
      <w:rPr>
        <w:rFonts w:hint="default"/>
      </w:rPr>
    </w:lvl>
  </w:abstractNum>
  <w:abstractNum w:abstractNumId="28">
    <w:nsid w:val="785C222B"/>
    <w:multiLevelType w:val="multilevel"/>
    <w:tmpl w:val="AD44AAD8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3"/>
  </w:num>
  <w:num w:numId="4">
    <w:abstractNumId w:val="11"/>
  </w:num>
  <w:num w:numId="5">
    <w:abstractNumId w:val="10"/>
  </w:num>
  <w:num w:numId="6">
    <w:abstractNumId w:val="22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21"/>
  </w:num>
  <w:num w:numId="14">
    <w:abstractNumId w:val="1"/>
  </w:num>
  <w:num w:numId="15">
    <w:abstractNumId w:val="20"/>
  </w:num>
  <w:num w:numId="16">
    <w:abstractNumId w:val="8"/>
  </w:num>
  <w:num w:numId="17">
    <w:abstractNumId w:val="2"/>
  </w:num>
  <w:num w:numId="18">
    <w:abstractNumId w:val="2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17"/>
  </w:num>
  <w:num w:numId="24">
    <w:abstractNumId w:val="26"/>
  </w:num>
  <w:num w:numId="25">
    <w:abstractNumId w:val="19"/>
  </w:num>
  <w:num w:numId="26">
    <w:abstractNumId w:val="25"/>
  </w:num>
  <w:num w:numId="27">
    <w:abstractNumId w:val="6"/>
  </w:num>
  <w:num w:numId="28">
    <w:abstractNumId w:val="13"/>
  </w:num>
  <w:num w:numId="29">
    <w:abstractNumId w:val="2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10A"/>
    <w:rsid w:val="00000F5F"/>
    <w:rsid w:val="00005B57"/>
    <w:rsid w:val="0001091F"/>
    <w:rsid w:val="0001336F"/>
    <w:rsid w:val="00025D9B"/>
    <w:rsid w:val="000306AE"/>
    <w:rsid w:val="00030FBA"/>
    <w:rsid w:val="00031422"/>
    <w:rsid w:val="00034AA7"/>
    <w:rsid w:val="00040EDE"/>
    <w:rsid w:val="00041470"/>
    <w:rsid w:val="000467A4"/>
    <w:rsid w:val="0004724E"/>
    <w:rsid w:val="00051044"/>
    <w:rsid w:val="000542D7"/>
    <w:rsid w:val="00056F03"/>
    <w:rsid w:val="00070C9E"/>
    <w:rsid w:val="000746CF"/>
    <w:rsid w:val="00080D65"/>
    <w:rsid w:val="000850A4"/>
    <w:rsid w:val="000A0D6C"/>
    <w:rsid w:val="000B2C04"/>
    <w:rsid w:val="000B6C3E"/>
    <w:rsid w:val="000C270E"/>
    <w:rsid w:val="000C310A"/>
    <w:rsid w:val="000C4F4F"/>
    <w:rsid w:val="000C5C28"/>
    <w:rsid w:val="000D14D6"/>
    <w:rsid w:val="000D1BAE"/>
    <w:rsid w:val="000D69F7"/>
    <w:rsid w:val="000E32F8"/>
    <w:rsid w:val="000E3D04"/>
    <w:rsid w:val="000F070B"/>
    <w:rsid w:val="00102BA6"/>
    <w:rsid w:val="00105A92"/>
    <w:rsid w:val="00111F23"/>
    <w:rsid w:val="00125852"/>
    <w:rsid w:val="00126F91"/>
    <w:rsid w:val="0012774D"/>
    <w:rsid w:val="00132B00"/>
    <w:rsid w:val="0013695B"/>
    <w:rsid w:val="001404E4"/>
    <w:rsid w:val="001451D4"/>
    <w:rsid w:val="00152E5E"/>
    <w:rsid w:val="00160147"/>
    <w:rsid w:val="001633A0"/>
    <w:rsid w:val="00173E47"/>
    <w:rsid w:val="001771B5"/>
    <w:rsid w:val="00184988"/>
    <w:rsid w:val="001A0450"/>
    <w:rsid w:val="001A5167"/>
    <w:rsid w:val="001A5625"/>
    <w:rsid w:val="001B3018"/>
    <w:rsid w:val="001C2114"/>
    <w:rsid w:val="001D2A77"/>
    <w:rsid w:val="001D7CEF"/>
    <w:rsid w:val="001E0672"/>
    <w:rsid w:val="001E608A"/>
    <w:rsid w:val="001F2FE0"/>
    <w:rsid w:val="001F41F2"/>
    <w:rsid w:val="001F60BC"/>
    <w:rsid w:val="00220C05"/>
    <w:rsid w:val="0022122F"/>
    <w:rsid w:val="00222D74"/>
    <w:rsid w:val="00223E6C"/>
    <w:rsid w:val="00231F51"/>
    <w:rsid w:val="00236A03"/>
    <w:rsid w:val="00236FA0"/>
    <w:rsid w:val="00255789"/>
    <w:rsid w:val="0027153E"/>
    <w:rsid w:val="002716AB"/>
    <w:rsid w:val="00274D2F"/>
    <w:rsid w:val="00287A6B"/>
    <w:rsid w:val="002A0023"/>
    <w:rsid w:val="002A63EE"/>
    <w:rsid w:val="002B5FB6"/>
    <w:rsid w:val="002C1CD3"/>
    <w:rsid w:val="002C4C95"/>
    <w:rsid w:val="002E55D4"/>
    <w:rsid w:val="003002EB"/>
    <w:rsid w:val="00301A7A"/>
    <w:rsid w:val="00312CCB"/>
    <w:rsid w:val="00315133"/>
    <w:rsid w:val="00333EB9"/>
    <w:rsid w:val="00337C79"/>
    <w:rsid w:val="003407A7"/>
    <w:rsid w:val="003469EE"/>
    <w:rsid w:val="00367AB8"/>
    <w:rsid w:val="00383866"/>
    <w:rsid w:val="0038578D"/>
    <w:rsid w:val="00391A05"/>
    <w:rsid w:val="003940DF"/>
    <w:rsid w:val="00394889"/>
    <w:rsid w:val="003A5404"/>
    <w:rsid w:val="003A5D70"/>
    <w:rsid w:val="003C6286"/>
    <w:rsid w:val="003C7F01"/>
    <w:rsid w:val="003D3F90"/>
    <w:rsid w:val="003E3CAD"/>
    <w:rsid w:val="003E5A1E"/>
    <w:rsid w:val="003E6D8E"/>
    <w:rsid w:val="003F3CD2"/>
    <w:rsid w:val="003F4BFC"/>
    <w:rsid w:val="003F7548"/>
    <w:rsid w:val="0041599F"/>
    <w:rsid w:val="00415BBF"/>
    <w:rsid w:val="004168A6"/>
    <w:rsid w:val="00424EFB"/>
    <w:rsid w:val="00446CAD"/>
    <w:rsid w:val="00447FD2"/>
    <w:rsid w:val="00470036"/>
    <w:rsid w:val="004820EF"/>
    <w:rsid w:val="0048704C"/>
    <w:rsid w:val="00487879"/>
    <w:rsid w:val="004B174A"/>
    <w:rsid w:val="004C78E5"/>
    <w:rsid w:val="004D4215"/>
    <w:rsid w:val="004F5C03"/>
    <w:rsid w:val="004F6951"/>
    <w:rsid w:val="005019EF"/>
    <w:rsid w:val="00510B33"/>
    <w:rsid w:val="005137E2"/>
    <w:rsid w:val="00514727"/>
    <w:rsid w:val="005166F4"/>
    <w:rsid w:val="00520792"/>
    <w:rsid w:val="00537BCA"/>
    <w:rsid w:val="00552EEE"/>
    <w:rsid w:val="00566435"/>
    <w:rsid w:val="00567927"/>
    <w:rsid w:val="00574884"/>
    <w:rsid w:val="005761E0"/>
    <w:rsid w:val="00580BDB"/>
    <w:rsid w:val="00583C8C"/>
    <w:rsid w:val="005923B8"/>
    <w:rsid w:val="005A06CB"/>
    <w:rsid w:val="005A22E9"/>
    <w:rsid w:val="005A423B"/>
    <w:rsid w:val="005B13EC"/>
    <w:rsid w:val="005B3B16"/>
    <w:rsid w:val="005B60C6"/>
    <w:rsid w:val="005C6588"/>
    <w:rsid w:val="005C7A3F"/>
    <w:rsid w:val="005D17CC"/>
    <w:rsid w:val="005D2FDD"/>
    <w:rsid w:val="005D4363"/>
    <w:rsid w:val="005D4912"/>
    <w:rsid w:val="005D7ACD"/>
    <w:rsid w:val="005F53A6"/>
    <w:rsid w:val="00603277"/>
    <w:rsid w:val="00604992"/>
    <w:rsid w:val="00605B7F"/>
    <w:rsid w:val="00613E9B"/>
    <w:rsid w:val="00622506"/>
    <w:rsid w:val="006243BE"/>
    <w:rsid w:val="00624E9A"/>
    <w:rsid w:val="00626D31"/>
    <w:rsid w:val="00626DEA"/>
    <w:rsid w:val="0063343E"/>
    <w:rsid w:val="0064085D"/>
    <w:rsid w:val="00640BF8"/>
    <w:rsid w:val="00641BB0"/>
    <w:rsid w:val="006462DB"/>
    <w:rsid w:val="00646F64"/>
    <w:rsid w:val="006472A9"/>
    <w:rsid w:val="006509ED"/>
    <w:rsid w:val="0065474A"/>
    <w:rsid w:val="00660D7F"/>
    <w:rsid w:val="00671104"/>
    <w:rsid w:val="0067306B"/>
    <w:rsid w:val="006763AB"/>
    <w:rsid w:val="006838D8"/>
    <w:rsid w:val="00684332"/>
    <w:rsid w:val="006857B3"/>
    <w:rsid w:val="00693CAC"/>
    <w:rsid w:val="00696680"/>
    <w:rsid w:val="006A6C30"/>
    <w:rsid w:val="006B21B7"/>
    <w:rsid w:val="006C40A4"/>
    <w:rsid w:val="006D4A15"/>
    <w:rsid w:val="006D4EF5"/>
    <w:rsid w:val="006E636E"/>
    <w:rsid w:val="006F4206"/>
    <w:rsid w:val="00706BCA"/>
    <w:rsid w:val="00715409"/>
    <w:rsid w:val="00721DBB"/>
    <w:rsid w:val="00723022"/>
    <w:rsid w:val="007253F7"/>
    <w:rsid w:val="007313A1"/>
    <w:rsid w:val="0075392C"/>
    <w:rsid w:val="00755B60"/>
    <w:rsid w:val="007709D6"/>
    <w:rsid w:val="007717E0"/>
    <w:rsid w:val="007737A5"/>
    <w:rsid w:val="00776B2D"/>
    <w:rsid w:val="00785BB5"/>
    <w:rsid w:val="0079125E"/>
    <w:rsid w:val="00791C96"/>
    <w:rsid w:val="0079271C"/>
    <w:rsid w:val="007B0BB9"/>
    <w:rsid w:val="007B2BBE"/>
    <w:rsid w:val="007C26DD"/>
    <w:rsid w:val="007D35E1"/>
    <w:rsid w:val="007E38B2"/>
    <w:rsid w:val="007F0BC2"/>
    <w:rsid w:val="0080340A"/>
    <w:rsid w:val="0083013B"/>
    <w:rsid w:val="00830350"/>
    <w:rsid w:val="00844F00"/>
    <w:rsid w:val="008702CE"/>
    <w:rsid w:val="00870584"/>
    <w:rsid w:val="00875F01"/>
    <w:rsid w:val="00881250"/>
    <w:rsid w:val="008829BF"/>
    <w:rsid w:val="0089543E"/>
    <w:rsid w:val="008B11A1"/>
    <w:rsid w:val="008C1C67"/>
    <w:rsid w:val="008C330A"/>
    <w:rsid w:val="008C376E"/>
    <w:rsid w:val="008C587B"/>
    <w:rsid w:val="008E6FC6"/>
    <w:rsid w:val="008F1438"/>
    <w:rsid w:val="008F5C41"/>
    <w:rsid w:val="00910774"/>
    <w:rsid w:val="00912900"/>
    <w:rsid w:val="00913C7D"/>
    <w:rsid w:val="00917260"/>
    <w:rsid w:val="00920F72"/>
    <w:rsid w:val="009237FB"/>
    <w:rsid w:val="00933CCE"/>
    <w:rsid w:val="009473FA"/>
    <w:rsid w:val="00951BB5"/>
    <w:rsid w:val="00953E58"/>
    <w:rsid w:val="00957D04"/>
    <w:rsid w:val="00960160"/>
    <w:rsid w:val="0097292F"/>
    <w:rsid w:val="00984D48"/>
    <w:rsid w:val="009A3BCF"/>
    <w:rsid w:val="009A3F88"/>
    <w:rsid w:val="009C3C40"/>
    <w:rsid w:val="009C4986"/>
    <w:rsid w:val="009C4A16"/>
    <w:rsid w:val="009D45DA"/>
    <w:rsid w:val="009D6857"/>
    <w:rsid w:val="009E5B66"/>
    <w:rsid w:val="009F0385"/>
    <w:rsid w:val="00A0514F"/>
    <w:rsid w:val="00A0596C"/>
    <w:rsid w:val="00A148F2"/>
    <w:rsid w:val="00A20119"/>
    <w:rsid w:val="00A214C3"/>
    <w:rsid w:val="00A35163"/>
    <w:rsid w:val="00A357B0"/>
    <w:rsid w:val="00A451F8"/>
    <w:rsid w:val="00A4577C"/>
    <w:rsid w:val="00A46A16"/>
    <w:rsid w:val="00A503B4"/>
    <w:rsid w:val="00A56531"/>
    <w:rsid w:val="00A725B2"/>
    <w:rsid w:val="00A77AE3"/>
    <w:rsid w:val="00AA31B1"/>
    <w:rsid w:val="00AB19AE"/>
    <w:rsid w:val="00AB4401"/>
    <w:rsid w:val="00AC4E91"/>
    <w:rsid w:val="00AC632A"/>
    <w:rsid w:val="00AF2490"/>
    <w:rsid w:val="00AF60D0"/>
    <w:rsid w:val="00B0543A"/>
    <w:rsid w:val="00B05A8A"/>
    <w:rsid w:val="00B11C29"/>
    <w:rsid w:val="00B16F65"/>
    <w:rsid w:val="00B20F18"/>
    <w:rsid w:val="00B21C03"/>
    <w:rsid w:val="00B31A77"/>
    <w:rsid w:val="00B44FAD"/>
    <w:rsid w:val="00B45129"/>
    <w:rsid w:val="00B62663"/>
    <w:rsid w:val="00B63A4A"/>
    <w:rsid w:val="00B71646"/>
    <w:rsid w:val="00B7554F"/>
    <w:rsid w:val="00B87C51"/>
    <w:rsid w:val="00B95066"/>
    <w:rsid w:val="00B956C0"/>
    <w:rsid w:val="00BA1D82"/>
    <w:rsid w:val="00BA54FE"/>
    <w:rsid w:val="00BB0CA1"/>
    <w:rsid w:val="00BB66E0"/>
    <w:rsid w:val="00BC79D8"/>
    <w:rsid w:val="00BD3BC1"/>
    <w:rsid w:val="00BD4EE4"/>
    <w:rsid w:val="00BD5F5E"/>
    <w:rsid w:val="00BE152F"/>
    <w:rsid w:val="00BE359B"/>
    <w:rsid w:val="00C14352"/>
    <w:rsid w:val="00C22F94"/>
    <w:rsid w:val="00C265FB"/>
    <w:rsid w:val="00C278E6"/>
    <w:rsid w:val="00C33DD7"/>
    <w:rsid w:val="00C42B20"/>
    <w:rsid w:val="00C439DD"/>
    <w:rsid w:val="00C52E4F"/>
    <w:rsid w:val="00C551D1"/>
    <w:rsid w:val="00C555CA"/>
    <w:rsid w:val="00C82EEA"/>
    <w:rsid w:val="00C857EE"/>
    <w:rsid w:val="00C94552"/>
    <w:rsid w:val="00C94E2B"/>
    <w:rsid w:val="00C956C3"/>
    <w:rsid w:val="00C9697B"/>
    <w:rsid w:val="00CA6912"/>
    <w:rsid w:val="00CB2A01"/>
    <w:rsid w:val="00CB5B73"/>
    <w:rsid w:val="00CB61B6"/>
    <w:rsid w:val="00CD022B"/>
    <w:rsid w:val="00CD228B"/>
    <w:rsid w:val="00CD678B"/>
    <w:rsid w:val="00CE0FA6"/>
    <w:rsid w:val="00CE444E"/>
    <w:rsid w:val="00CE7FEC"/>
    <w:rsid w:val="00CF15AD"/>
    <w:rsid w:val="00CF1909"/>
    <w:rsid w:val="00D051BC"/>
    <w:rsid w:val="00D12B08"/>
    <w:rsid w:val="00D146A7"/>
    <w:rsid w:val="00D15FC5"/>
    <w:rsid w:val="00D22A26"/>
    <w:rsid w:val="00D27EDF"/>
    <w:rsid w:val="00D31634"/>
    <w:rsid w:val="00D43E13"/>
    <w:rsid w:val="00D44791"/>
    <w:rsid w:val="00D554A4"/>
    <w:rsid w:val="00D559F2"/>
    <w:rsid w:val="00D625A0"/>
    <w:rsid w:val="00D70D5B"/>
    <w:rsid w:val="00D808EC"/>
    <w:rsid w:val="00D91AA2"/>
    <w:rsid w:val="00D95A00"/>
    <w:rsid w:val="00D96FF2"/>
    <w:rsid w:val="00DA18A5"/>
    <w:rsid w:val="00DA2E83"/>
    <w:rsid w:val="00DA6ACB"/>
    <w:rsid w:val="00DB2DEC"/>
    <w:rsid w:val="00DB350D"/>
    <w:rsid w:val="00DC4256"/>
    <w:rsid w:val="00DC6ED2"/>
    <w:rsid w:val="00DD1972"/>
    <w:rsid w:val="00DD64B3"/>
    <w:rsid w:val="00DE131E"/>
    <w:rsid w:val="00E30296"/>
    <w:rsid w:val="00E31989"/>
    <w:rsid w:val="00E36BB7"/>
    <w:rsid w:val="00E42F99"/>
    <w:rsid w:val="00E44646"/>
    <w:rsid w:val="00E571DA"/>
    <w:rsid w:val="00E60581"/>
    <w:rsid w:val="00E616B6"/>
    <w:rsid w:val="00E65876"/>
    <w:rsid w:val="00E6590B"/>
    <w:rsid w:val="00E804CA"/>
    <w:rsid w:val="00E9125D"/>
    <w:rsid w:val="00E929FF"/>
    <w:rsid w:val="00E930E5"/>
    <w:rsid w:val="00EA4C5D"/>
    <w:rsid w:val="00EA7F5F"/>
    <w:rsid w:val="00EB033B"/>
    <w:rsid w:val="00EB057B"/>
    <w:rsid w:val="00EB5229"/>
    <w:rsid w:val="00EC0047"/>
    <w:rsid w:val="00EE7C21"/>
    <w:rsid w:val="00F033A1"/>
    <w:rsid w:val="00F04A55"/>
    <w:rsid w:val="00F218ED"/>
    <w:rsid w:val="00F22540"/>
    <w:rsid w:val="00F31133"/>
    <w:rsid w:val="00F34C2C"/>
    <w:rsid w:val="00F5559A"/>
    <w:rsid w:val="00F7325A"/>
    <w:rsid w:val="00F800DE"/>
    <w:rsid w:val="00F90963"/>
    <w:rsid w:val="00FB66E5"/>
    <w:rsid w:val="00FD5087"/>
    <w:rsid w:val="00FD79CB"/>
    <w:rsid w:val="00FE0068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6014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8">
    <w:name w:val="Table Grid"/>
    <w:basedOn w:val="a1"/>
    <w:uiPriority w:val="59"/>
    <w:rsid w:val="00613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3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F15A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A46A1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A16"/>
    <w:pPr>
      <w:widowControl w:val="0"/>
      <w:shd w:val="clear" w:color="auto" w:fill="FFFFFF"/>
      <w:spacing w:after="1740" w:line="318" w:lineRule="exac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c">
    <w:name w:val="Основной текст_"/>
    <w:basedOn w:val="a0"/>
    <w:link w:val="21"/>
    <w:rsid w:val="00A46A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A46A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A46A1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D9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6FF2"/>
  </w:style>
  <w:style w:type="paragraph" w:styleId="af">
    <w:name w:val="footer"/>
    <w:basedOn w:val="a"/>
    <w:link w:val="af0"/>
    <w:uiPriority w:val="99"/>
    <w:unhideWhenUsed/>
    <w:rsid w:val="00D9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6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684A-59B4-40BD-9ACD-26D5ED69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3-03-17T09:20:00Z</cp:lastPrinted>
  <dcterms:created xsi:type="dcterms:W3CDTF">2023-03-17T09:18:00Z</dcterms:created>
  <dcterms:modified xsi:type="dcterms:W3CDTF">2023-03-17T09:24:00Z</dcterms:modified>
</cp:coreProperties>
</file>